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FCD6" w14:textId="0D7D9E78" w:rsidR="001B65EB" w:rsidRDefault="001B65EB" w:rsidP="00F50E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</w:p>
    <w:p w14:paraId="73AE2087" w14:textId="54428F92" w:rsidR="000F4C95" w:rsidRDefault="009E14F5" w:rsidP="00F50E99">
      <w:pPr>
        <w:ind w:left="-720" w:right="-54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MINUTES of the </w:t>
      </w:r>
      <w:r w:rsidR="00FF317E">
        <w:rPr>
          <w:rFonts w:cs="Arial"/>
          <w:b/>
          <w:sz w:val="18"/>
          <w:szCs w:val="18"/>
        </w:rPr>
        <w:t>C</w:t>
      </w:r>
      <w:r w:rsidR="00D62D57">
        <w:rPr>
          <w:rFonts w:cs="Arial"/>
          <w:b/>
          <w:sz w:val="18"/>
          <w:szCs w:val="18"/>
        </w:rPr>
        <w:t xml:space="preserve">hiseldon BMX </w:t>
      </w:r>
      <w:r w:rsidR="00C31EA3">
        <w:rPr>
          <w:rFonts w:cs="Arial"/>
          <w:b/>
          <w:sz w:val="18"/>
          <w:szCs w:val="18"/>
        </w:rPr>
        <w:t>(CBMX)</w:t>
      </w:r>
      <w:r w:rsidR="00D62D57">
        <w:rPr>
          <w:rFonts w:cs="Arial"/>
          <w:b/>
          <w:sz w:val="18"/>
          <w:szCs w:val="18"/>
        </w:rPr>
        <w:t>working party</w:t>
      </w:r>
      <w:r>
        <w:rPr>
          <w:rFonts w:cs="Arial"/>
          <w:b/>
          <w:sz w:val="18"/>
          <w:szCs w:val="18"/>
        </w:rPr>
        <w:t xml:space="preserve"> meeting</w:t>
      </w:r>
    </w:p>
    <w:p w14:paraId="1C78CE84" w14:textId="62A7D874" w:rsidR="00EF67FA" w:rsidRPr="007C0D8E" w:rsidRDefault="00895D35" w:rsidP="00F50E99">
      <w:pPr>
        <w:ind w:left="-720" w:right="-54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held on Thursday </w:t>
      </w:r>
      <w:r w:rsidR="00DA0688">
        <w:rPr>
          <w:rFonts w:cs="Arial"/>
          <w:b/>
          <w:sz w:val="18"/>
          <w:szCs w:val="18"/>
        </w:rPr>
        <w:t>20</w:t>
      </w:r>
      <w:r w:rsidR="00DA0688" w:rsidRPr="00DA0688">
        <w:rPr>
          <w:rFonts w:cs="Arial"/>
          <w:b/>
          <w:sz w:val="18"/>
          <w:szCs w:val="18"/>
          <w:vertAlign w:val="superscript"/>
        </w:rPr>
        <w:t>th</w:t>
      </w:r>
      <w:r w:rsidR="00DA0688">
        <w:rPr>
          <w:rFonts w:cs="Arial"/>
          <w:b/>
          <w:sz w:val="18"/>
          <w:szCs w:val="18"/>
        </w:rPr>
        <w:t xml:space="preserve"> May</w:t>
      </w:r>
      <w:r w:rsidR="00D62D57">
        <w:rPr>
          <w:rFonts w:cs="Arial"/>
          <w:b/>
          <w:sz w:val="18"/>
          <w:szCs w:val="18"/>
        </w:rPr>
        <w:t xml:space="preserve"> at 8.00</w:t>
      </w:r>
      <w:r w:rsidR="00EF67FA">
        <w:rPr>
          <w:rFonts w:cs="Arial"/>
          <w:b/>
          <w:sz w:val="18"/>
          <w:szCs w:val="18"/>
        </w:rPr>
        <w:t>pm</w:t>
      </w:r>
      <w:r w:rsidR="00EF1A0E">
        <w:rPr>
          <w:rFonts w:cs="Arial"/>
          <w:b/>
          <w:sz w:val="18"/>
          <w:szCs w:val="18"/>
        </w:rPr>
        <w:t>. Remote meeting via MS Teams</w:t>
      </w:r>
      <w:r w:rsidR="00B90943">
        <w:rPr>
          <w:rFonts w:cs="Arial"/>
          <w:b/>
          <w:sz w:val="18"/>
          <w:szCs w:val="18"/>
        </w:rPr>
        <w:t>.</w:t>
      </w:r>
    </w:p>
    <w:p w14:paraId="61976475" w14:textId="77777777" w:rsidR="00EF67FA" w:rsidRDefault="00EF67FA" w:rsidP="00F50E99">
      <w:pPr>
        <w:ind w:left="-720" w:right="-540"/>
        <w:rPr>
          <w:rFonts w:cs="Arial"/>
          <w:bCs/>
          <w:sz w:val="16"/>
          <w:szCs w:val="18"/>
        </w:rPr>
      </w:pPr>
    </w:p>
    <w:p w14:paraId="182FF228" w14:textId="6A82209B" w:rsidR="00E330B9" w:rsidRPr="00B90943" w:rsidRDefault="00EF67FA" w:rsidP="00F50E99">
      <w:pPr>
        <w:tabs>
          <w:tab w:val="left" w:pos="1560"/>
        </w:tabs>
        <w:ind w:left="1560" w:right="-540" w:hanging="1560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Present:</w:t>
      </w:r>
      <w:r w:rsidR="00107864">
        <w:rPr>
          <w:rFonts w:cs="Arial"/>
          <w:b/>
          <w:sz w:val="18"/>
          <w:szCs w:val="18"/>
        </w:rPr>
        <w:tab/>
      </w:r>
      <w:proofErr w:type="spellStart"/>
      <w:r w:rsidR="000D3E2E">
        <w:rPr>
          <w:rFonts w:cs="Arial"/>
          <w:sz w:val="18"/>
          <w:szCs w:val="18"/>
        </w:rPr>
        <w:t>Chay</w:t>
      </w:r>
      <w:proofErr w:type="spellEnd"/>
      <w:r w:rsidR="000D3E2E">
        <w:rPr>
          <w:rFonts w:cs="Arial"/>
          <w:sz w:val="18"/>
          <w:szCs w:val="18"/>
        </w:rPr>
        <w:t xml:space="preserve"> Ford,</w:t>
      </w:r>
      <w:r w:rsidR="0081632F">
        <w:rPr>
          <w:rFonts w:cs="Arial"/>
          <w:sz w:val="18"/>
          <w:szCs w:val="18"/>
        </w:rPr>
        <w:t xml:space="preserve"> </w:t>
      </w:r>
      <w:r w:rsidR="00E71B15">
        <w:rPr>
          <w:rFonts w:cs="Arial"/>
          <w:sz w:val="18"/>
          <w:szCs w:val="18"/>
        </w:rPr>
        <w:t xml:space="preserve">Emily </w:t>
      </w:r>
      <w:proofErr w:type="spellStart"/>
      <w:r w:rsidR="00E71B15">
        <w:rPr>
          <w:rFonts w:cs="Arial"/>
          <w:sz w:val="18"/>
          <w:szCs w:val="18"/>
        </w:rPr>
        <w:t>Gravestock</w:t>
      </w:r>
      <w:proofErr w:type="spellEnd"/>
      <w:r w:rsidR="00E71B15">
        <w:rPr>
          <w:rFonts w:cs="Arial"/>
          <w:sz w:val="18"/>
          <w:szCs w:val="18"/>
        </w:rPr>
        <w:t xml:space="preserve">, </w:t>
      </w:r>
      <w:r w:rsidR="00546693">
        <w:rPr>
          <w:rFonts w:cs="Arial"/>
          <w:sz w:val="18"/>
          <w:szCs w:val="18"/>
        </w:rPr>
        <w:t>Melanie</w:t>
      </w:r>
      <w:r w:rsidR="0074062C">
        <w:rPr>
          <w:rFonts w:cs="Arial"/>
          <w:sz w:val="18"/>
          <w:szCs w:val="18"/>
        </w:rPr>
        <w:t xml:space="preserve"> Johnston</w:t>
      </w:r>
      <w:r w:rsidR="00A71840">
        <w:rPr>
          <w:rFonts w:cs="Arial"/>
          <w:sz w:val="18"/>
          <w:szCs w:val="18"/>
        </w:rPr>
        <w:t>,</w:t>
      </w:r>
      <w:r w:rsidR="00546693">
        <w:rPr>
          <w:rFonts w:cs="Arial"/>
          <w:sz w:val="18"/>
          <w:szCs w:val="18"/>
        </w:rPr>
        <w:t xml:space="preserve"> </w:t>
      </w:r>
      <w:r w:rsidR="009E3769" w:rsidRPr="00F11251">
        <w:rPr>
          <w:rFonts w:cs="Arial"/>
          <w:sz w:val="18"/>
          <w:szCs w:val="18"/>
        </w:rPr>
        <w:t>Jessica</w:t>
      </w:r>
      <w:r w:rsidR="00767FEF" w:rsidRPr="00F11251">
        <w:rPr>
          <w:rFonts w:cs="Arial"/>
          <w:sz w:val="18"/>
          <w:szCs w:val="18"/>
        </w:rPr>
        <w:t xml:space="preserve"> </w:t>
      </w:r>
      <w:r w:rsidR="00F11251" w:rsidRPr="00F11251">
        <w:rPr>
          <w:rFonts w:cs="Arial"/>
          <w:sz w:val="18"/>
          <w:szCs w:val="18"/>
        </w:rPr>
        <w:t>Connor</w:t>
      </w:r>
      <w:r w:rsidR="009E3769" w:rsidRPr="00767FEF">
        <w:rPr>
          <w:rFonts w:cs="Arial"/>
          <w:sz w:val="18"/>
          <w:szCs w:val="18"/>
          <w:highlight w:val="yellow"/>
        </w:rPr>
        <w:t>, Tim</w:t>
      </w:r>
      <w:r w:rsidR="00FF317E" w:rsidRPr="00767FEF">
        <w:rPr>
          <w:rFonts w:cs="Arial"/>
          <w:sz w:val="18"/>
          <w:szCs w:val="18"/>
          <w:highlight w:val="yellow"/>
        </w:rPr>
        <w:t xml:space="preserve"> </w:t>
      </w:r>
      <w:r w:rsidR="00767FEF" w:rsidRPr="00767FEF">
        <w:rPr>
          <w:rFonts w:cs="Arial"/>
          <w:sz w:val="18"/>
          <w:szCs w:val="18"/>
          <w:highlight w:val="yellow"/>
        </w:rPr>
        <w:t>(Surname)</w:t>
      </w:r>
      <w:r w:rsidR="000C5BFB">
        <w:rPr>
          <w:rFonts w:cs="Arial"/>
          <w:sz w:val="18"/>
          <w:szCs w:val="18"/>
        </w:rPr>
        <w:t>Clair Wilkinson as minute taker.</w:t>
      </w:r>
      <w:r w:rsidR="001F449C">
        <w:rPr>
          <w:rFonts w:cs="Arial"/>
          <w:sz w:val="18"/>
          <w:szCs w:val="18"/>
        </w:rPr>
        <w:t xml:space="preserve">  </w:t>
      </w:r>
    </w:p>
    <w:p w14:paraId="0BAFD291" w14:textId="0B55EB2D" w:rsidR="00A8332A" w:rsidRPr="009541CA" w:rsidRDefault="00AB49E8" w:rsidP="00F50E99">
      <w:pPr>
        <w:tabs>
          <w:tab w:val="left" w:pos="1418"/>
        </w:tabs>
        <w:ind w:left="1418" w:right="-540" w:hanging="141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14:paraId="232909EB" w14:textId="38ADBF6D" w:rsidR="0081632F" w:rsidRDefault="006E0375" w:rsidP="00F50E99">
      <w:pPr>
        <w:ind w:right="4"/>
        <w:rPr>
          <w:rFonts w:cs="Arial"/>
          <w:bCs/>
          <w:sz w:val="18"/>
          <w:szCs w:val="18"/>
        </w:rPr>
      </w:pPr>
      <w:r>
        <w:rPr>
          <w:rFonts w:cs="Arial"/>
          <w:b/>
          <w:sz w:val="18"/>
          <w:szCs w:val="18"/>
        </w:rPr>
        <w:t>Apologies for absence</w:t>
      </w:r>
      <w:r w:rsidR="0081632F">
        <w:rPr>
          <w:rFonts w:cs="Arial"/>
          <w:b/>
          <w:sz w:val="18"/>
          <w:szCs w:val="18"/>
        </w:rPr>
        <w:t xml:space="preserve">: </w:t>
      </w:r>
      <w:r w:rsidR="00D76FD7" w:rsidRPr="00A71840">
        <w:rPr>
          <w:rFonts w:cs="Arial"/>
          <w:bCs/>
          <w:sz w:val="18"/>
          <w:szCs w:val="18"/>
        </w:rPr>
        <w:t>Chris Rawlings,</w:t>
      </w:r>
      <w:r w:rsidR="00D76FD7">
        <w:rPr>
          <w:rFonts w:cs="Arial"/>
          <w:b/>
          <w:sz w:val="18"/>
          <w:szCs w:val="18"/>
        </w:rPr>
        <w:t xml:space="preserve"> </w:t>
      </w:r>
      <w:r w:rsidR="0081632F" w:rsidRPr="0081632F">
        <w:rPr>
          <w:rFonts w:cs="Arial"/>
          <w:bCs/>
          <w:sz w:val="18"/>
          <w:szCs w:val="18"/>
        </w:rPr>
        <w:t>Alistair Millington</w:t>
      </w:r>
      <w:r w:rsidR="00E71B15">
        <w:rPr>
          <w:rFonts w:cs="Arial"/>
          <w:bCs/>
          <w:sz w:val="18"/>
          <w:szCs w:val="18"/>
        </w:rPr>
        <w:t xml:space="preserve"> Sustrans</w:t>
      </w:r>
      <w:r w:rsidR="0081632F" w:rsidRPr="0081632F">
        <w:rPr>
          <w:rFonts w:cs="Arial"/>
          <w:bCs/>
          <w:sz w:val="18"/>
          <w:szCs w:val="18"/>
        </w:rPr>
        <w:t xml:space="preserve">, </w:t>
      </w:r>
      <w:r w:rsidR="00E71B15">
        <w:rPr>
          <w:rFonts w:cs="Arial"/>
          <w:bCs/>
          <w:sz w:val="18"/>
          <w:szCs w:val="18"/>
        </w:rPr>
        <w:t>Dick Millard FOTP</w:t>
      </w:r>
    </w:p>
    <w:p w14:paraId="2118A52A" w14:textId="77777777" w:rsidR="00D76FD7" w:rsidRDefault="00D76FD7" w:rsidP="00F50E99">
      <w:pPr>
        <w:ind w:right="4"/>
        <w:rPr>
          <w:rFonts w:cs="Arial"/>
          <w:b/>
          <w:sz w:val="18"/>
          <w:szCs w:val="18"/>
        </w:rPr>
      </w:pPr>
    </w:p>
    <w:p w14:paraId="7BC7B87D" w14:textId="37782339" w:rsidR="00D62D57" w:rsidRDefault="00895D35" w:rsidP="00F50E99">
      <w:pPr>
        <w:ind w:right="4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Non-</w:t>
      </w:r>
      <w:r w:rsidR="00A61A2B">
        <w:rPr>
          <w:rFonts w:cs="Arial"/>
          <w:b/>
          <w:sz w:val="18"/>
          <w:szCs w:val="18"/>
        </w:rPr>
        <w:t>attendance</w:t>
      </w:r>
      <w:r w:rsidR="006E0375">
        <w:rPr>
          <w:rFonts w:cs="Arial"/>
          <w:b/>
          <w:sz w:val="18"/>
          <w:szCs w:val="18"/>
        </w:rPr>
        <w:t>:</w:t>
      </w:r>
      <w:r w:rsidR="00B21693">
        <w:rPr>
          <w:rFonts w:cs="Arial"/>
          <w:b/>
          <w:sz w:val="18"/>
          <w:szCs w:val="18"/>
        </w:rPr>
        <w:t xml:space="preserve"> </w:t>
      </w:r>
      <w:r w:rsidR="00D62D57" w:rsidRPr="00D62D57">
        <w:rPr>
          <w:rFonts w:cs="Arial"/>
          <w:sz w:val="18"/>
          <w:szCs w:val="18"/>
        </w:rPr>
        <w:t>Darren Blackstock</w:t>
      </w:r>
      <w:r w:rsidR="000D3E2E">
        <w:rPr>
          <w:rFonts w:cs="Arial"/>
          <w:sz w:val="18"/>
          <w:szCs w:val="18"/>
        </w:rPr>
        <w:t xml:space="preserve"> and</w:t>
      </w:r>
      <w:r w:rsidR="00A71840">
        <w:rPr>
          <w:rFonts w:cs="Arial"/>
          <w:sz w:val="18"/>
          <w:szCs w:val="18"/>
        </w:rPr>
        <w:t xml:space="preserve"> </w:t>
      </w:r>
      <w:r w:rsidR="00A61A2B">
        <w:rPr>
          <w:rFonts w:cs="Arial"/>
          <w:sz w:val="18"/>
          <w:szCs w:val="18"/>
        </w:rPr>
        <w:t>Keith Bates</w:t>
      </w:r>
    </w:p>
    <w:p w14:paraId="0A8ADCDC" w14:textId="5B54F7A1" w:rsidR="00A61A2B" w:rsidRDefault="00A61A2B" w:rsidP="00F50E99">
      <w:pPr>
        <w:ind w:right="-540"/>
        <w:rPr>
          <w:rFonts w:cs="Arial"/>
          <w:b/>
          <w:sz w:val="18"/>
          <w:szCs w:val="18"/>
        </w:rPr>
      </w:pPr>
    </w:p>
    <w:p w14:paraId="409718F4" w14:textId="50BF9380" w:rsidR="00D76FD7" w:rsidRPr="00D76FD7" w:rsidRDefault="00D76FD7" w:rsidP="00D76FD7">
      <w:pPr>
        <w:ind w:right="-540"/>
        <w:rPr>
          <w:rFonts w:cs="Arial"/>
          <w:bCs/>
          <w:sz w:val="18"/>
          <w:szCs w:val="18"/>
        </w:rPr>
      </w:pPr>
      <w:r w:rsidRPr="00D76FD7">
        <w:rPr>
          <w:rFonts w:cs="Arial"/>
          <w:bCs/>
          <w:sz w:val="18"/>
          <w:szCs w:val="18"/>
        </w:rPr>
        <w:t>Note – Rosie Griffith is no longer part of the group.</w:t>
      </w:r>
    </w:p>
    <w:p w14:paraId="608A812C" w14:textId="77777777" w:rsidR="00D76FD7" w:rsidRDefault="00D76FD7" w:rsidP="00D76FD7">
      <w:pPr>
        <w:ind w:right="-540"/>
        <w:rPr>
          <w:rFonts w:cs="Arial"/>
          <w:b/>
          <w:sz w:val="18"/>
          <w:szCs w:val="18"/>
        </w:rPr>
      </w:pPr>
    </w:p>
    <w:p w14:paraId="1978C403" w14:textId="4B08DF01" w:rsidR="00C31EA3" w:rsidRPr="00C31EA3" w:rsidRDefault="000C5BFB" w:rsidP="00F50E99">
      <w:pPr>
        <w:pStyle w:val="ListParagraph"/>
        <w:ind w:right="4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2</w:t>
      </w:r>
      <w:r w:rsidR="0081632F">
        <w:rPr>
          <w:rFonts w:cs="Arial"/>
          <w:b/>
          <w:sz w:val="18"/>
          <w:szCs w:val="18"/>
        </w:rPr>
        <w:t>1</w:t>
      </w:r>
      <w:r>
        <w:rPr>
          <w:rFonts w:cs="Arial"/>
          <w:b/>
          <w:sz w:val="18"/>
          <w:szCs w:val="18"/>
        </w:rPr>
        <w:t>/</w:t>
      </w:r>
      <w:r w:rsidR="00767FEF">
        <w:rPr>
          <w:rFonts w:cs="Arial"/>
          <w:b/>
          <w:sz w:val="18"/>
          <w:szCs w:val="18"/>
        </w:rPr>
        <w:t>09</w:t>
      </w:r>
      <w:r w:rsidR="00A61A2B">
        <w:rPr>
          <w:rFonts w:cs="Arial"/>
          <w:b/>
          <w:sz w:val="18"/>
          <w:szCs w:val="18"/>
        </w:rPr>
        <w:t xml:space="preserve"> Approval of minutes from </w:t>
      </w:r>
      <w:r w:rsidR="0081632F">
        <w:rPr>
          <w:rFonts w:cs="Arial"/>
          <w:b/>
          <w:sz w:val="18"/>
          <w:szCs w:val="18"/>
        </w:rPr>
        <w:t>0</w:t>
      </w:r>
      <w:r w:rsidR="00E03B4F">
        <w:rPr>
          <w:rFonts w:cs="Arial"/>
          <w:b/>
          <w:sz w:val="18"/>
          <w:szCs w:val="18"/>
        </w:rPr>
        <w:t>8/04</w:t>
      </w:r>
      <w:r w:rsidR="000D3E2E">
        <w:rPr>
          <w:rFonts w:cs="Arial"/>
          <w:b/>
          <w:sz w:val="18"/>
          <w:szCs w:val="18"/>
        </w:rPr>
        <w:t>/</w:t>
      </w:r>
      <w:r w:rsidR="00C31EA3">
        <w:rPr>
          <w:rFonts w:cs="Arial"/>
          <w:b/>
          <w:sz w:val="18"/>
          <w:szCs w:val="18"/>
        </w:rPr>
        <w:t>202</w:t>
      </w:r>
      <w:r w:rsidR="0081632F">
        <w:rPr>
          <w:rFonts w:cs="Arial"/>
          <w:b/>
          <w:sz w:val="18"/>
          <w:szCs w:val="18"/>
        </w:rPr>
        <w:t>1</w:t>
      </w:r>
      <w:r w:rsidR="00846D35">
        <w:rPr>
          <w:rFonts w:cs="Arial"/>
          <w:b/>
          <w:sz w:val="18"/>
          <w:szCs w:val="18"/>
        </w:rPr>
        <w:t xml:space="preserve">  </w:t>
      </w:r>
      <w:r w:rsidR="00C31EA3" w:rsidRPr="00C31EA3">
        <w:rPr>
          <w:rFonts w:cs="Arial"/>
          <w:sz w:val="18"/>
          <w:szCs w:val="18"/>
        </w:rPr>
        <w:t>No changes and minutes were approved as accurate</w:t>
      </w:r>
    </w:p>
    <w:p w14:paraId="75BDCAAF" w14:textId="77777777" w:rsidR="00C31EA3" w:rsidRDefault="00C31EA3" w:rsidP="00F50E99">
      <w:pPr>
        <w:pStyle w:val="ListParagraph"/>
        <w:ind w:right="4"/>
        <w:rPr>
          <w:rFonts w:cs="Arial"/>
          <w:b/>
          <w:sz w:val="18"/>
          <w:szCs w:val="18"/>
        </w:rPr>
      </w:pPr>
    </w:p>
    <w:p w14:paraId="3686ED77" w14:textId="51D338D0" w:rsidR="000C5BFB" w:rsidRDefault="00C31EA3" w:rsidP="0081632F">
      <w:pPr>
        <w:pStyle w:val="ListParagraph"/>
        <w:ind w:right="4"/>
        <w:rPr>
          <w:rFonts w:cs="Arial"/>
          <w:b/>
          <w:i/>
          <w:sz w:val="18"/>
          <w:szCs w:val="18"/>
        </w:rPr>
      </w:pPr>
      <w:r>
        <w:rPr>
          <w:rFonts w:cs="Arial"/>
          <w:b/>
          <w:sz w:val="18"/>
          <w:szCs w:val="18"/>
        </w:rPr>
        <w:t>2</w:t>
      </w:r>
      <w:r w:rsidR="0081632F">
        <w:rPr>
          <w:rFonts w:cs="Arial"/>
          <w:b/>
          <w:sz w:val="18"/>
          <w:szCs w:val="18"/>
        </w:rPr>
        <w:t>1/</w:t>
      </w:r>
      <w:r w:rsidR="00C9336A">
        <w:rPr>
          <w:rFonts w:cs="Arial"/>
          <w:b/>
          <w:sz w:val="18"/>
          <w:szCs w:val="18"/>
        </w:rPr>
        <w:t>10</w:t>
      </w:r>
      <w:r>
        <w:rPr>
          <w:rFonts w:cs="Arial"/>
          <w:b/>
          <w:sz w:val="18"/>
          <w:szCs w:val="18"/>
        </w:rPr>
        <w:t xml:space="preserve"> Action Point review</w:t>
      </w:r>
      <w:r w:rsidR="001F449C">
        <w:rPr>
          <w:rFonts w:cs="Arial"/>
          <w:b/>
          <w:sz w:val="18"/>
          <w:szCs w:val="18"/>
        </w:rPr>
        <w:t>.</w:t>
      </w:r>
      <w:r w:rsidR="000D3E2E">
        <w:rPr>
          <w:rFonts w:cs="Arial"/>
          <w:b/>
          <w:i/>
          <w:sz w:val="18"/>
          <w:szCs w:val="18"/>
        </w:rPr>
        <w:t xml:space="preserve"> </w:t>
      </w:r>
    </w:p>
    <w:p w14:paraId="247676A1" w14:textId="3BD3D59F" w:rsidR="0081632F" w:rsidRDefault="0081632F" w:rsidP="0081632F">
      <w:pPr>
        <w:rPr>
          <w:rFonts w:cs="Arial"/>
          <w:b/>
          <w:i/>
          <w:sz w:val="18"/>
          <w:szCs w:val="18"/>
        </w:rPr>
      </w:pPr>
    </w:p>
    <w:p w14:paraId="2FEEF02E" w14:textId="77777777" w:rsidR="00C9336A" w:rsidRDefault="00C9336A" w:rsidP="00C9336A">
      <w:pPr>
        <w:jc w:val="center"/>
        <w:rPr>
          <w:rFonts w:cs="Arial"/>
          <w:b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7080"/>
      </w:tblGrid>
      <w:tr w:rsidR="00C9336A" w14:paraId="2CB8E366" w14:textId="77777777" w:rsidTr="00BA6A3C">
        <w:tc>
          <w:tcPr>
            <w:tcW w:w="2518" w:type="dxa"/>
          </w:tcPr>
          <w:p w14:paraId="7C80F12B" w14:textId="77777777" w:rsidR="00C9336A" w:rsidRDefault="00C9336A" w:rsidP="00BA6A3C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ction Owner</w:t>
            </w:r>
          </w:p>
        </w:tc>
        <w:tc>
          <w:tcPr>
            <w:tcW w:w="1418" w:type="dxa"/>
          </w:tcPr>
          <w:p w14:paraId="79B1045D" w14:textId="77777777" w:rsidR="00C9336A" w:rsidRDefault="00C9336A" w:rsidP="00BA6A3C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Minute ref</w:t>
            </w:r>
          </w:p>
        </w:tc>
        <w:tc>
          <w:tcPr>
            <w:tcW w:w="7080" w:type="dxa"/>
          </w:tcPr>
          <w:p w14:paraId="17016CD5" w14:textId="77777777" w:rsidR="00C9336A" w:rsidRDefault="00C9336A" w:rsidP="00BA6A3C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ction</w:t>
            </w:r>
          </w:p>
        </w:tc>
      </w:tr>
      <w:tr w:rsidR="00C9336A" w14:paraId="47CD008E" w14:textId="77777777" w:rsidTr="00BA6A3C">
        <w:tc>
          <w:tcPr>
            <w:tcW w:w="2518" w:type="dxa"/>
          </w:tcPr>
          <w:p w14:paraId="4BF8867D" w14:textId="77777777" w:rsidR="00C9336A" w:rsidRDefault="00C9336A" w:rsidP="00BA6A3C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Darren Blackstock</w:t>
            </w:r>
          </w:p>
        </w:tc>
        <w:tc>
          <w:tcPr>
            <w:tcW w:w="1418" w:type="dxa"/>
          </w:tcPr>
          <w:p w14:paraId="184C395D" w14:textId="77777777" w:rsidR="00C9336A" w:rsidRDefault="00C9336A" w:rsidP="00BA6A3C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0/05</w:t>
            </w:r>
          </w:p>
        </w:tc>
        <w:tc>
          <w:tcPr>
            <w:tcW w:w="7080" w:type="dxa"/>
          </w:tcPr>
          <w:p w14:paraId="3F4150FE" w14:textId="77777777" w:rsidR="00C9336A" w:rsidRDefault="00C9336A" w:rsidP="00BA6A3C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Investigate funding options. ONGOING?</w:t>
            </w:r>
          </w:p>
        </w:tc>
      </w:tr>
      <w:tr w:rsidR="00C9336A" w14:paraId="7B76851B" w14:textId="77777777" w:rsidTr="00BA6A3C">
        <w:tc>
          <w:tcPr>
            <w:tcW w:w="2518" w:type="dxa"/>
          </w:tcPr>
          <w:p w14:paraId="1E9B3116" w14:textId="77777777" w:rsidR="00C9336A" w:rsidRDefault="00C9336A" w:rsidP="00BA6A3C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Emily </w:t>
            </w:r>
            <w:proofErr w:type="spellStart"/>
            <w:r>
              <w:rPr>
                <w:rFonts w:cs="Arial"/>
                <w:b/>
                <w:i/>
                <w:sz w:val="18"/>
                <w:szCs w:val="18"/>
              </w:rPr>
              <w:t>Gravestock</w:t>
            </w:r>
            <w:proofErr w:type="spellEnd"/>
          </w:p>
        </w:tc>
        <w:tc>
          <w:tcPr>
            <w:tcW w:w="1418" w:type="dxa"/>
          </w:tcPr>
          <w:p w14:paraId="42B6E93E" w14:textId="77777777" w:rsidR="00C9336A" w:rsidRDefault="00C9336A" w:rsidP="00BA6A3C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0/05</w:t>
            </w:r>
          </w:p>
        </w:tc>
        <w:tc>
          <w:tcPr>
            <w:tcW w:w="7080" w:type="dxa"/>
          </w:tcPr>
          <w:p w14:paraId="7E1EB79A" w14:textId="77777777" w:rsidR="00C9336A" w:rsidRDefault="00C9336A" w:rsidP="00BA6A3C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Draw up a timeline of required activities ONGOING</w:t>
            </w:r>
          </w:p>
        </w:tc>
      </w:tr>
      <w:tr w:rsidR="00C9336A" w14:paraId="20D9755F" w14:textId="77777777" w:rsidTr="00BA6A3C">
        <w:tc>
          <w:tcPr>
            <w:tcW w:w="2518" w:type="dxa"/>
          </w:tcPr>
          <w:p w14:paraId="0CDD47E2" w14:textId="77777777" w:rsidR="00C9336A" w:rsidRDefault="00C9336A" w:rsidP="00BA6A3C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Clair</w:t>
            </w:r>
          </w:p>
        </w:tc>
        <w:tc>
          <w:tcPr>
            <w:tcW w:w="1418" w:type="dxa"/>
          </w:tcPr>
          <w:p w14:paraId="201B724F" w14:textId="77777777" w:rsidR="00C9336A" w:rsidRDefault="00C9336A" w:rsidP="00BA6A3C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0/18</w:t>
            </w:r>
          </w:p>
        </w:tc>
        <w:tc>
          <w:tcPr>
            <w:tcW w:w="7080" w:type="dxa"/>
          </w:tcPr>
          <w:p w14:paraId="57FD05EF" w14:textId="1E285847" w:rsidR="00C9336A" w:rsidRPr="00BF393D" w:rsidRDefault="00C9336A" w:rsidP="00BA6A3C">
            <w:pPr>
              <w:rPr>
                <w:rFonts w:cs="Arial"/>
                <w:b/>
                <w:i/>
                <w:sz w:val="18"/>
                <w:szCs w:val="18"/>
              </w:rPr>
            </w:pPr>
            <w:r w:rsidRPr="00C9336A">
              <w:rPr>
                <w:rFonts w:cs="Arial"/>
                <w:b/>
                <w:i/>
                <w:sz w:val="18"/>
                <w:szCs w:val="18"/>
                <w:highlight w:val="lightGray"/>
              </w:rPr>
              <w:t>Go back to FOTP to explain why the proposed site has been chosen. DONE</w:t>
            </w:r>
          </w:p>
        </w:tc>
      </w:tr>
      <w:tr w:rsidR="00C9336A" w14:paraId="001CFF7F" w14:textId="77777777" w:rsidTr="00BA6A3C">
        <w:tc>
          <w:tcPr>
            <w:tcW w:w="2518" w:type="dxa"/>
          </w:tcPr>
          <w:p w14:paraId="5178854B" w14:textId="77777777" w:rsidR="00C9336A" w:rsidRDefault="00C9336A" w:rsidP="00BA6A3C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Clair</w:t>
            </w:r>
          </w:p>
        </w:tc>
        <w:tc>
          <w:tcPr>
            <w:tcW w:w="1418" w:type="dxa"/>
          </w:tcPr>
          <w:p w14:paraId="179E688A" w14:textId="77777777" w:rsidR="00C9336A" w:rsidRDefault="00C9336A" w:rsidP="00BA6A3C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0/21</w:t>
            </w:r>
          </w:p>
        </w:tc>
        <w:tc>
          <w:tcPr>
            <w:tcW w:w="7080" w:type="dxa"/>
          </w:tcPr>
          <w:p w14:paraId="331D24E4" w14:textId="70B05B1D" w:rsidR="00C9336A" w:rsidRPr="005E5152" w:rsidRDefault="00C9336A" w:rsidP="00BA6A3C">
            <w:pPr>
              <w:rPr>
                <w:rFonts w:cs="Arial"/>
                <w:b/>
                <w:i/>
                <w:sz w:val="18"/>
                <w:szCs w:val="18"/>
                <w:highlight w:val="lightGray"/>
              </w:rPr>
            </w:pPr>
            <w:r w:rsidRPr="005E5152">
              <w:rPr>
                <w:rFonts w:cs="Arial"/>
                <w:b/>
                <w:i/>
                <w:sz w:val="18"/>
                <w:szCs w:val="18"/>
                <w:highlight w:val="lightGray"/>
              </w:rPr>
              <w:t>Include items for next agenda for discussion. DONE</w:t>
            </w:r>
          </w:p>
        </w:tc>
      </w:tr>
      <w:tr w:rsidR="00C9336A" w14:paraId="2EF25A5D" w14:textId="77777777" w:rsidTr="00BA6A3C">
        <w:tc>
          <w:tcPr>
            <w:tcW w:w="2518" w:type="dxa"/>
          </w:tcPr>
          <w:p w14:paraId="7382553E" w14:textId="77777777" w:rsidR="00C9336A" w:rsidRDefault="00C9336A" w:rsidP="00BA6A3C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Clair</w:t>
            </w:r>
          </w:p>
        </w:tc>
        <w:tc>
          <w:tcPr>
            <w:tcW w:w="1418" w:type="dxa"/>
          </w:tcPr>
          <w:p w14:paraId="6A0D2EDF" w14:textId="77777777" w:rsidR="00C9336A" w:rsidRDefault="00C9336A" w:rsidP="00BA6A3C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1/02</w:t>
            </w:r>
          </w:p>
        </w:tc>
        <w:tc>
          <w:tcPr>
            <w:tcW w:w="7080" w:type="dxa"/>
          </w:tcPr>
          <w:p w14:paraId="16CC1946" w14:textId="2B3819E6" w:rsidR="00C9336A" w:rsidRPr="005E5152" w:rsidRDefault="00C9336A" w:rsidP="00BA6A3C">
            <w:pPr>
              <w:ind w:left="0" w:firstLine="0"/>
              <w:rPr>
                <w:rFonts w:cs="Arial"/>
                <w:b/>
                <w:i/>
                <w:sz w:val="18"/>
                <w:szCs w:val="18"/>
                <w:highlight w:val="lightGray"/>
              </w:rPr>
            </w:pPr>
            <w:r w:rsidRPr="005E5152">
              <w:rPr>
                <w:rFonts w:cs="Arial"/>
                <w:b/>
                <w:i/>
                <w:sz w:val="18"/>
                <w:szCs w:val="18"/>
                <w:highlight w:val="lightGray"/>
              </w:rPr>
              <w:t xml:space="preserve">Send </w:t>
            </w:r>
            <w:proofErr w:type="spellStart"/>
            <w:r w:rsidRPr="005E5152">
              <w:rPr>
                <w:rFonts w:cs="Arial"/>
                <w:b/>
                <w:i/>
                <w:sz w:val="18"/>
                <w:szCs w:val="18"/>
                <w:highlight w:val="lightGray"/>
              </w:rPr>
              <w:t>Chay</w:t>
            </w:r>
            <w:proofErr w:type="spellEnd"/>
            <w:r w:rsidRPr="005E5152">
              <w:rPr>
                <w:rFonts w:cs="Arial"/>
                <w:b/>
                <w:i/>
                <w:sz w:val="18"/>
                <w:szCs w:val="18"/>
                <w:highlight w:val="lightGray"/>
              </w:rPr>
              <w:t xml:space="preserve"> possible track sizes using measuring software DONE</w:t>
            </w:r>
          </w:p>
        </w:tc>
      </w:tr>
      <w:tr w:rsidR="00C9336A" w14:paraId="70C564D6" w14:textId="77777777" w:rsidTr="00BA6A3C">
        <w:tc>
          <w:tcPr>
            <w:tcW w:w="2518" w:type="dxa"/>
          </w:tcPr>
          <w:p w14:paraId="228163A6" w14:textId="77777777" w:rsidR="00C9336A" w:rsidRDefault="00C9336A" w:rsidP="00BA6A3C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Clair</w:t>
            </w:r>
          </w:p>
        </w:tc>
        <w:tc>
          <w:tcPr>
            <w:tcW w:w="1418" w:type="dxa"/>
          </w:tcPr>
          <w:p w14:paraId="58D8A42E" w14:textId="77777777" w:rsidR="00C9336A" w:rsidRDefault="00C9336A" w:rsidP="00BA6A3C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1/02</w:t>
            </w:r>
          </w:p>
        </w:tc>
        <w:tc>
          <w:tcPr>
            <w:tcW w:w="7080" w:type="dxa"/>
          </w:tcPr>
          <w:p w14:paraId="0A1F607E" w14:textId="06B2DE74" w:rsidR="00C9336A" w:rsidRPr="005E5152" w:rsidRDefault="00C9336A" w:rsidP="00BA6A3C">
            <w:pPr>
              <w:ind w:left="0" w:firstLine="0"/>
              <w:rPr>
                <w:rFonts w:cs="Arial"/>
                <w:b/>
                <w:i/>
                <w:sz w:val="18"/>
                <w:szCs w:val="18"/>
                <w:highlight w:val="lightGray"/>
              </w:rPr>
            </w:pPr>
            <w:r w:rsidRPr="005E5152">
              <w:rPr>
                <w:rFonts w:cs="Arial"/>
                <w:b/>
                <w:i/>
                <w:sz w:val="18"/>
                <w:szCs w:val="18"/>
                <w:highlight w:val="lightGray"/>
              </w:rPr>
              <w:t>Send old minutes to Dick Millard at FOTP DONE</w:t>
            </w:r>
          </w:p>
        </w:tc>
      </w:tr>
      <w:tr w:rsidR="00C9336A" w14:paraId="2E63F408" w14:textId="77777777" w:rsidTr="00BA6A3C">
        <w:tc>
          <w:tcPr>
            <w:tcW w:w="2518" w:type="dxa"/>
          </w:tcPr>
          <w:p w14:paraId="5FBA663E" w14:textId="77777777" w:rsidR="00C9336A" w:rsidRDefault="00C9336A" w:rsidP="00BA6A3C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Clair</w:t>
            </w:r>
          </w:p>
        </w:tc>
        <w:tc>
          <w:tcPr>
            <w:tcW w:w="1418" w:type="dxa"/>
          </w:tcPr>
          <w:p w14:paraId="0CF14626" w14:textId="77777777" w:rsidR="00C9336A" w:rsidRDefault="00C9336A" w:rsidP="00BA6A3C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1/03</w:t>
            </w:r>
          </w:p>
        </w:tc>
        <w:tc>
          <w:tcPr>
            <w:tcW w:w="7080" w:type="dxa"/>
          </w:tcPr>
          <w:p w14:paraId="1F1CC951" w14:textId="39E896CA" w:rsidR="00C9336A" w:rsidRPr="005E5152" w:rsidRDefault="00C9336A" w:rsidP="00BA6A3C">
            <w:pPr>
              <w:ind w:left="0" w:firstLine="0"/>
              <w:rPr>
                <w:rFonts w:cs="Arial"/>
                <w:b/>
                <w:i/>
                <w:sz w:val="18"/>
                <w:szCs w:val="18"/>
                <w:highlight w:val="lightGray"/>
              </w:rPr>
            </w:pPr>
            <w:r w:rsidRPr="005E5152">
              <w:rPr>
                <w:rFonts w:cs="Arial"/>
                <w:b/>
                <w:i/>
                <w:sz w:val="18"/>
                <w:szCs w:val="18"/>
                <w:highlight w:val="lightGray"/>
              </w:rPr>
              <w:t>Reply to Farm Shop with answers to queries and ask about possibility of purchasing carpark land. DONE</w:t>
            </w:r>
          </w:p>
        </w:tc>
      </w:tr>
      <w:tr w:rsidR="00C9336A" w14:paraId="1C03AC1B" w14:textId="77777777" w:rsidTr="00BA6A3C">
        <w:tc>
          <w:tcPr>
            <w:tcW w:w="2518" w:type="dxa"/>
          </w:tcPr>
          <w:p w14:paraId="4B9594F2" w14:textId="77777777" w:rsidR="00C9336A" w:rsidRDefault="00C9336A" w:rsidP="00BA6A3C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Clair</w:t>
            </w:r>
          </w:p>
        </w:tc>
        <w:tc>
          <w:tcPr>
            <w:tcW w:w="1418" w:type="dxa"/>
          </w:tcPr>
          <w:p w14:paraId="447FF10A" w14:textId="77777777" w:rsidR="00C9336A" w:rsidRDefault="00C9336A" w:rsidP="00BA6A3C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1/04</w:t>
            </w:r>
          </w:p>
        </w:tc>
        <w:tc>
          <w:tcPr>
            <w:tcW w:w="7080" w:type="dxa"/>
          </w:tcPr>
          <w:p w14:paraId="7B4EE066" w14:textId="4A90258A" w:rsidR="00C9336A" w:rsidRPr="005E5152" w:rsidRDefault="00C9336A" w:rsidP="00BA6A3C">
            <w:pPr>
              <w:ind w:left="0" w:firstLine="0"/>
              <w:rPr>
                <w:rFonts w:cs="Arial"/>
                <w:b/>
                <w:i/>
                <w:sz w:val="18"/>
                <w:szCs w:val="18"/>
                <w:highlight w:val="lightGray"/>
              </w:rPr>
            </w:pPr>
            <w:r w:rsidRPr="005E5152">
              <w:rPr>
                <w:rFonts w:cs="Arial"/>
                <w:b/>
                <w:i/>
                <w:sz w:val="18"/>
                <w:szCs w:val="18"/>
                <w:highlight w:val="lightGray"/>
              </w:rPr>
              <w:t>Ask Emily if a presentation can be completed for May full council meeting. REQUEST SENT – CPC presentation now postponed</w:t>
            </w:r>
          </w:p>
        </w:tc>
      </w:tr>
      <w:tr w:rsidR="00C9336A" w14:paraId="70D753E1" w14:textId="77777777" w:rsidTr="00BA6A3C">
        <w:tc>
          <w:tcPr>
            <w:tcW w:w="2518" w:type="dxa"/>
          </w:tcPr>
          <w:p w14:paraId="53EE55CF" w14:textId="77777777" w:rsidR="00C9336A" w:rsidRDefault="00C9336A" w:rsidP="00BA6A3C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Clair</w:t>
            </w:r>
          </w:p>
        </w:tc>
        <w:tc>
          <w:tcPr>
            <w:tcW w:w="1418" w:type="dxa"/>
          </w:tcPr>
          <w:p w14:paraId="795EC368" w14:textId="77777777" w:rsidR="00C9336A" w:rsidRDefault="00C9336A" w:rsidP="00BA6A3C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1/05</w:t>
            </w:r>
          </w:p>
        </w:tc>
        <w:tc>
          <w:tcPr>
            <w:tcW w:w="7080" w:type="dxa"/>
          </w:tcPr>
          <w:p w14:paraId="437B6B7C" w14:textId="517CAE43" w:rsidR="00C9336A" w:rsidRPr="0053633E" w:rsidRDefault="00C9336A" w:rsidP="00BA6A3C">
            <w:pPr>
              <w:ind w:left="0" w:firstLine="0"/>
              <w:rPr>
                <w:rFonts w:cs="Arial"/>
                <w:b/>
                <w:i/>
                <w:sz w:val="18"/>
                <w:szCs w:val="18"/>
                <w:highlight w:val="lightGray"/>
              </w:rPr>
            </w:pPr>
            <w:r w:rsidRPr="0053633E">
              <w:rPr>
                <w:rFonts w:cs="Arial"/>
                <w:b/>
                <w:i/>
                <w:sz w:val="18"/>
                <w:szCs w:val="18"/>
                <w:highlight w:val="lightGray"/>
              </w:rPr>
              <w:t>Ask Alistair at Sustrans for approx. lease costs DONE</w:t>
            </w:r>
          </w:p>
        </w:tc>
      </w:tr>
      <w:tr w:rsidR="00C9336A" w14:paraId="45215B53" w14:textId="77777777" w:rsidTr="00BA6A3C">
        <w:tc>
          <w:tcPr>
            <w:tcW w:w="2518" w:type="dxa"/>
          </w:tcPr>
          <w:p w14:paraId="0FB9C4CB" w14:textId="77777777" w:rsidR="00C9336A" w:rsidRDefault="00C9336A" w:rsidP="00BA6A3C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Clair</w:t>
            </w:r>
          </w:p>
        </w:tc>
        <w:tc>
          <w:tcPr>
            <w:tcW w:w="1418" w:type="dxa"/>
          </w:tcPr>
          <w:p w14:paraId="64BF6281" w14:textId="77777777" w:rsidR="00C9336A" w:rsidRDefault="00C9336A" w:rsidP="00BA6A3C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1/07</w:t>
            </w:r>
          </w:p>
        </w:tc>
        <w:tc>
          <w:tcPr>
            <w:tcW w:w="7080" w:type="dxa"/>
          </w:tcPr>
          <w:p w14:paraId="1D32E900" w14:textId="4C3ED35E" w:rsidR="00C9336A" w:rsidRPr="0053633E" w:rsidRDefault="0053633E" w:rsidP="00BA6A3C">
            <w:pPr>
              <w:ind w:left="0" w:firstLine="0"/>
              <w:rPr>
                <w:rFonts w:cs="Arial"/>
                <w:b/>
                <w:i/>
                <w:sz w:val="18"/>
                <w:szCs w:val="18"/>
                <w:highlight w:val="lightGray"/>
              </w:rPr>
            </w:pPr>
            <w:r w:rsidRPr="0053633E">
              <w:rPr>
                <w:rFonts w:cs="Arial"/>
                <w:b/>
                <w:i/>
                <w:sz w:val="18"/>
                <w:szCs w:val="18"/>
                <w:highlight w:val="lightGray"/>
              </w:rPr>
              <w:t>Add investigating bank accounts to next agenda. DONE</w:t>
            </w:r>
          </w:p>
        </w:tc>
      </w:tr>
      <w:tr w:rsidR="00C9336A" w14:paraId="33469879" w14:textId="77777777" w:rsidTr="00BA6A3C">
        <w:tc>
          <w:tcPr>
            <w:tcW w:w="2518" w:type="dxa"/>
          </w:tcPr>
          <w:p w14:paraId="2BB94D14" w14:textId="77777777" w:rsidR="00C9336A" w:rsidRDefault="00C9336A" w:rsidP="00BA6A3C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Clair</w:t>
            </w:r>
          </w:p>
        </w:tc>
        <w:tc>
          <w:tcPr>
            <w:tcW w:w="1418" w:type="dxa"/>
          </w:tcPr>
          <w:p w14:paraId="7ECECE81" w14:textId="77777777" w:rsidR="00C9336A" w:rsidRDefault="00C9336A" w:rsidP="00BA6A3C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1/07</w:t>
            </w:r>
          </w:p>
        </w:tc>
        <w:tc>
          <w:tcPr>
            <w:tcW w:w="7080" w:type="dxa"/>
          </w:tcPr>
          <w:p w14:paraId="5ED52DB0" w14:textId="17ED3A8C" w:rsidR="00C9336A" w:rsidRPr="00CD36CA" w:rsidRDefault="00C9336A" w:rsidP="00BA6A3C">
            <w:pPr>
              <w:ind w:left="0" w:firstLine="0"/>
              <w:rPr>
                <w:rFonts w:cs="Arial"/>
                <w:b/>
                <w:i/>
                <w:sz w:val="18"/>
                <w:szCs w:val="18"/>
                <w:highlight w:val="lightGray"/>
              </w:rPr>
            </w:pPr>
            <w:r w:rsidRPr="00CD36CA">
              <w:rPr>
                <w:rFonts w:cs="Arial"/>
                <w:b/>
                <w:i/>
                <w:sz w:val="18"/>
                <w:szCs w:val="18"/>
                <w:highlight w:val="lightGray"/>
              </w:rPr>
              <w:t>Ask Parish Admin Officer to include article in Parish Magazine and Parish Clerk to add to Ridgeway Bell</w:t>
            </w:r>
            <w:r w:rsidR="004B4AB2" w:rsidRPr="00CD36CA">
              <w:rPr>
                <w:rFonts w:cs="Arial"/>
                <w:b/>
                <w:i/>
                <w:sz w:val="18"/>
                <w:szCs w:val="18"/>
                <w:highlight w:val="lightGray"/>
              </w:rPr>
              <w:t xml:space="preserve"> DONE</w:t>
            </w:r>
          </w:p>
        </w:tc>
      </w:tr>
      <w:tr w:rsidR="00C9336A" w14:paraId="3E202435" w14:textId="77777777" w:rsidTr="00BA6A3C">
        <w:tc>
          <w:tcPr>
            <w:tcW w:w="2518" w:type="dxa"/>
          </w:tcPr>
          <w:p w14:paraId="36542423" w14:textId="77777777" w:rsidR="00C9336A" w:rsidRDefault="00C9336A" w:rsidP="00BA6A3C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i/>
                <w:sz w:val="18"/>
                <w:szCs w:val="18"/>
              </w:rPr>
              <w:t>Chay</w:t>
            </w:r>
            <w:proofErr w:type="spellEnd"/>
            <w:r>
              <w:rPr>
                <w:rFonts w:cs="Arial"/>
                <w:b/>
                <w:i/>
                <w:sz w:val="18"/>
                <w:szCs w:val="18"/>
              </w:rPr>
              <w:t xml:space="preserve"> and Melanie</w:t>
            </w:r>
          </w:p>
        </w:tc>
        <w:tc>
          <w:tcPr>
            <w:tcW w:w="1418" w:type="dxa"/>
          </w:tcPr>
          <w:p w14:paraId="54FB25CF" w14:textId="77777777" w:rsidR="00C9336A" w:rsidRDefault="00C9336A" w:rsidP="00BA6A3C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0/18</w:t>
            </w:r>
          </w:p>
        </w:tc>
        <w:tc>
          <w:tcPr>
            <w:tcW w:w="7080" w:type="dxa"/>
          </w:tcPr>
          <w:p w14:paraId="41E660E6" w14:textId="3E9AEE94" w:rsidR="00C9336A" w:rsidRPr="00CD36CA" w:rsidRDefault="00C9336A" w:rsidP="00BA6A3C">
            <w:pPr>
              <w:ind w:left="0" w:firstLine="0"/>
              <w:rPr>
                <w:rFonts w:cs="Arial"/>
                <w:b/>
                <w:i/>
                <w:sz w:val="18"/>
                <w:szCs w:val="18"/>
                <w:highlight w:val="lightGray"/>
              </w:rPr>
            </w:pPr>
            <w:r w:rsidRPr="00CD36CA">
              <w:rPr>
                <w:rFonts w:cs="Arial"/>
                <w:b/>
                <w:i/>
                <w:sz w:val="18"/>
                <w:szCs w:val="18"/>
                <w:highlight w:val="lightGray"/>
              </w:rPr>
              <w:t xml:space="preserve">Approach sites with good track design to find out what company designed them. List to be compiled of good track designers. </w:t>
            </w:r>
            <w:r w:rsidR="004B4AB2" w:rsidRPr="00CD36CA">
              <w:rPr>
                <w:rFonts w:cs="Arial"/>
                <w:b/>
                <w:i/>
                <w:sz w:val="18"/>
                <w:szCs w:val="18"/>
                <w:highlight w:val="lightGray"/>
              </w:rPr>
              <w:t>DONE. On this agenda</w:t>
            </w:r>
          </w:p>
        </w:tc>
      </w:tr>
      <w:tr w:rsidR="00C9336A" w14:paraId="150B1416" w14:textId="77777777" w:rsidTr="00BA6A3C">
        <w:tc>
          <w:tcPr>
            <w:tcW w:w="2518" w:type="dxa"/>
          </w:tcPr>
          <w:p w14:paraId="7219D81F" w14:textId="77777777" w:rsidR="00C9336A" w:rsidRDefault="00C9336A" w:rsidP="00BA6A3C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i/>
                <w:sz w:val="18"/>
                <w:szCs w:val="18"/>
              </w:rPr>
              <w:t>Chay</w:t>
            </w:r>
            <w:proofErr w:type="spellEnd"/>
          </w:p>
        </w:tc>
        <w:tc>
          <w:tcPr>
            <w:tcW w:w="1418" w:type="dxa"/>
          </w:tcPr>
          <w:p w14:paraId="6485196A" w14:textId="77777777" w:rsidR="00C9336A" w:rsidRDefault="00C9336A" w:rsidP="00BA6A3C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1/02</w:t>
            </w:r>
          </w:p>
        </w:tc>
        <w:tc>
          <w:tcPr>
            <w:tcW w:w="7080" w:type="dxa"/>
          </w:tcPr>
          <w:p w14:paraId="612CF6F6" w14:textId="01484D4C" w:rsidR="00C9336A" w:rsidRPr="00CD36CA" w:rsidRDefault="00C9336A" w:rsidP="00BA6A3C">
            <w:pPr>
              <w:ind w:left="0" w:firstLine="0"/>
              <w:rPr>
                <w:rFonts w:cs="Arial"/>
                <w:b/>
                <w:i/>
                <w:sz w:val="18"/>
                <w:szCs w:val="18"/>
                <w:highlight w:val="lightGray"/>
              </w:rPr>
            </w:pPr>
            <w:r w:rsidRPr="00CD36CA">
              <w:rPr>
                <w:rFonts w:cs="Arial"/>
                <w:b/>
                <w:i/>
                <w:sz w:val="18"/>
                <w:szCs w:val="18"/>
                <w:highlight w:val="lightGray"/>
              </w:rPr>
              <w:t>Get measurements of Wroughton track for comparison purposes.</w:t>
            </w:r>
            <w:r w:rsidR="005E5152" w:rsidRPr="00CD36CA">
              <w:rPr>
                <w:rFonts w:cs="Arial"/>
                <w:b/>
                <w:i/>
                <w:sz w:val="18"/>
                <w:szCs w:val="18"/>
                <w:highlight w:val="lightGray"/>
              </w:rPr>
              <w:t xml:space="preserve"> DONE on this agenda</w:t>
            </w:r>
          </w:p>
        </w:tc>
      </w:tr>
      <w:tr w:rsidR="00C9336A" w14:paraId="199C5383" w14:textId="77777777" w:rsidTr="00BA6A3C">
        <w:tc>
          <w:tcPr>
            <w:tcW w:w="2518" w:type="dxa"/>
          </w:tcPr>
          <w:p w14:paraId="650E45DD" w14:textId="77777777" w:rsidR="00C9336A" w:rsidRDefault="00C9336A" w:rsidP="00BA6A3C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i/>
                <w:sz w:val="18"/>
                <w:szCs w:val="18"/>
              </w:rPr>
              <w:t>Chay</w:t>
            </w:r>
            <w:proofErr w:type="spellEnd"/>
          </w:p>
        </w:tc>
        <w:tc>
          <w:tcPr>
            <w:tcW w:w="1418" w:type="dxa"/>
          </w:tcPr>
          <w:p w14:paraId="6F9B2020" w14:textId="77777777" w:rsidR="00C9336A" w:rsidRDefault="00C9336A" w:rsidP="00BA6A3C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1/05</w:t>
            </w:r>
          </w:p>
        </w:tc>
        <w:tc>
          <w:tcPr>
            <w:tcW w:w="7080" w:type="dxa"/>
          </w:tcPr>
          <w:p w14:paraId="2D2C5A98" w14:textId="21043163" w:rsidR="00C9336A" w:rsidRPr="00CD36CA" w:rsidRDefault="00C9336A" w:rsidP="00BA6A3C">
            <w:pPr>
              <w:ind w:left="0" w:firstLine="0"/>
              <w:rPr>
                <w:rFonts w:cs="Arial"/>
                <w:b/>
                <w:i/>
                <w:sz w:val="18"/>
                <w:szCs w:val="18"/>
                <w:highlight w:val="lightGray"/>
              </w:rPr>
            </w:pPr>
            <w:r w:rsidRPr="00CD36CA">
              <w:rPr>
                <w:rFonts w:cs="Arial"/>
                <w:b/>
                <w:i/>
                <w:sz w:val="18"/>
                <w:szCs w:val="18"/>
                <w:highlight w:val="lightGray"/>
              </w:rPr>
              <w:t>Contact 2 named track builders for ball-park quotes for fundraising purposes</w:t>
            </w:r>
            <w:r w:rsidR="005E5152" w:rsidRPr="00CD36CA">
              <w:rPr>
                <w:rFonts w:cs="Arial"/>
                <w:b/>
                <w:i/>
                <w:sz w:val="18"/>
                <w:szCs w:val="18"/>
                <w:highlight w:val="lightGray"/>
              </w:rPr>
              <w:t xml:space="preserve"> DONE. On this agenda</w:t>
            </w:r>
          </w:p>
        </w:tc>
      </w:tr>
      <w:tr w:rsidR="00C9336A" w14:paraId="67843328" w14:textId="77777777" w:rsidTr="00BA6A3C">
        <w:tc>
          <w:tcPr>
            <w:tcW w:w="2518" w:type="dxa"/>
          </w:tcPr>
          <w:p w14:paraId="1D3C7759" w14:textId="77777777" w:rsidR="00C9336A" w:rsidRDefault="00C9336A" w:rsidP="00BA6A3C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i/>
                <w:sz w:val="18"/>
                <w:szCs w:val="18"/>
              </w:rPr>
              <w:t>Chay</w:t>
            </w:r>
            <w:proofErr w:type="spellEnd"/>
            <w:r>
              <w:rPr>
                <w:rFonts w:cs="Arial"/>
                <w:b/>
                <w:i/>
                <w:sz w:val="18"/>
                <w:szCs w:val="18"/>
              </w:rPr>
              <w:t xml:space="preserve"> and All members</w:t>
            </w:r>
          </w:p>
        </w:tc>
        <w:tc>
          <w:tcPr>
            <w:tcW w:w="1418" w:type="dxa"/>
          </w:tcPr>
          <w:p w14:paraId="33BB51FF" w14:textId="77777777" w:rsidR="00C9336A" w:rsidRDefault="00C9336A" w:rsidP="00BA6A3C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1/07</w:t>
            </w:r>
          </w:p>
        </w:tc>
        <w:tc>
          <w:tcPr>
            <w:tcW w:w="7080" w:type="dxa"/>
          </w:tcPr>
          <w:p w14:paraId="3445741C" w14:textId="180B7AA9" w:rsidR="00C9336A" w:rsidRDefault="00C9336A" w:rsidP="00BA6A3C">
            <w:pPr>
              <w:ind w:left="0" w:firstLine="0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Use social media to encourage more members to join or people to offer specific expertise. </w:t>
            </w:r>
            <w:r w:rsidR="005E5152">
              <w:rPr>
                <w:rFonts w:cs="Arial"/>
                <w:b/>
                <w:i/>
                <w:sz w:val="18"/>
                <w:szCs w:val="18"/>
              </w:rPr>
              <w:t xml:space="preserve"> ONGOING</w:t>
            </w:r>
          </w:p>
        </w:tc>
      </w:tr>
      <w:tr w:rsidR="00C9336A" w14:paraId="0BCF95DB" w14:textId="77777777" w:rsidTr="00BA6A3C">
        <w:tc>
          <w:tcPr>
            <w:tcW w:w="2518" w:type="dxa"/>
          </w:tcPr>
          <w:p w14:paraId="55AB6F54" w14:textId="77777777" w:rsidR="00C9336A" w:rsidRDefault="00C9336A" w:rsidP="00BA6A3C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Rosie Griffith &amp; Emily </w:t>
            </w:r>
            <w:proofErr w:type="spellStart"/>
            <w:r>
              <w:rPr>
                <w:rFonts w:cs="Arial"/>
                <w:b/>
                <w:i/>
                <w:sz w:val="18"/>
                <w:szCs w:val="18"/>
              </w:rPr>
              <w:t>Gravestock</w:t>
            </w:r>
            <w:proofErr w:type="spellEnd"/>
          </w:p>
        </w:tc>
        <w:tc>
          <w:tcPr>
            <w:tcW w:w="1418" w:type="dxa"/>
          </w:tcPr>
          <w:p w14:paraId="2CDAD5A3" w14:textId="77777777" w:rsidR="00C9336A" w:rsidRDefault="00C9336A" w:rsidP="00BA6A3C">
            <w:pPr>
              <w:jc w:val="both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0/19</w:t>
            </w:r>
          </w:p>
          <w:p w14:paraId="6242AC2C" w14:textId="77777777" w:rsidR="00C9336A" w:rsidRDefault="00C9336A" w:rsidP="00BA6A3C">
            <w:pPr>
              <w:jc w:val="both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&amp;  21/04</w:t>
            </w:r>
          </w:p>
        </w:tc>
        <w:tc>
          <w:tcPr>
            <w:tcW w:w="7080" w:type="dxa"/>
          </w:tcPr>
          <w:p w14:paraId="32D40BA5" w14:textId="0040CCF0" w:rsidR="00C9336A" w:rsidRDefault="00C9336A" w:rsidP="00BA6A3C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Create a presentation for CPC to gain their support for the plan.</w:t>
            </w:r>
            <w:r w:rsidR="005E5152">
              <w:rPr>
                <w:rFonts w:cs="Arial"/>
                <w:b/>
                <w:i/>
                <w:sz w:val="18"/>
                <w:szCs w:val="18"/>
              </w:rPr>
              <w:t xml:space="preserve"> POSTPONED FOR NOW.</w:t>
            </w:r>
          </w:p>
        </w:tc>
      </w:tr>
      <w:tr w:rsidR="00C9336A" w14:paraId="559C1A2F" w14:textId="77777777" w:rsidTr="00BA6A3C">
        <w:tc>
          <w:tcPr>
            <w:tcW w:w="2518" w:type="dxa"/>
          </w:tcPr>
          <w:p w14:paraId="612F199D" w14:textId="77777777" w:rsidR="00C9336A" w:rsidRDefault="00C9336A" w:rsidP="00BA6A3C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Rosie Griffith</w:t>
            </w:r>
          </w:p>
          <w:p w14:paraId="35B4AF07" w14:textId="02FB80A1" w:rsidR="00656F34" w:rsidRDefault="00656F34" w:rsidP="00BA6A3C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656F34">
              <w:rPr>
                <w:rFonts w:cs="Arial"/>
                <w:b/>
                <w:i/>
                <w:color w:val="FF0000"/>
                <w:sz w:val="18"/>
                <w:szCs w:val="18"/>
              </w:rPr>
              <w:t>re-allocate</w:t>
            </w:r>
            <w:r w:rsidR="00B35E38">
              <w:rPr>
                <w:rFonts w:cs="Arial"/>
                <w:b/>
                <w:i/>
                <w:color w:val="FF0000"/>
                <w:sz w:val="18"/>
                <w:szCs w:val="18"/>
              </w:rPr>
              <w:t xml:space="preserve"> to Clair</w:t>
            </w:r>
          </w:p>
        </w:tc>
        <w:tc>
          <w:tcPr>
            <w:tcW w:w="1418" w:type="dxa"/>
          </w:tcPr>
          <w:p w14:paraId="6FAB696B" w14:textId="77777777" w:rsidR="00C9336A" w:rsidRDefault="00C9336A" w:rsidP="00BA6A3C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0/20</w:t>
            </w:r>
          </w:p>
        </w:tc>
        <w:tc>
          <w:tcPr>
            <w:tcW w:w="7080" w:type="dxa"/>
          </w:tcPr>
          <w:p w14:paraId="1DF831D2" w14:textId="77777777" w:rsidR="00C9336A" w:rsidRDefault="00C9336A" w:rsidP="00BA6A3C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s Jennifer at Wroughton for details of their track builder and approach them to ask after procedure for obtaining a quote.</w:t>
            </w:r>
          </w:p>
        </w:tc>
      </w:tr>
    </w:tbl>
    <w:p w14:paraId="48B702B0" w14:textId="77777777" w:rsidR="00C9336A" w:rsidRDefault="00C9336A" w:rsidP="0081632F">
      <w:pPr>
        <w:rPr>
          <w:rFonts w:cs="Arial"/>
          <w:b/>
          <w:i/>
          <w:sz w:val="18"/>
          <w:szCs w:val="1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852"/>
        <w:gridCol w:w="859"/>
        <w:gridCol w:w="7183"/>
      </w:tblGrid>
      <w:tr w:rsidR="0081632F" w:rsidRPr="00042276" w14:paraId="2522458A" w14:textId="77777777" w:rsidTr="002C285B">
        <w:trPr>
          <w:trHeight w:val="74"/>
        </w:trPr>
        <w:tc>
          <w:tcPr>
            <w:tcW w:w="1852" w:type="dxa"/>
          </w:tcPr>
          <w:p w14:paraId="4B0BB7AD" w14:textId="33B9C4C1" w:rsidR="0081632F" w:rsidRPr="00042276" w:rsidRDefault="0081632F" w:rsidP="009437DE">
            <w:pPr>
              <w:ind w:left="0" w:firstLin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9" w:type="dxa"/>
          </w:tcPr>
          <w:p w14:paraId="1B925120" w14:textId="77777777" w:rsidR="0081632F" w:rsidRPr="00042276" w:rsidRDefault="0081632F" w:rsidP="002C285B">
            <w:pPr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7183" w:type="dxa"/>
          </w:tcPr>
          <w:p w14:paraId="573EF3F8" w14:textId="77777777" w:rsidR="0081632F" w:rsidRPr="00042276" w:rsidRDefault="0081632F" w:rsidP="002C285B">
            <w:pPr>
              <w:tabs>
                <w:tab w:val="left" w:pos="4467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7F88E38B" w14:textId="51B09B5F" w:rsidR="00042276" w:rsidRDefault="00176987" w:rsidP="00F50E99">
      <w:pPr>
        <w:pStyle w:val="ListParagraph"/>
        <w:ind w:right="4"/>
        <w:rPr>
          <w:rFonts w:cs="Arial"/>
          <w:bCs/>
          <w:iCs/>
          <w:sz w:val="18"/>
          <w:szCs w:val="18"/>
        </w:rPr>
      </w:pPr>
      <w:r>
        <w:rPr>
          <w:rFonts w:cs="Arial"/>
          <w:bCs/>
          <w:iCs/>
          <w:sz w:val="18"/>
          <w:szCs w:val="18"/>
        </w:rPr>
        <w:t xml:space="preserve">Note - </w:t>
      </w:r>
      <w:r w:rsidR="00656F34">
        <w:rPr>
          <w:rFonts w:cs="Arial"/>
          <w:bCs/>
          <w:iCs/>
          <w:sz w:val="18"/>
          <w:szCs w:val="18"/>
        </w:rPr>
        <w:t xml:space="preserve">The Wroughton track is </w:t>
      </w:r>
      <w:r w:rsidR="00F31694">
        <w:rPr>
          <w:rFonts w:cs="Arial"/>
          <w:bCs/>
          <w:iCs/>
          <w:sz w:val="18"/>
          <w:szCs w:val="18"/>
        </w:rPr>
        <w:t>4x60 metres</w:t>
      </w:r>
    </w:p>
    <w:p w14:paraId="4DAD1E33" w14:textId="77777777" w:rsidR="00F31694" w:rsidRDefault="00F31694" w:rsidP="00F50E99">
      <w:pPr>
        <w:pStyle w:val="ListParagraph"/>
        <w:ind w:right="4"/>
        <w:rPr>
          <w:rFonts w:cs="Arial"/>
          <w:bCs/>
          <w:iCs/>
          <w:sz w:val="18"/>
          <w:szCs w:val="18"/>
        </w:rPr>
      </w:pPr>
    </w:p>
    <w:p w14:paraId="49B9F143" w14:textId="689B2CE7" w:rsidR="00656F34" w:rsidRDefault="00B35E38" w:rsidP="00B35E38">
      <w:pPr>
        <w:ind w:left="0" w:right="4" w:firstLine="0"/>
        <w:rPr>
          <w:rFonts w:cs="Arial"/>
          <w:b/>
          <w:iCs/>
          <w:sz w:val="18"/>
          <w:szCs w:val="18"/>
        </w:rPr>
      </w:pPr>
      <w:r>
        <w:rPr>
          <w:rFonts w:cs="Arial"/>
          <w:b/>
          <w:iCs/>
          <w:sz w:val="18"/>
          <w:szCs w:val="18"/>
        </w:rPr>
        <w:t>21/11. Initial track costs</w:t>
      </w:r>
    </w:p>
    <w:p w14:paraId="24168D29" w14:textId="10321F4F" w:rsidR="00B35E38" w:rsidRDefault="00B35E38" w:rsidP="00B35E38">
      <w:pPr>
        <w:ind w:left="0" w:right="4" w:firstLine="0"/>
        <w:rPr>
          <w:rFonts w:cs="Arial"/>
          <w:b/>
          <w:iCs/>
          <w:sz w:val="18"/>
          <w:szCs w:val="18"/>
        </w:rPr>
      </w:pPr>
    </w:p>
    <w:p w14:paraId="5AADD431" w14:textId="39B4B648" w:rsidR="00D2175B" w:rsidRDefault="00D2175B" w:rsidP="00B35E38">
      <w:pPr>
        <w:ind w:left="0" w:right="4" w:firstLine="0"/>
        <w:rPr>
          <w:rFonts w:cs="Arial"/>
          <w:bCs/>
          <w:iCs/>
          <w:sz w:val="18"/>
          <w:szCs w:val="18"/>
        </w:rPr>
      </w:pPr>
      <w:r>
        <w:rPr>
          <w:rFonts w:cs="Arial"/>
          <w:b/>
          <w:iCs/>
          <w:sz w:val="18"/>
          <w:szCs w:val="18"/>
        </w:rPr>
        <w:t xml:space="preserve">CK Contractors: </w:t>
      </w:r>
      <w:r w:rsidRPr="00D2175B">
        <w:rPr>
          <w:rFonts w:cs="Arial"/>
          <w:bCs/>
          <w:iCs/>
          <w:sz w:val="18"/>
          <w:szCs w:val="18"/>
        </w:rPr>
        <w:t>Use natural land features</w:t>
      </w:r>
      <w:r w:rsidR="002049FC">
        <w:rPr>
          <w:rFonts w:cs="Arial"/>
          <w:bCs/>
          <w:iCs/>
          <w:sz w:val="18"/>
          <w:szCs w:val="18"/>
        </w:rPr>
        <w:t xml:space="preserve"> so less earth movement costs</w:t>
      </w:r>
      <w:r w:rsidRPr="00D2175B">
        <w:rPr>
          <w:rFonts w:cs="Arial"/>
          <w:bCs/>
          <w:iCs/>
          <w:sz w:val="18"/>
          <w:szCs w:val="18"/>
        </w:rPr>
        <w:t>.</w:t>
      </w:r>
      <w:r w:rsidR="002049FC">
        <w:rPr>
          <w:rFonts w:cs="Arial"/>
          <w:bCs/>
          <w:iCs/>
          <w:sz w:val="18"/>
          <w:szCs w:val="18"/>
        </w:rPr>
        <w:t xml:space="preserve"> 4 case studies received from </w:t>
      </w:r>
      <w:r w:rsidR="001A6E02">
        <w:rPr>
          <w:rFonts w:cs="Arial"/>
          <w:bCs/>
          <w:iCs/>
          <w:sz w:val="18"/>
          <w:szCs w:val="18"/>
        </w:rPr>
        <w:t xml:space="preserve">£40,000 to £150,000. </w:t>
      </w:r>
      <w:r w:rsidR="009A1F0C">
        <w:rPr>
          <w:rFonts w:cs="Arial"/>
          <w:bCs/>
          <w:iCs/>
          <w:sz w:val="18"/>
          <w:szCs w:val="18"/>
        </w:rPr>
        <w:t>All costs based on areas starting out as grass fields.</w:t>
      </w:r>
    </w:p>
    <w:p w14:paraId="64C1BC60" w14:textId="1D511B83" w:rsidR="009A1F0C" w:rsidRDefault="009A1F0C" w:rsidP="00B35E38">
      <w:pPr>
        <w:ind w:left="0" w:right="4" w:firstLine="0"/>
        <w:rPr>
          <w:rFonts w:cs="Arial"/>
          <w:b/>
          <w:iCs/>
          <w:sz w:val="18"/>
          <w:szCs w:val="18"/>
        </w:rPr>
      </w:pPr>
    </w:p>
    <w:p w14:paraId="4B993872" w14:textId="46F57150" w:rsidR="000B693C" w:rsidRPr="00573B53" w:rsidRDefault="00DA2743" w:rsidP="000B693C">
      <w:pPr>
        <w:pStyle w:val="ListParagraph"/>
        <w:numPr>
          <w:ilvl w:val="0"/>
          <w:numId w:val="25"/>
        </w:numPr>
        <w:ind w:right="4"/>
        <w:rPr>
          <w:rFonts w:cs="Arial"/>
          <w:bCs/>
          <w:iCs/>
          <w:sz w:val="18"/>
          <w:szCs w:val="18"/>
        </w:rPr>
      </w:pPr>
      <w:r w:rsidRPr="00573B53">
        <w:rPr>
          <w:rFonts w:cs="Arial"/>
          <w:bCs/>
          <w:iCs/>
          <w:sz w:val="18"/>
          <w:szCs w:val="18"/>
        </w:rPr>
        <w:t xml:space="preserve">£40,000 </w:t>
      </w:r>
      <w:r w:rsidR="009A7332" w:rsidRPr="00573B53">
        <w:rPr>
          <w:rFonts w:cs="Arial"/>
          <w:bCs/>
          <w:iCs/>
          <w:sz w:val="18"/>
          <w:szCs w:val="18"/>
        </w:rPr>
        <w:t>40x25 metres.</w:t>
      </w:r>
    </w:p>
    <w:p w14:paraId="76A0FDB7" w14:textId="0BFFA75F" w:rsidR="00D5123C" w:rsidRPr="00573B53" w:rsidRDefault="00635D8A" w:rsidP="00D5123C">
      <w:pPr>
        <w:pStyle w:val="ListParagraph"/>
        <w:numPr>
          <w:ilvl w:val="0"/>
          <w:numId w:val="25"/>
        </w:numPr>
        <w:ind w:right="4"/>
        <w:rPr>
          <w:rFonts w:cs="Arial"/>
          <w:bCs/>
          <w:iCs/>
          <w:sz w:val="18"/>
          <w:szCs w:val="18"/>
        </w:rPr>
      </w:pPr>
      <w:r w:rsidRPr="00573B53">
        <w:rPr>
          <w:rFonts w:cs="Arial"/>
          <w:bCs/>
          <w:iCs/>
          <w:sz w:val="18"/>
          <w:szCs w:val="18"/>
        </w:rPr>
        <w:t xml:space="preserve">£60,000 </w:t>
      </w:r>
      <w:r w:rsidR="00D5123C" w:rsidRPr="00573B53">
        <w:rPr>
          <w:rFonts w:cs="Arial"/>
          <w:bCs/>
          <w:iCs/>
          <w:sz w:val="18"/>
          <w:szCs w:val="18"/>
        </w:rPr>
        <w:t>80x20 metres.</w:t>
      </w:r>
    </w:p>
    <w:p w14:paraId="69C4A7DF" w14:textId="74E2FD26" w:rsidR="00D5123C" w:rsidRPr="00573B53" w:rsidRDefault="00745138" w:rsidP="00D5123C">
      <w:pPr>
        <w:pStyle w:val="ListParagraph"/>
        <w:numPr>
          <w:ilvl w:val="0"/>
          <w:numId w:val="25"/>
        </w:numPr>
        <w:ind w:right="4"/>
        <w:rPr>
          <w:rFonts w:cs="Arial"/>
          <w:bCs/>
          <w:iCs/>
          <w:sz w:val="18"/>
          <w:szCs w:val="18"/>
        </w:rPr>
      </w:pPr>
      <w:r w:rsidRPr="00573B53">
        <w:rPr>
          <w:rFonts w:cs="Arial"/>
          <w:bCs/>
          <w:iCs/>
          <w:sz w:val="18"/>
          <w:szCs w:val="18"/>
        </w:rPr>
        <w:t xml:space="preserve">£80,000 </w:t>
      </w:r>
      <w:r w:rsidR="00074E5C" w:rsidRPr="00573B53">
        <w:rPr>
          <w:rFonts w:cs="Arial"/>
          <w:bCs/>
          <w:iCs/>
          <w:sz w:val="18"/>
          <w:szCs w:val="18"/>
        </w:rPr>
        <w:t>Site at Cambridge with “L” shape track. Larger than 80x20 metres</w:t>
      </w:r>
    </w:p>
    <w:p w14:paraId="43168F78" w14:textId="6FFDF466" w:rsidR="00074E5C" w:rsidRDefault="00074E5C" w:rsidP="00D5123C">
      <w:pPr>
        <w:pStyle w:val="ListParagraph"/>
        <w:numPr>
          <w:ilvl w:val="0"/>
          <w:numId w:val="25"/>
        </w:numPr>
        <w:ind w:right="4"/>
        <w:rPr>
          <w:rFonts w:cs="Arial"/>
          <w:bCs/>
          <w:iCs/>
          <w:sz w:val="18"/>
          <w:szCs w:val="18"/>
        </w:rPr>
      </w:pPr>
      <w:r w:rsidRPr="00573B53">
        <w:rPr>
          <w:rFonts w:cs="Arial"/>
          <w:bCs/>
          <w:iCs/>
          <w:sz w:val="18"/>
          <w:szCs w:val="18"/>
        </w:rPr>
        <w:t xml:space="preserve">£150,000 </w:t>
      </w:r>
      <w:r w:rsidR="00573B53" w:rsidRPr="00573B53">
        <w:rPr>
          <w:rFonts w:cs="Arial"/>
          <w:bCs/>
          <w:iCs/>
          <w:sz w:val="18"/>
          <w:szCs w:val="18"/>
        </w:rPr>
        <w:t>largest size possible</w:t>
      </w:r>
    </w:p>
    <w:p w14:paraId="48DEEE43" w14:textId="2B6761D3" w:rsidR="00573B53" w:rsidRDefault="00573B53" w:rsidP="003B6526">
      <w:pPr>
        <w:ind w:left="0" w:right="4" w:firstLine="0"/>
        <w:rPr>
          <w:rFonts w:cs="Arial"/>
          <w:bCs/>
          <w:iCs/>
          <w:sz w:val="18"/>
          <w:szCs w:val="18"/>
        </w:rPr>
      </w:pPr>
    </w:p>
    <w:p w14:paraId="38209B31" w14:textId="4A3CD3EB" w:rsidR="00573B53" w:rsidRDefault="003B6526" w:rsidP="00573B53">
      <w:pPr>
        <w:ind w:right="4"/>
        <w:rPr>
          <w:rFonts w:cs="Arial"/>
          <w:bCs/>
          <w:iCs/>
          <w:sz w:val="18"/>
          <w:szCs w:val="18"/>
        </w:rPr>
      </w:pPr>
      <w:r>
        <w:rPr>
          <w:rFonts w:cs="Arial"/>
          <w:bCs/>
          <w:iCs/>
          <w:sz w:val="18"/>
          <w:szCs w:val="18"/>
        </w:rPr>
        <w:t>Clair to ask Jennifer for their track builder so CBMX can contact them.</w:t>
      </w:r>
    </w:p>
    <w:p w14:paraId="1A9ABD62" w14:textId="4C8B8367" w:rsidR="002B01C2" w:rsidRDefault="002B01C2" w:rsidP="00573B53">
      <w:pPr>
        <w:ind w:right="4"/>
        <w:rPr>
          <w:rFonts w:cs="Arial"/>
          <w:bCs/>
          <w:iCs/>
          <w:sz w:val="18"/>
          <w:szCs w:val="18"/>
        </w:rPr>
      </w:pPr>
      <w:proofErr w:type="spellStart"/>
      <w:r>
        <w:rPr>
          <w:rFonts w:cs="Arial"/>
          <w:bCs/>
          <w:iCs/>
          <w:sz w:val="18"/>
          <w:szCs w:val="18"/>
        </w:rPr>
        <w:t>Chay</w:t>
      </w:r>
      <w:proofErr w:type="spellEnd"/>
      <w:r>
        <w:rPr>
          <w:rFonts w:cs="Arial"/>
          <w:bCs/>
          <w:iCs/>
          <w:sz w:val="18"/>
          <w:szCs w:val="18"/>
        </w:rPr>
        <w:t xml:space="preserve"> is hoping that Kent from CK Contractor can visit our prospective sites soon. Everyone is invited. </w:t>
      </w:r>
    </w:p>
    <w:p w14:paraId="1F3CDD30" w14:textId="375143A0" w:rsidR="001F6B43" w:rsidRDefault="001F6B43" w:rsidP="00573B53">
      <w:pPr>
        <w:ind w:right="4"/>
        <w:rPr>
          <w:rFonts w:cs="Arial"/>
          <w:bCs/>
          <w:iCs/>
          <w:sz w:val="18"/>
          <w:szCs w:val="18"/>
        </w:rPr>
      </w:pPr>
      <w:proofErr w:type="spellStart"/>
      <w:r>
        <w:rPr>
          <w:rFonts w:cs="Arial"/>
          <w:bCs/>
          <w:iCs/>
          <w:sz w:val="18"/>
          <w:szCs w:val="18"/>
        </w:rPr>
        <w:lastRenderedPageBreak/>
        <w:t>Chay</w:t>
      </w:r>
      <w:proofErr w:type="spellEnd"/>
      <w:r>
        <w:rPr>
          <w:rFonts w:cs="Arial"/>
          <w:bCs/>
          <w:iCs/>
          <w:sz w:val="18"/>
          <w:szCs w:val="18"/>
        </w:rPr>
        <w:t xml:space="preserve"> to ask them if they do an “end to end” service </w:t>
      </w:r>
      <w:r w:rsidR="005E3DE6">
        <w:rPr>
          <w:rFonts w:cs="Arial"/>
          <w:bCs/>
          <w:iCs/>
          <w:sz w:val="18"/>
          <w:szCs w:val="18"/>
        </w:rPr>
        <w:t>with planning support to the local planning authority</w:t>
      </w:r>
    </w:p>
    <w:p w14:paraId="439C1EC0" w14:textId="57548C7B" w:rsidR="005E3DE6" w:rsidRDefault="005E3DE6" w:rsidP="00573B53">
      <w:pPr>
        <w:ind w:right="4"/>
        <w:rPr>
          <w:rFonts w:cs="Arial"/>
          <w:bCs/>
          <w:iCs/>
          <w:sz w:val="18"/>
          <w:szCs w:val="18"/>
        </w:rPr>
      </w:pPr>
    </w:p>
    <w:p w14:paraId="619E37A1" w14:textId="2E82842D" w:rsidR="005E3DE6" w:rsidRDefault="00451F6A" w:rsidP="00573B53">
      <w:pPr>
        <w:ind w:right="4"/>
        <w:rPr>
          <w:rFonts w:cs="Arial"/>
          <w:bCs/>
          <w:iCs/>
          <w:sz w:val="18"/>
          <w:szCs w:val="18"/>
        </w:rPr>
      </w:pPr>
      <w:r>
        <w:rPr>
          <w:rFonts w:cs="Arial"/>
          <w:bCs/>
          <w:iCs/>
          <w:sz w:val="18"/>
          <w:szCs w:val="18"/>
        </w:rPr>
        <w:t>More Planning knowledge is now required.</w:t>
      </w:r>
    </w:p>
    <w:p w14:paraId="601580A5" w14:textId="02897731" w:rsidR="00451F6A" w:rsidRDefault="00451F6A" w:rsidP="00573B53">
      <w:pPr>
        <w:ind w:right="4"/>
        <w:rPr>
          <w:rFonts w:cs="Arial"/>
          <w:bCs/>
          <w:iCs/>
          <w:sz w:val="18"/>
          <w:szCs w:val="18"/>
        </w:rPr>
      </w:pPr>
    </w:p>
    <w:p w14:paraId="6EAE31BE" w14:textId="47D5629C" w:rsidR="00451F6A" w:rsidRDefault="00451F6A" w:rsidP="00573B53">
      <w:pPr>
        <w:ind w:right="4"/>
        <w:rPr>
          <w:rFonts w:cs="Arial"/>
          <w:bCs/>
          <w:iCs/>
          <w:sz w:val="18"/>
          <w:szCs w:val="18"/>
        </w:rPr>
      </w:pPr>
      <w:proofErr w:type="spellStart"/>
      <w:r>
        <w:rPr>
          <w:rFonts w:cs="Arial"/>
          <w:bCs/>
          <w:iCs/>
          <w:sz w:val="18"/>
          <w:szCs w:val="18"/>
        </w:rPr>
        <w:t>Chay</w:t>
      </w:r>
      <w:proofErr w:type="spellEnd"/>
      <w:r>
        <w:rPr>
          <w:rFonts w:cs="Arial"/>
          <w:bCs/>
          <w:iCs/>
          <w:sz w:val="18"/>
          <w:szCs w:val="18"/>
        </w:rPr>
        <w:t xml:space="preserve"> to </w:t>
      </w:r>
      <w:r w:rsidR="007F4055">
        <w:rPr>
          <w:rFonts w:cs="Arial"/>
          <w:bCs/>
          <w:iCs/>
          <w:sz w:val="18"/>
          <w:szCs w:val="18"/>
        </w:rPr>
        <w:t>provide information on Pre-planning advice to see if this helps the group.</w:t>
      </w:r>
    </w:p>
    <w:p w14:paraId="6034E571" w14:textId="150CE691" w:rsidR="007F4055" w:rsidRDefault="007F4055" w:rsidP="00573B53">
      <w:pPr>
        <w:ind w:right="4"/>
        <w:rPr>
          <w:rFonts w:cs="Arial"/>
          <w:bCs/>
          <w:iCs/>
          <w:sz w:val="18"/>
          <w:szCs w:val="18"/>
        </w:rPr>
      </w:pPr>
    </w:p>
    <w:p w14:paraId="2AF614BB" w14:textId="5C8CE704" w:rsidR="00047D38" w:rsidRDefault="00047D38" w:rsidP="00573B53">
      <w:pPr>
        <w:ind w:right="4"/>
        <w:rPr>
          <w:rFonts w:cs="Arial"/>
          <w:bCs/>
          <w:iCs/>
          <w:sz w:val="18"/>
          <w:szCs w:val="18"/>
        </w:rPr>
      </w:pPr>
      <w:r>
        <w:rPr>
          <w:rFonts w:cs="Arial"/>
          <w:bCs/>
          <w:iCs/>
          <w:sz w:val="18"/>
          <w:szCs w:val="18"/>
        </w:rPr>
        <w:t>Emily is to ask her Town Planning contact for advice</w:t>
      </w:r>
    </w:p>
    <w:p w14:paraId="24876842" w14:textId="740A82B4" w:rsidR="00047D38" w:rsidRDefault="00047D38" w:rsidP="00573B53">
      <w:pPr>
        <w:ind w:right="4"/>
        <w:rPr>
          <w:rFonts w:cs="Arial"/>
          <w:bCs/>
          <w:iCs/>
          <w:sz w:val="18"/>
          <w:szCs w:val="18"/>
        </w:rPr>
      </w:pPr>
    </w:p>
    <w:p w14:paraId="52452A27" w14:textId="7480FD1C" w:rsidR="00047D38" w:rsidRDefault="00047D38" w:rsidP="00573B53">
      <w:pPr>
        <w:ind w:right="4"/>
        <w:rPr>
          <w:rFonts w:cs="Arial"/>
          <w:bCs/>
          <w:iCs/>
          <w:sz w:val="18"/>
          <w:szCs w:val="18"/>
        </w:rPr>
      </w:pPr>
      <w:r>
        <w:rPr>
          <w:rFonts w:cs="Arial"/>
          <w:bCs/>
          <w:iCs/>
          <w:sz w:val="18"/>
          <w:szCs w:val="18"/>
        </w:rPr>
        <w:t>Clair to ask SBC for advice</w:t>
      </w:r>
    </w:p>
    <w:p w14:paraId="2B4E2569" w14:textId="77777777" w:rsidR="00573B53" w:rsidRPr="00633382" w:rsidRDefault="00573B53" w:rsidP="00633382">
      <w:pPr>
        <w:ind w:left="0" w:right="4" w:firstLine="0"/>
        <w:rPr>
          <w:rFonts w:cs="Arial"/>
          <w:b/>
          <w:iCs/>
          <w:sz w:val="18"/>
          <w:szCs w:val="18"/>
        </w:rPr>
      </w:pPr>
    </w:p>
    <w:p w14:paraId="49156239" w14:textId="77777777" w:rsidR="00D2175B" w:rsidRPr="00B35E38" w:rsidRDefault="00D2175B" w:rsidP="00B35E38">
      <w:pPr>
        <w:ind w:left="0" w:right="4" w:firstLine="0"/>
        <w:rPr>
          <w:rFonts w:cs="Arial"/>
          <w:b/>
          <w:iCs/>
          <w:sz w:val="18"/>
          <w:szCs w:val="18"/>
        </w:rPr>
      </w:pPr>
    </w:p>
    <w:p w14:paraId="19E854F8" w14:textId="77777777" w:rsidR="00F17DDD" w:rsidRDefault="00005242" w:rsidP="00F50E99">
      <w:pPr>
        <w:pStyle w:val="ListParagraph"/>
        <w:ind w:right="4"/>
        <w:rPr>
          <w:rFonts w:cs="Arial"/>
          <w:b/>
          <w:iCs/>
          <w:sz w:val="18"/>
          <w:szCs w:val="18"/>
        </w:rPr>
      </w:pPr>
      <w:r w:rsidRPr="00005242">
        <w:rPr>
          <w:rFonts w:cs="Arial"/>
          <w:b/>
          <w:iCs/>
          <w:sz w:val="18"/>
          <w:szCs w:val="18"/>
        </w:rPr>
        <w:t>2</w:t>
      </w:r>
      <w:r w:rsidR="004919C4">
        <w:rPr>
          <w:rFonts w:cs="Arial"/>
          <w:b/>
          <w:iCs/>
          <w:sz w:val="18"/>
          <w:szCs w:val="18"/>
        </w:rPr>
        <w:t>1</w:t>
      </w:r>
      <w:r w:rsidRPr="00005242">
        <w:rPr>
          <w:rFonts w:cs="Arial"/>
          <w:b/>
          <w:iCs/>
          <w:sz w:val="18"/>
          <w:szCs w:val="18"/>
        </w:rPr>
        <w:t>/</w:t>
      </w:r>
      <w:r w:rsidR="00633382">
        <w:rPr>
          <w:rFonts w:cs="Arial"/>
          <w:b/>
          <w:iCs/>
          <w:sz w:val="18"/>
          <w:szCs w:val="18"/>
        </w:rPr>
        <w:t xml:space="preserve">12. </w:t>
      </w:r>
      <w:r w:rsidR="00F17DDD">
        <w:rPr>
          <w:rFonts w:cs="Arial"/>
          <w:b/>
          <w:iCs/>
          <w:sz w:val="18"/>
          <w:szCs w:val="18"/>
        </w:rPr>
        <w:t>Planning Assistance</w:t>
      </w:r>
    </w:p>
    <w:p w14:paraId="4F5709BC" w14:textId="7AB81288" w:rsidR="004919C4" w:rsidRDefault="004919C4" w:rsidP="00F50E99">
      <w:pPr>
        <w:pStyle w:val="ListParagraph"/>
        <w:ind w:right="4"/>
        <w:rPr>
          <w:rFonts w:cs="Arial"/>
          <w:b/>
          <w:iCs/>
          <w:sz w:val="18"/>
          <w:szCs w:val="18"/>
        </w:rPr>
      </w:pPr>
    </w:p>
    <w:p w14:paraId="02ABD74F" w14:textId="20F05D31" w:rsidR="00F17DDD" w:rsidRDefault="003F771A" w:rsidP="00F50E99">
      <w:pPr>
        <w:pStyle w:val="ListParagraph"/>
        <w:ind w:right="4"/>
        <w:rPr>
          <w:rFonts w:cs="Arial"/>
          <w:bCs/>
          <w:iCs/>
          <w:sz w:val="18"/>
          <w:szCs w:val="18"/>
        </w:rPr>
      </w:pPr>
      <w:r>
        <w:rPr>
          <w:rFonts w:cs="Arial"/>
          <w:bCs/>
          <w:iCs/>
          <w:sz w:val="18"/>
          <w:szCs w:val="18"/>
        </w:rPr>
        <w:t>Add a post to Social Media and Ridgeway Bell etc to see if we can find someone local with planning knowledge</w:t>
      </w:r>
    </w:p>
    <w:p w14:paraId="4033DE51" w14:textId="20E4A823" w:rsidR="003F771A" w:rsidRPr="00AA2ADB" w:rsidRDefault="003F771A" w:rsidP="00AA2ADB">
      <w:pPr>
        <w:ind w:left="0" w:firstLine="0"/>
      </w:pPr>
    </w:p>
    <w:p w14:paraId="7F1310F7" w14:textId="742D99DB" w:rsidR="003F771A" w:rsidRPr="00AA2ADB" w:rsidRDefault="007F7337" w:rsidP="00AA2ADB">
      <w:pPr>
        <w:ind w:left="0" w:firstLine="0"/>
        <w:rPr>
          <w:sz w:val="18"/>
          <w:szCs w:val="22"/>
        </w:rPr>
      </w:pPr>
      <w:r w:rsidRPr="00AA2ADB">
        <w:rPr>
          <w:sz w:val="18"/>
          <w:szCs w:val="22"/>
        </w:rPr>
        <w:t xml:space="preserve">It was noted that Wroughton didn’t need planning permission as </w:t>
      </w:r>
      <w:r w:rsidR="00176987">
        <w:rPr>
          <w:sz w:val="18"/>
          <w:szCs w:val="22"/>
        </w:rPr>
        <w:t xml:space="preserve">the track </w:t>
      </w:r>
      <w:r w:rsidRPr="00AA2ADB">
        <w:rPr>
          <w:sz w:val="18"/>
          <w:szCs w:val="22"/>
        </w:rPr>
        <w:t>was on their land, not over 2 metres tall and</w:t>
      </w:r>
      <w:r w:rsidR="00331607" w:rsidRPr="00AA2ADB">
        <w:rPr>
          <w:sz w:val="18"/>
          <w:szCs w:val="22"/>
        </w:rPr>
        <w:t xml:space="preserve"> on recreation space to start with.</w:t>
      </w:r>
    </w:p>
    <w:p w14:paraId="07EFB4D5" w14:textId="11F8FB11" w:rsidR="00331607" w:rsidRPr="00AA2ADB" w:rsidRDefault="00331607" w:rsidP="00AA2ADB">
      <w:pPr>
        <w:ind w:left="0" w:firstLine="0"/>
        <w:rPr>
          <w:sz w:val="18"/>
          <w:szCs w:val="22"/>
        </w:rPr>
      </w:pPr>
    </w:p>
    <w:p w14:paraId="17C46AAF" w14:textId="64DE60A4" w:rsidR="00331607" w:rsidRPr="00AA2ADB" w:rsidRDefault="00B13E69" w:rsidP="00AA2ADB">
      <w:pPr>
        <w:ind w:left="0" w:firstLine="0"/>
        <w:rPr>
          <w:sz w:val="18"/>
          <w:szCs w:val="22"/>
        </w:rPr>
      </w:pPr>
      <w:proofErr w:type="spellStart"/>
      <w:r w:rsidRPr="00AA2ADB">
        <w:rPr>
          <w:sz w:val="18"/>
          <w:szCs w:val="22"/>
        </w:rPr>
        <w:t>Chay</w:t>
      </w:r>
      <w:proofErr w:type="spellEnd"/>
      <w:r w:rsidRPr="00AA2ADB">
        <w:rPr>
          <w:sz w:val="18"/>
          <w:szCs w:val="22"/>
        </w:rPr>
        <w:t xml:space="preserve"> has a contact called Helen that he will invite to attend a meeting with planning advice.</w:t>
      </w:r>
    </w:p>
    <w:p w14:paraId="422E66D2" w14:textId="092B532B" w:rsidR="00B13E69" w:rsidRPr="00AA2ADB" w:rsidRDefault="00B13E69" w:rsidP="00AA2ADB">
      <w:pPr>
        <w:ind w:left="0" w:firstLine="0"/>
        <w:rPr>
          <w:sz w:val="18"/>
          <w:szCs w:val="22"/>
        </w:rPr>
      </w:pPr>
    </w:p>
    <w:p w14:paraId="5E225A08" w14:textId="273D7C86" w:rsidR="00B13E69" w:rsidRPr="00AA2ADB" w:rsidRDefault="000A7BE5" w:rsidP="00AA2ADB">
      <w:pPr>
        <w:ind w:left="0" w:firstLine="0"/>
        <w:rPr>
          <w:sz w:val="18"/>
          <w:szCs w:val="22"/>
        </w:rPr>
      </w:pPr>
      <w:r w:rsidRPr="00AA2ADB">
        <w:rPr>
          <w:sz w:val="18"/>
          <w:szCs w:val="22"/>
        </w:rPr>
        <w:t xml:space="preserve">It was suggested that a Certificate of Lawfulness was the first step – this is around £250.00 </w:t>
      </w:r>
      <w:r w:rsidR="00355142" w:rsidRPr="00AA2ADB">
        <w:rPr>
          <w:sz w:val="18"/>
          <w:szCs w:val="22"/>
        </w:rPr>
        <w:t>and would indicate if proposed changes were lawful.</w:t>
      </w:r>
    </w:p>
    <w:p w14:paraId="7CDEDEF1" w14:textId="0D1BC195" w:rsidR="00355142" w:rsidRPr="00AA2ADB" w:rsidRDefault="00355142" w:rsidP="00AA2ADB">
      <w:pPr>
        <w:ind w:left="0" w:firstLine="0"/>
        <w:rPr>
          <w:sz w:val="18"/>
          <w:szCs w:val="22"/>
        </w:rPr>
      </w:pPr>
    </w:p>
    <w:p w14:paraId="7CDE38AF" w14:textId="77777777" w:rsidR="00355142" w:rsidRPr="00AA2ADB" w:rsidRDefault="00355142" w:rsidP="00AA2ADB">
      <w:pPr>
        <w:ind w:left="0" w:firstLine="0"/>
        <w:rPr>
          <w:sz w:val="18"/>
          <w:szCs w:val="22"/>
        </w:rPr>
      </w:pPr>
    </w:p>
    <w:p w14:paraId="749C9DFD" w14:textId="3E31790E" w:rsidR="00F17DDD" w:rsidRPr="00AA2ADB" w:rsidRDefault="001950D6" w:rsidP="00AA2ADB">
      <w:pPr>
        <w:ind w:left="0" w:firstLine="0"/>
        <w:rPr>
          <w:b/>
          <w:bCs/>
          <w:sz w:val="18"/>
          <w:szCs w:val="22"/>
        </w:rPr>
      </w:pPr>
      <w:r w:rsidRPr="00AA2ADB">
        <w:rPr>
          <w:b/>
          <w:bCs/>
          <w:sz w:val="18"/>
          <w:szCs w:val="22"/>
        </w:rPr>
        <w:t>21/13. Banking arrangements</w:t>
      </w:r>
    </w:p>
    <w:p w14:paraId="0AFDDFC3" w14:textId="487DEEDE" w:rsidR="001950D6" w:rsidRPr="00AA2ADB" w:rsidRDefault="001950D6" w:rsidP="00AA2ADB">
      <w:pPr>
        <w:ind w:left="0" w:firstLine="0"/>
        <w:rPr>
          <w:sz w:val="18"/>
          <w:szCs w:val="22"/>
        </w:rPr>
      </w:pPr>
    </w:p>
    <w:p w14:paraId="224188E0" w14:textId="1323F800" w:rsidR="001950D6" w:rsidRPr="00AA2ADB" w:rsidRDefault="001950D6" w:rsidP="00AA2ADB">
      <w:pPr>
        <w:ind w:left="0" w:firstLine="0"/>
        <w:rPr>
          <w:sz w:val="18"/>
          <w:szCs w:val="22"/>
        </w:rPr>
      </w:pPr>
      <w:r w:rsidRPr="00AA2ADB">
        <w:rPr>
          <w:sz w:val="18"/>
          <w:szCs w:val="22"/>
        </w:rPr>
        <w:t xml:space="preserve">Clair to make enquiries </w:t>
      </w:r>
      <w:r w:rsidR="00797A26" w:rsidRPr="00AA2ADB">
        <w:rPr>
          <w:sz w:val="18"/>
          <w:szCs w:val="22"/>
        </w:rPr>
        <w:t>as to what sort of bank account to get.</w:t>
      </w:r>
    </w:p>
    <w:p w14:paraId="65EDCC39" w14:textId="77777777" w:rsidR="00797A26" w:rsidRPr="00AA2ADB" w:rsidRDefault="00797A26" w:rsidP="00AA2ADB">
      <w:pPr>
        <w:ind w:left="0" w:firstLine="0"/>
        <w:rPr>
          <w:sz w:val="18"/>
          <w:szCs w:val="22"/>
        </w:rPr>
      </w:pPr>
    </w:p>
    <w:p w14:paraId="5B29E85B" w14:textId="1ED12F44" w:rsidR="00F17DDD" w:rsidRPr="00AA2ADB" w:rsidRDefault="005E3250" w:rsidP="00AA2ADB">
      <w:pPr>
        <w:ind w:left="0" w:firstLine="0"/>
        <w:rPr>
          <w:b/>
          <w:bCs/>
          <w:sz w:val="18"/>
          <w:szCs w:val="22"/>
        </w:rPr>
      </w:pPr>
      <w:r w:rsidRPr="00AA2ADB">
        <w:rPr>
          <w:b/>
          <w:bCs/>
          <w:sz w:val="18"/>
          <w:szCs w:val="22"/>
        </w:rPr>
        <w:t xml:space="preserve">21/14. </w:t>
      </w:r>
      <w:r w:rsidR="00FD03F3" w:rsidRPr="00AA2ADB">
        <w:rPr>
          <w:b/>
          <w:bCs/>
          <w:sz w:val="18"/>
          <w:szCs w:val="22"/>
        </w:rPr>
        <w:t>Social Media usage</w:t>
      </w:r>
    </w:p>
    <w:p w14:paraId="5A0F1047" w14:textId="0EF06610" w:rsidR="00FD03F3" w:rsidRPr="00AA2ADB" w:rsidRDefault="00FD03F3" w:rsidP="00AA2ADB">
      <w:pPr>
        <w:ind w:left="0" w:firstLine="0"/>
        <w:rPr>
          <w:sz w:val="18"/>
          <w:szCs w:val="22"/>
        </w:rPr>
      </w:pPr>
    </w:p>
    <w:p w14:paraId="3788275D" w14:textId="0176EE61" w:rsidR="00FD03F3" w:rsidRPr="00AA2ADB" w:rsidRDefault="00352255" w:rsidP="00AA2ADB">
      <w:pPr>
        <w:ind w:left="0" w:firstLine="0"/>
        <w:rPr>
          <w:sz w:val="18"/>
          <w:szCs w:val="22"/>
        </w:rPr>
      </w:pPr>
      <w:r w:rsidRPr="00AA2ADB">
        <w:rPr>
          <w:sz w:val="18"/>
          <w:szCs w:val="22"/>
        </w:rPr>
        <w:t xml:space="preserve">Need to keep a presence going on FB pages. </w:t>
      </w:r>
      <w:r w:rsidR="00405507" w:rsidRPr="00AA2ADB">
        <w:rPr>
          <w:sz w:val="18"/>
          <w:szCs w:val="22"/>
        </w:rPr>
        <w:t xml:space="preserve">Create a new page/group for the working party </w:t>
      </w:r>
      <w:r w:rsidR="00590094" w:rsidRPr="00AA2ADB">
        <w:rPr>
          <w:sz w:val="18"/>
          <w:szCs w:val="22"/>
        </w:rPr>
        <w:t>and invite people to join it.</w:t>
      </w:r>
      <w:r w:rsidRPr="00AA2ADB">
        <w:rPr>
          <w:sz w:val="18"/>
          <w:szCs w:val="22"/>
        </w:rPr>
        <w:t xml:space="preserve"> </w:t>
      </w:r>
    </w:p>
    <w:p w14:paraId="7FA48EDE" w14:textId="4AA3C11A" w:rsidR="00F17DDD" w:rsidRPr="00AA2ADB" w:rsidRDefault="00F17DDD" w:rsidP="00AA2ADB">
      <w:pPr>
        <w:ind w:left="0" w:firstLine="0"/>
        <w:rPr>
          <w:sz w:val="18"/>
          <w:szCs w:val="22"/>
        </w:rPr>
      </w:pPr>
    </w:p>
    <w:p w14:paraId="2B463A83" w14:textId="77777777" w:rsidR="00AA2ADB" w:rsidRDefault="00D51D6A" w:rsidP="00AA2ADB">
      <w:pPr>
        <w:ind w:left="0" w:firstLine="0"/>
        <w:rPr>
          <w:sz w:val="18"/>
          <w:szCs w:val="22"/>
        </w:rPr>
      </w:pPr>
      <w:r w:rsidRPr="00AA2ADB">
        <w:rPr>
          <w:sz w:val="18"/>
          <w:szCs w:val="22"/>
        </w:rPr>
        <w:t xml:space="preserve">Interact more with the school about the proposed plans. </w:t>
      </w:r>
      <w:r w:rsidR="00DE0C5C" w:rsidRPr="00AA2ADB">
        <w:rPr>
          <w:sz w:val="18"/>
          <w:szCs w:val="22"/>
        </w:rPr>
        <w:t xml:space="preserve">  Follow up with people who commented on FB about wanting </w:t>
      </w:r>
    </w:p>
    <w:p w14:paraId="0733CF54" w14:textId="3C873D44" w:rsidR="00590094" w:rsidRPr="00AA2ADB" w:rsidRDefault="00DE0C5C" w:rsidP="00AA2ADB">
      <w:pPr>
        <w:ind w:left="0" w:firstLine="0"/>
        <w:rPr>
          <w:sz w:val="18"/>
          <w:szCs w:val="22"/>
        </w:rPr>
      </w:pPr>
      <w:r w:rsidRPr="00AA2ADB">
        <w:rPr>
          <w:sz w:val="18"/>
          <w:szCs w:val="22"/>
        </w:rPr>
        <w:t>to get more involved.</w:t>
      </w:r>
    </w:p>
    <w:p w14:paraId="6419EF94" w14:textId="403F8124" w:rsidR="004B0590" w:rsidRDefault="004B0590" w:rsidP="00F50E99">
      <w:pPr>
        <w:pStyle w:val="ListParagraph"/>
        <w:ind w:right="4"/>
        <w:rPr>
          <w:rFonts w:cs="Arial"/>
          <w:bCs/>
          <w:iCs/>
          <w:sz w:val="18"/>
          <w:szCs w:val="18"/>
        </w:rPr>
      </w:pPr>
    </w:p>
    <w:p w14:paraId="5F4A1BD7" w14:textId="6903EF1A" w:rsidR="00AA2ADB" w:rsidRDefault="00222CE5" w:rsidP="00F50E99">
      <w:pPr>
        <w:pStyle w:val="ListParagraph"/>
        <w:ind w:right="4"/>
        <w:rPr>
          <w:rFonts w:cs="Arial"/>
          <w:bCs/>
          <w:iCs/>
          <w:sz w:val="18"/>
          <w:szCs w:val="18"/>
        </w:rPr>
      </w:pPr>
      <w:r>
        <w:rPr>
          <w:rFonts w:cs="Arial"/>
          <w:bCs/>
          <w:iCs/>
          <w:sz w:val="18"/>
          <w:szCs w:val="18"/>
        </w:rPr>
        <w:t>Hold next meeting in a pub garden?</w:t>
      </w:r>
    </w:p>
    <w:p w14:paraId="56F898CD" w14:textId="06998CCD" w:rsidR="00222CE5" w:rsidRDefault="00222CE5" w:rsidP="00F50E99">
      <w:pPr>
        <w:pStyle w:val="ListParagraph"/>
        <w:ind w:right="4"/>
        <w:rPr>
          <w:rFonts w:cs="Arial"/>
          <w:bCs/>
          <w:iCs/>
          <w:sz w:val="18"/>
          <w:szCs w:val="18"/>
        </w:rPr>
      </w:pPr>
    </w:p>
    <w:p w14:paraId="4BBB36DD" w14:textId="2679AB0B" w:rsidR="00964204" w:rsidRDefault="00964204" w:rsidP="00F50E99">
      <w:pPr>
        <w:pStyle w:val="ListParagraph"/>
        <w:ind w:right="4"/>
        <w:rPr>
          <w:rFonts w:cs="Arial"/>
          <w:bCs/>
          <w:iCs/>
          <w:sz w:val="18"/>
          <w:szCs w:val="18"/>
        </w:rPr>
      </w:pPr>
      <w:r>
        <w:rPr>
          <w:rFonts w:cs="Arial"/>
          <w:bCs/>
          <w:iCs/>
          <w:sz w:val="18"/>
          <w:szCs w:val="18"/>
        </w:rPr>
        <w:t xml:space="preserve">The black and white cycle logo was chosen. </w:t>
      </w:r>
      <w:r w:rsidR="00654C35">
        <w:rPr>
          <w:rFonts w:cs="Arial"/>
          <w:bCs/>
          <w:iCs/>
          <w:sz w:val="18"/>
          <w:szCs w:val="18"/>
        </w:rPr>
        <w:t xml:space="preserve"> Ask Darren to alter spelling mistake.</w:t>
      </w:r>
    </w:p>
    <w:p w14:paraId="24A39A7E" w14:textId="77777777" w:rsidR="00654C35" w:rsidRDefault="00654C35" w:rsidP="00F50E99">
      <w:pPr>
        <w:pStyle w:val="ListParagraph"/>
        <w:ind w:right="4"/>
        <w:rPr>
          <w:rFonts w:cs="Arial"/>
          <w:bCs/>
          <w:iCs/>
          <w:sz w:val="18"/>
          <w:szCs w:val="18"/>
        </w:rPr>
      </w:pPr>
    </w:p>
    <w:p w14:paraId="39E7F046" w14:textId="77777777" w:rsidR="004B0590" w:rsidRPr="00654C35" w:rsidRDefault="004B0590" w:rsidP="00654C35">
      <w:pPr>
        <w:ind w:left="0" w:right="4" w:firstLine="0"/>
        <w:rPr>
          <w:rFonts w:cs="Arial"/>
          <w:bCs/>
          <w:iCs/>
          <w:sz w:val="18"/>
          <w:szCs w:val="18"/>
        </w:rPr>
      </w:pPr>
    </w:p>
    <w:p w14:paraId="02DB77A2" w14:textId="4133794D" w:rsidR="00F50E99" w:rsidRPr="00F50E99" w:rsidRDefault="00F50E99" w:rsidP="00F50E99">
      <w:pPr>
        <w:pStyle w:val="ListParagraph"/>
        <w:ind w:right="4"/>
        <w:rPr>
          <w:rFonts w:cs="Arial"/>
          <w:b/>
          <w:iCs/>
          <w:sz w:val="18"/>
          <w:szCs w:val="18"/>
        </w:rPr>
      </w:pPr>
      <w:r w:rsidRPr="00F50E99">
        <w:rPr>
          <w:rFonts w:cs="Arial"/>
          <w:b/>
          <w:iCs/>
          <w:sz w:val="18"/>
          <w:szCs w:val="18"/>
        </w:rPr>
        <w:t>2</w:t>
      </w:r>
      <w:r w:rsidR="004919C4">
        <w:rPr>
          <w:rFonts w:cs="Arial"/>
          <w:b/>
          <w:iCs/>
          <w:sz w:val="18"/>
          <w:szCs w:val="18"/>
        </w:rPr>
        <w:t>1/</w:t>
      </w:r>
      <w:r w:rsidR="00213777">
        <w:rPr>
          <w:rFonts w:cs="Arial"/>
          <w:b/>
          <w:iCs/>
          <w:sz w:val="18"/>
          <w:szCs w:val="18"/>
        </w:rPr>
        <w:t>15</w:t>
      </w:r>
      <w:r w:rsidRPr="00F50E99">
        <w:rPr>
          <w:rFonts w:cs="Arial"/>
          <w:b/>
          <w:iCs/>
          <w:sz w:val="18"/>
          <w:szCs w:val="18"/>
        </w:rPr>
        <w:t>.</w:t>
      </w:r>
      <w:r w:rsidR="00F90990">
        <w:rPr>
          <w:rFonts w:cs="Arial"/>
          <w:b/>
          <w:iCs/>
          <w:sz w:val="18"/>
          <w:szCs w:val="18"/>
        </w:rPr>
        <w:t xml:space="preserve"> Next steps</w:t>
      </w:r>
    </w:p>
    <w:p w14:paraId="7FFB49C7" w14:textId="606E6D69" w:rsidR="00F50E99" w:rsidRDefault="00F50E99" w:rsidP="00F90990">
      <w:pPr>
        <w:pStyle w:val="ListParagraph"/>
        <w:ind w:right="4"/>
        <w:rPr>
          <w:rFonts w:cs="Arial"/>
          <w:bCs/>
          <w:iCs/>
          <w:sz w:val="18"/>
          <w:szCs w:val="18"/>
        </w:rPr>
      </w:pPr>
      <w:r>
        <w:rPr>
          <w:rFonts w:cs="Arial"/>
          <w:bCs/>
          <w:iCs/>
          <w:sz w:val="18"/>
          <w:szCs w:val="18"/>
        </w:rPr>
        <w:t xml:space="preserve"> </w:t>
      </w:r>
    </w:p>
    <w:p w14:paraId="0768501B" w14:textId="4243B688" w:rsidR="00F90990" w:rsidRDefault="007F175D" w:rsidP="00F90990">
      <w:pPr>
        <w:pStyle w:val="ListParagraph"/>
        <w:ind w:right="4"/>
        <w:rPr>
          <w:rFonts w:cs="Arial"/>
          <w:bCs/>
          <w:iCs/>
          <w:sz w:val="18"/>
          <w:szCs w:val="18"/>
        </w:rPr>
      </w:pPr>
      <w:r>
        <w:rPr>
          <w:rFonts w:cs="Arial"/>
          <w:bCs/>
          <w:iCs/>
          <w:sz w:val="18"/>
          <w:szCs w:val="18"/>
        </w:rPr>
        <w:t xml:space="preserve">Postpone presentation to CPC until </w:t>
      </w:r>
      <w:r w:rsidR="00F355BD">
        <w:rPr>
          <w:rFonts w:cs="Arial"/>
          <w:bCs/>
          <w:iCs/>
          <w:sz w:val="18"/>
          <w:szCs w:val="18"/>
        </w:rPr>
        <w:t>location is finalised.</w:t>
      </w:r>
    </w:p>
    <w:p w14:paraId="3ABE5D4B" w14:textId="6500A397" w:rsidR="00F355BD" w:rsidRDefault="00F355BD" w:rsidP="00F90990">
      <w:pPr>
        <w:pStyle w:val="ListParagraph"/>
        <w:ind w:right="4"/>
        <w:rPr>
          <w:rFonts w:cs="Arial"/>
          <w:bCs/>
          <w:iCs/>
          <w:sz w:val="18"/>
          <w:szCs w:val="18"/>
        </w:rPr>
      </w:pPr>
      <w:r>
        <w:rPr>
          <w:rFonts w:cs="Arial"/>
          <w:bCs/>
          <w:iCs/>
          <w:sz w:val="18"/>
          <w:szCs w:val="18"/>
        </w:rPr>
        <w:t>Next meeting confirmed as Thurs 1</w:t>
      </w:r>
      <w:r w:rsidRPr="00F355BD">
        <w:rPr>
          <w:rFonts w:cs="Arial"/>
          <w:bCs/>
          <w:iCs/>
          <w:sz w:val="18"/>
          <w:szCs w:val="18"/>
          <w:vertAlign w:val="superscript"/>
        </w:rPr>
        <w:t>st</w:t>
      </w:r>
      <w:r>
        <w:rPr>
          <w:rFonts w:cs="Arial"/>
          <w:bCs/>
          <w:iCs/>
          <w:sz w:val="18"/>
          <w:szCs w:val="18"/>
        </w:rPr>
        <w:t xml:space="preserve"> July 8.00pm starting at the Farm shop to chat with owners.</w:t>
      </w:r>
    </w:p>
    <w:p w14:paraId="0E925104" w14:textId="77777777" w:rsidR="00110593" w:rsidRDefault="00110593" w:rsidP="00110593">
      <w:pPr>
        <w:ind w:left="0" w:right="-540" w:firstLine="0"/>
        <w:jc w:val="both"/>
        <w:rPr>
          <w:rFonts w:cs="Arial"/>
          <w:bCs/>
          <w:iCs/>
          <w:sz w:val="18"/>
          <w:szCs w:val="18"/>
        </w:rPr>
      </w:pPr>
    </w:p>
    <w:p w14:paraId="179EE763" w14:textId="763A1542" w:rsidR="00C65663" w:rsidRDefault="00B84269" w:rsidP="00110593">
      <w:pPr>
        <w:ind w:left="0" w:right="-540" w:firstLine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 m</w:t>
      </w:r>
      <w:r w:rsidR="00631EA1">
        <w:rPr>
          <w:rFonts w:cs="Arial"/>
          <w:sz w:val="18"/>
          <w:szCs w:val="18"/>
        </w:rPr>
        <w:t xml:space="preserve">eeting closed at </w:t>
      </w:r>
      <w:r w:rsidR="000C5BFB">
        <w:rPr>
          <w:rFonts w:cs="Arial"/>
          <w:sz w:val="18"/>
          <w:szCs w:val="18"/>
        </w:rPr>
        <w:t>2</w:t>
      </w:r>
      <w:r w:rsidR="00E55B7A">
        <w:rPr>
          <w:rFonts w:cs="Arial"/>
          <w:sz w:val="18"/>
          <w:szCs w:val="18"/>
        </w:rPr>
        <w:t>1.</w:t>
      </w:r>
      <w:r w:rsidR="00110593">
        <w:rPr>
          <w:rFonts w:cs="Arial"/>
          <w:sz w:val="18"/>
          <w:szCs w:val="18"/>
        </w:rPr>
        <w:t>1</w:t>
      </w:r>
      <w:r w:rsidR="009407C9">
        <w:rPr>
          <w:rFonts w:cs="Arial"/>
          <w:sz w:val="18"/>
          <w:szCs w:val="18"/>
        </w:rPr>
        <w:t>2</w:t>
      </w:r>
    </w:p>
    <w:p w14:paraId="4CDC2BA1" w14:textId="77777777" w:rsidR="00110593" w:rsidRDefault="00110593" w:rsidP="00110593">
      <w:pPr>
        <w:ind w:right="-540"/>
        <w:jc w:val="both"/>
        <w:rPr>
          <w:rFonts w:cs="Arial"/>
          <w:b/>
          <w:sz w:val="18"/>
          <w:szCs w:val="18"/>
        </w:rPr>
      </w:pPr>
    </w:p>
    <w:p w14:paraId="7171CF68" w14:textId="59D514C2" w:rsidR="00175002" w:rsidRDefault="00EF67FA" w:rsidP="00847A05">
      <w:pPr>
        <w:ind w:right="-540"/>
        <w:jc w:val="both"/>
        <w:rPr>
          <w:rFonts w:cs="Arial"/>
          <w:sz w:val="18"/>
          <w:szCs w:val="18"/>
        </w:rPr>
      </w:pPr>
      <w:r w:rsidRPr="003705B5">
        <w:rPr>
          <w:rFonts w:cs="Arial"/>
          <w:b/>
          <w:sz w:val="18"/>
          <w:szCs w:val="18"/>
        </w:rPr>
        <w:t>Next meeting:</w:t>
      </w:r>
      <w:r w:rsidR="00110593">
        <w:rPr>
          <w:rFonts w:cs="Arial"/>
          <w:b/>
          <w:sz w:val="18"/>
          <w:szCs w:val="18"/>
        </w:rPr>
        <w:t xml:space="preserve"> T</w:t>
      </w:r>
      <w:r w:rsidR="00E573E3">
        <w:rPr>
          <w:rFonts w:cs="Arial"/>
          <w:b/>
          <w:sz w:val="18"/>
          <w:szCs w:val="18"/>
        </w:rPr>
        <w:t xml:space="preserve">ues </w:t>
      </w:r>
      <w:r w:rsidR="009407C9">
        <w:rPr>
          <w:rFonts w:cs="Arial"/>
          <w:b/>
          <w:sz w:val="18"/>
          <w:szCs w:val="18"/>
        </w:rPr>
        <w:t>1</w:t>
      </w:r>
      <w:r w:rsidR="009407C9" w:rsidRPr="009407C9">
        <w:rPr>
          <w:rFonts w:cs="Arial"/>
          <w:b/>
          <w:sz w:val="18"/>
          <w:szCs w:val="18"/>
          <w:vertAlign w:val="superscript"/>
        </w:rPr>
        <w:t>st</w:t>
      </w:r>
      <w:r w:rsidR="009407C9">
        <w:rPr>
          <w:rFonts w:cs="Arial"/>
          <w:b/>
          <w:sz w:val="18"/>
          <w:szCs w:val="18"/>
        </w:rPr>
        <w:t xml:space="preserve"> July</w:t>
      </w:r>
      <w:r w:rsidR="00110593">
        <w:rPr>
          <w:rFonts w:cs="Arial"/>
          <w:color w:val="FF0000"/>
          <w:sz w:val="18"/>
          <w:szCs w:val="18"/>
        </w:rPr>
        <w:t xml:space="preserve"> </w:t>
      </w:r>
      <w:r w:rsidR="00E55B7A">
        <w:rPr>
          <w:rFonts w:cs="Arial"/>
          <w:sz w:val="18"/>
          <w:szCs w:val="18"/>
        </w:rPr>
        <w:t>at</w:t>
      </w:r>
      <w:r w:rsidR="0088639A">
        <w:rPr>
          <w:rFonts w:cs="Arial"/>
          <w:sz w:val="18"/>
          <w:szCs w:val="18"/>
        </w:rPr>
        <w:t xml:space="preserve"> </w:t>
      </w:r>
      <w:r w:rsidR="00631EA1">
        <w:rPr>
          <w:rFonts w:cs="Arial"/>
          <w:b/>
          <w:sz w:val="22"/>
          <w:szCs w:val="18"/>
        </w:rPr>
        <w:t>8.00</w:t>
      </w:r>
      <w:r w:rsidR="00C048BC" w:rsidRPr="0073538C">
        <w:rPr>
          <w:rFonts w:cs="Arial"/>
          <w:b/>
          <w:sz w:val="22"/>
          <w:szCs w:val="18"/>
        </w:rPr>
        <w:t>pm</w:t>
      </w:r>
      <w:r w:rsidR="00425CDF">
        <w:rPr>
          <w:rFonts w:cs="Arial"/>
          <w:sz w:val="18"/>
          <w:szCs w:val="18"/>
        </w:rPr>
        <w:t xml:space="preserve">. </w:t>
      </w:r>
      <w:r w:rsidR="009407C9">
        <w:rPr>
          <w:rFonts w:cs="Arial"/>
          <w:sz w:val="18"/>
          <w:szCs w:val="18"/>
        </w:rPr>
        <w:t>Outside the Three Trees Farm Shop.</w:t>
      </w:r>
    </w:p>
    <w:p w14:paraId="3BDB7D8E" w14:textId="6E6C72D2" w:rsidR="00175002" w:rsidRDefault="00175002" w:rsidP="00110593">
      <w:pPr>
        <w:ind w:right="-540"/>
        <w:jc w:val="both"/>
        <w:rPr>
          <w:rFonts w:cs="Arial"/>
          <w:sz w:val="18"/>
          <w:szCs w:val="18"/>
        </w:rPr>
      </w:pPr>
    </w:p>
    <w:p w14:paraId="0ED8010E" w14:textId="67CC9F58" w:rsidR="00895D35" w:rsidRDefault="00847A05" w:rsidP="00895D35">
      <w:pPr>
        <w:jc w:val="center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>S</w:t>
      </w:r>
      <w:r w:rsidR="00895D35">
        <w:rPr>
          <w:rFonts w:cs="Arial"/>
          <w:b/>
          <w:i/>
          <w:sz w:val="18"/>
          <w:szCs w:val="18"/>
        </w:rPr>
        <w:t xml:space="preserve">UMMARY OF ACTION POINTS FROM </w:t>
      </w:r>
      <w:r w:rsidR="00110593">
        <w:rPr>
          <w:rFonts w:cs="Arial"/>
          <w:b/>
          <w:i/>
          <w:sz w:val="18"/>
          <w:szCs w:val="18"/>
        </w:rPr>
        <w:t>APRIL</w:t>
      </w:r>
    </w:p>
    <w:p w14:paraId="0FAD2E10" w14:textId="77777777" w:rsidR="00895D35" w:rsidRDefault="00895D35" w:rsidP="00895D35">
      <w:pPr>
        <w:jc w:val="center"/>
        <w:rPr>
          <w:rFonts w:cs="Arial"/>
          <w:b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7080"/>
      </w:tblGrid>
      <w:tr w:rsidR="00895D35" w14:paraId="201EBE68" w14:textId="77777777" w:rsidTr="009437DE">
        <w:tc>
          <w:tcPr>
            <w:tcW w:w="2518" w:type="dxa"/>
          </w:tcPr>
          <w:p w14:paraId="01CCC33B" w14:textId="77777777" w:rsidR="00895D35" w:rsidRDefault="00895D35" w:rsidP="00006C8B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ction Owner</w:t>
            </w:r>
          </w:p>
        </w:tc>
        <w:tc>
          <w:tcPr>
            <w:tcW w:w="1418" w:type="dxa"/>
          </w:tcPr>
          <w:p w14:paraId="276A5061" w14:textId="77777777" w:rsidR="00895D35" w:rsidRDefault="00895D35" w:rsidP="00006C8B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Minute ref</w:t>
            </w:r>
          </w:p>
        </w:tc>
        <w:tc>
          <w:tcPr>
            <w:tcW w:w="7080" w:type="dxa"/>
          </w:tcPr>
          <w:p w14:paraId="349A5795" w14:textId="77777777" w:rsidR="00895D35" w:rsidRDefault="00895D35" w:rsidP="00006C8B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ction</w:t>
            </w:r>
          </w:p>
        </w:tc>
      </w:tr>
      <w:tr w:rsidR="00895D35" w14:paraId="70BB8A23" w14:textId="77777777" w:rsidTr="009437DE">
        <w:tc>
          <w:tcPr>
            <w:tcW w:w="2518" w:type="dxa"/>
          </w:tcPr>
          <w:p w14:paraId="567B5600" w14:textId="561DC6BA" w:rsidR="00895D35" w:rsidRDefault="00BF393D" w:rsidP="00006C8B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Darren</w:t>
            </w:r>
            <w:r w:rsidR="00895D35">
              <w:rPr>
                <w:rFonts w:cs="Arial"/>
                <w:b/>
                <w:i/>
                <w:sz w:val="18"/>
                <w:szCs w:val="18"/>
              </w:rPr>
              <w:t xml:space="preserve"> Blackstock</w:t>
            </w:r>
          </w:p>
        </w:tc>
        <w:tc>
          <w:tcPr>
            <w:tcW w:w="1418" w:type="dxa"/>
          </w:tcPr>
          <w:p w14:paraId="549F1D02" w14:textId="77777777" w:rsidR="00895D35" w:rsidRDefault="00895D35" w:rsidP="00006C8B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0/05</w:t>
            </w:r>
          </w:p>
        </w:tc>
        <w:tc>
          <w:tcPr>
            <w:tcW w:w="7080" w:type="dxa"/>
          </w:tcPr>
          <w:p w14:paraId="7728BBDA" w14:textId="32437155" w:rsidR="00895D35" w:rsidRDefault="00895D35" w:rsidP="00006C8B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Investigate funding options. ONGOING</w:t>
            </w:r>
            <w:r w:rsidR="00E70020">
              <w:rPr>
                <w:rFonts w:cs="Arial"/>
                <w:b/>
                <w:i/>
                <w:sz w:val="18"/>
                <w:szCs w:val="18"/>
              </w:rPr>
              <w:t>?</w:t>
            </w:r>
          </w:p>
        </w:tc>
      </w:tr>
      <w:tr w:rsidR="00895D35" w14:paraId="7A1BC477" w14:textId="77777777" w:rsidTr="009437DE">
        <w:tc>
          <w:tcPr>
            <w:tcW w:w="2518" w:type="dxa"/>
          </w:tcPr>
          <w:p w14:paraId="7C5E66F0" w14:textId="44EC4E16" w:rsidR="00895D35" w:rsidRDefault="00BF393D" w:rsidP="00006C8B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Emily</w:t>
            </w:r>
            <w:r w:rsidR="00895D35">
              <w:rPr>
                <w:rFonts w:cs="Arial"/>
                <w:b/>
                <w:i/>
                <w:sz w:val="18"/>
                <w:szCs w:val="18"/>
              </w:rPr>
              <w:t xml:space="preserve"> Gravestoc</w:t>
            </w:r>
            <w:r>
              <w:rPr>
                <w:rFonts w:cs="Arial"/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1418" w:type="dxa"/>
          </w:tcPr>
          <w:p w14:paraId="4C9FF20F" w14:textId="77777777" w:rsidR="00895D35" w:rsidRDefault="00895D35" w:rsidP="00006C8B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0/05</w:t>
            </w:r>
          </w:p>
        </w:tc>
        <w:tc>
          <w:tcPr>
            <w:tcW w:w="7080" w:type="dxa"/>
          </w:tcPr>
          <w:p w14:paraId="2F160071" w14:textId="77777777" w:rsidR="00895D35" w:rsidRDefault="00895D35" w:rsidP="00006C8B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Draw up a timeline of required activities ONGOING</w:t>
            </w:r>
          </w:p>
        </w:tc>
      </w:tr>
      <w:tr w:rsidR="009437DE" w14:paraId="1621B04F" w14:textId="77777777" w:rsidTr="009437DE">
        <w:tc>
          <w:tcPr>
            <w:tcW w:w="2518" w:type="dxa"/>
          </w:tcPr>
          <w:p w14:paraId="1EDA62EF" w14:textId="00A0DD00" w:rsidR="009437DE" w:rsidRDefault="009437DE" w:rsidP="00006C8B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i/>
                <w:sz w:val="18"/>
                <w:szCs w:val="18"/>
              </w:rPr>
              <w:t>Chay</w:t>
            </w:r>
            <w:proofErr w:type="spellEnd"/>
            <w:r>
              <w:rPr>
                <w:rFonts w:cs="Arial"/>
                <w:b/>
                <w:i/>
                <w:sz w:val="18"/>
                <w:szCs w:val="18"/>
              </w:rPr>
              <w:t xml:space="preserve"> and All members</w:t>
            </w:r>
          </w:p>
        </w:tc>
        <w:tc>
          <w:tcPr>
            <w:tcW w:w="1418" w:type="dxa"/>
          </w:tcPr>
          <w:p w14:paraId="3B12268B" w14:textId="540408CF" w:rsidR="009437DE" w:rsidRDefault="009437DE" w:rsidP="00006C8B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1/07</w:t>
            </w:r>
          </w:p>
        </w:tc>
        <w:tc>
          <w:tcPr>
            <w:tcW w:w="7080" w:type="dxa"/>
          </w:tcPr>
          <w:p w14:paraId="425D736B" w14:textId="7CCBCC13" w:rsidR="009437DE" w:rsidRDefault="009437DE" w:rsidP="00C67957">
            <w:pPr>
              <w:ind w:left="0" w:firstLine="0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Use social media to encourage more members to join or people to offer specific expertise. </w:t>
            </w:r>
            <w:r w:rsidR="00975B1C">
              <w:rPr>
                <w:rFonts w:cs="Arial"/>
                <w:b/>
                <w:i/>
                <w:sz w:val="18"/>
                <w:szCs w:val="18"/>
              </w:rPr>
              <w:t xml:space="preserve"> ONGOING</w:t>
            </w:r>
          </w:p>
        </w:tc>
      </w:tr>
      <w:tr w:rsidR="00326DC6" w14:paraId="75DBC063" w14:textId="77777777" w:rsidTr="009437DE">
        <w:tc>
          <w:tcPr>
            <w:tcW w:w="2518" w:type="dxa"/>
          </w:tcPr>
          <w:p w14:paraId="17DC8BC4" w14:textId="3EBFCF20" w:rsidR="00326DC6" w:rsidRDefault="00E70020" w:rsidP="00975B1C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 Emily Gravestock</w:t>
            </w:r>
          </w:p>
        </w:tc>
        <w:tc>
          <w:tcPr>
            <w:tcW w:w="1418" w:type="dxa"/>
          </w:tcPr>
          <w:p w14:paraId="2AA2022C" w14:textId="77777777" w:rsidR="009437DE" w:rsidRDefault="00E70020" w:rsidP="009437DE">
            <w:pPr>
              <w:jc w:val="both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0/19</w:t>
            </w:r>
          </w:p>
          <w:p w14:paraId="02EA9B59" w14:textId="658DBC62" w:rsidR="00326DC6" w:rsidRDefault="009437DE" w:rsidP="009437DE">
            <w:pPr>
              <w:jc w:val="both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&amp;  21/04</w:t>
            </w:r>
          </w:p>
        </w:tc>
        <w:tc>
          <w:tcPr>
            <w:tcW w:w="7080" w:type="dxa"/>
          </w:tcPr>
          <w:p w14:paraId="7D566132" w14:textId="0C8965CB" w:rsidR="00326DC6" w:rsidRDefault="00E70020" w:rsidP="00006C8B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Create a presentation for CPC to gain their support for the plan.</w:t>
            </w:r>
            <w:r w:rsidR="00975B1C">
              <w:rPr>
                <w:rFonts w:cs="Arial"/>
                <w:b/>
                <w:i/>
                <w:sz w:val="18"/>
                <w:szCs w:val="18"/>
              </w:rPr>
              <w:t xml:space="preserve"> POSTPONED</w:t>
            </w:r>
          </w:p>
        </w:tc>
      </w:tr>
      <w:tr w:rsidR="00E70020" w14:paraId="6E9E7979" w14:textId="77777777" w:rsidTr="009437DE">
        <w:tc>
          <w:tcPr>
            <w:tcW w:w="2518" w:type="dxa"/>
          </w:tcPr>
          <w:p w14:paraId="05F35ECA" w14:textId="0AC2F8AB" w:rsidR="00E70020" w:rsidRDefault="00975B1C" w:rsidP="00006C8B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Clair </w:t>
            </w:r>
            <w:r w:rsidR="0038168F">
              <w:rPr>
                <w:rFonts w:cs="Arial"/>
                <w:b/>
                <w:i/>
                <w:sz w:val="18"/>
                <w:szCs w:val="18"/>
              </w:rPr>
              <w:t>Wilkinson</w:t>
            </w:r>
          </w:p>
        </w:tc>
        <w:tc>
          <w:tcPr>
            <w:tcW w:w="1418" w:type="dxa"/>
          </w:tcPr>
          <w:p w14:paraId="64880FDF" w14:textId="43497DBC" w:rsidR="00E70020" w:rsidRDefault="00E70020" w:rsidP="00006C8B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0/20</w:t>
            </w:r>
          </w:p>
        </w:tc>
        <w:tc>
          <w:tcPr>
            <w:tcW w:w="7080" w:type="dxa"/>
          </w:tcPr>
          <w:p w14:paraId="52D5C975" w14:textId="7C5C6600" w:rsidR="00E70020" w:rsidRDefault="00E70020" w:rsidP="00006C8B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s Jennifer at Wroughton for details of their track builder and approach them to ask after procedure for obtaining a quote.</w:t>
            </w:r>
          </w:p>
        </w:tc>
      </w:tr>
      <w:tr w:rsidR="00FD6A58" w14:paraId="0B9792B1" w14:textId="77777777" w:rsidTr="009437DE">
        <w:tc>
          <w:tcPr>
            <w:tcW w:w="2518" w:type="dxa"/>
          </w:tcPr>
          <w:p w14:paraId="733A70FA" w14:textId="634DCB43" w:rsidR="00FD6A58" w:rsidRDefault="00FD6A58" w:rsidP="00006C8B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i/>
                <w:sz w:val="18"/>
                <w:szCs w:val="18"/>
              </w:rPr>
              <w:t>Chay</w:t>
            </w:r>
            <w:proofErr w:type="spellEnd"/>
            <w:r w:rsidR="0038168F">
              <w:rPr>
                <w:rFonts w:cs="Arial"/>
                <w:b/>
                <w:i/>
                <w:sz w:val="18"/>
                <w:szCs w:val="18"/>
              </w:rPr>
              <w:t xml:space="preserve"> Ford</w:t>
            </w:r>
          </w:p>
        </w:tc>
        <w:tc>
          <w:tcPr>
            <w:tcW w:w="1418" w:type="dxa"/>
          </w:tcPr>
          <w:p w14:paraId="240D2826" w14:textId="1591992D" w:rsidR="00FD6A58" w:rsidRDefault="00ED0515" w:rsidP="00006C8B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1/11</w:t>
            </w:r>
          </w:p>
        </w:tc>
        <w:tc>
          <w:tcPr>
            <w:tcW w:w="7080" w:type="dxa"/>
          </w:tcPr>
          <w:p w14:paraId="27CA0110" w14:textId="213C0662" w:rsidR="00FD6A58" w:rsidRDefault="00ED0515" w:rsidP="00006C8B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sk CK Contractors if they do an “end to end” contract to assist with planning support.</w:t>
            </w:r>
          </w:p>
        </w:tc>
      </w:tr>
      <w:tr w:rsidR="00ED0515" w14:paraId="2D138B80" w14:textId="77777777" w:rsidTr="009437DE">
        <w:tc>
          <w:tcPr>
            <w:tcW w:w="2518" w:type="dxa"/>
          </w:tcPr>
          <w:p w14:paraId="716A813A" w14:textId="621A22B2" w:rsidR="00ED0515" w:rsidRDefault="0038168F" w:rsidP="00006C8B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i/>
                <w:sz w:val="18"/>
                <w:szCs w:val="18"/>
              </w:rPr>
              <w:lastRenderedPageBreak/>
              <w:t>Chay</w:t>
            </w:r>
            <w:proofErr w:type="spellEnd"/>
            <w:r>
              <w:rPr>
                <w:rFonts w:cs="Arial"/>
                <w:b/>
                <w:i/>
                <w:sz w:val="18"/>
                <w:szCs w:val="18"/>
              </w:rPr>
              <w:t xml:space="preserve"> Ford</w:t>
            </w:r>
          </w:p>
        </w:tc>
        <w:tc>
          <w:tcPr>
            <w:tcW w:w="1418" w:type="dxa"/>
          </w:tcPr>
          <w:p w14:paraId="1DEC8FB3" w14:textId="06987159" w:rsidR="00ED0515" w:rsidRDefault="0038168F" w:rsidP="00006C8B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1/11</w:t>
            </w:r>
          </w:p>
        </w:tc>
        <w:tc>
          <w:tcPr>
            <w:tcW w:w="7080" w:type="dxa"/>
          </w:tcPr>
          <w:p w14:paraId="175182CC" w14:textId="530929FB" w:rsidR="00ED0515" w:rsidRDefault="0038168F" w:rsidP="00006C8B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Provide any pre-planning advice known to group members. </w:t>
            </w:r>
          </w:p>
        </w:tc>
      </w:tr>
      <w:tr w:rsidR="0038168F" w14:paraId="2433104A" w14:textId="77777777" w:rsidTr="009437DE">
        <w:tc>
          <w:tcPr>
            <w:tcW w:w="2518" w:type="dxa"/>
          </w:tcPr>
          <w:p w14:paraId="106C0CC1" w14:textId="5CFCC949" w:rsidR="0038168F" w:rsidRDefault="0038168F" w:rsidP="00006C8B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Emily </w:t>
            </w:r>
            <w:proofErr w:type="spellStart"/>
            <w:r>
              <w:rPr>
                <w:rFonts w:cs="Arial"/>
                <w:b/>
                <w:i/>
                <w:sz w:val="18"/>
                <w:szCs w:val="18"/>
              </w:rPr>
              <w:t>Gravestock</w:t>
            </w:r>
            <w:proofErr w:type="spellEnd"/>
          </w:p>
        </w:tc>
        <w:tc>
          <w:tcPr>
            <w:tcW w:w="1418" w:type="dxa"/>
          </w:tcPr>
          <w:p w14:paraId="1C31F586" w14:textId="1CF71611" w:rsidR="0038168F" w:rsidRDefault="0038168F" w:rsidP="00006C8B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1/11</w:t>
            </w:r>
          </w:p>
        </w:tc>
        <w:tc>
          <w:tcPr>
            <w:tcW w:w="7080" w:type="dxa"/>
          </w:tcPr>
          <w:p w14:paraId="43A4CC01" w14:textId="7A994E30" w:rsidR="0038168F" w:rsidRDefault="002F6612" w:rsidP="00006C8B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sk Town Planner contact for advice</w:t>
            </w:r>
          </w:p>
        </w:tc>
      </w:tr>
      <w:tr w:rsidR="002F6612" w14:paraId="3CED39D3" w14:textId="77777777" w:rsidTr="009437DE">
        <w:tc>
          <w:tcPr>
            <w:tcW w:w="2518" w:type="dxa"/>
          </w:tcPr>
          <w:p w14:paraId="2521C02A" w14:textId="3358737A" w:rsidR="002F6612" w:rsidRDefault="002F6612" w:rsidP="00006C8B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Clair Wilkinson</w:t>
            </w:r>
          </w:p>
        </w:tc>
        <w:tc>
          <w:tcPr>
            <w:tcW w:w="1418" w:type="dxa"/>
          </w:tcPr>
          <w:p w14:paraId="1AD5D67D" w14:textId="723DF2DC" w:rsidR="002F6612" w:rsidRDefault="002F6612" w:rsidP="00006C8B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1/11</w:t>
            </w:r>
          </w:p>
        </w:tc>
        <w:tc>
          <w:tcPr>
            <w:tcW w:w="7080" w:type="dxa"/>
          </w:tcPr>
          <w:p w14:paraId="18923AFA" w14:textId="774200F8" w:rsidR="002F6612" w:rsidRDefault="002F6612" w:rsidP="00006C8B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sk SBC planning for advice</w:t>
            </w:r>
          </w:p>
        </w:tc>
      </w:tr>
      <w:tr w:rsidR="002F6612" w14:paraId="53AB980C" w14:textId="77777777" w:rsidTr="009437DE">
        <w:tc>
          <w:tcPr>
            <w:tcW w:w="2518" w:type="dxa"/>
          </w:tcPr>
          <w:p w14:paraId="035309C3" w14:textId="4D1F8113" w:rsidR="002F6612" w:rsidRDefault="00D457AA" w:rsidP="00006C8B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??</w:t>
            </w:r>
          </w:p>
        </w:tc>
        <w:tc>
          <w:tcPr>
            <w:tcW w:w="1418" w:type="dxa"/>
          </w:tcPr>
          <w:p w14:paraId="23AA28B3" w14:textId="596A33BC" w:rsidR="002F6612" w:rsidRDefault="00D457AA" w:rsidP="00006C8B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1/12</w:t>
            </w:r>
          </w:p>
        </w:tc>
        <w:tc>
          <w:tcPr>
            <w:tcW w:w="7080" w:type="dxa"/>
          </w:tcPr>
          <w:p w14:paraId="51E830F9" w14:textId="78A67256" w:rsidR="002F6612" w:rsidRDefault="00D457AA" w:rsidP="00006C8B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sk on social media and Ridgeway Bell for help with planning knowledge</w:t>
            </w:r>
          </w:p>
        </w:tc>
      </w:tr>
      <w:tr w:rsidR="00D457AA" w14:paraId="3D386BD6" w14:textId="77777777" w:rsidTr="009437DE">
        <w:tc>
          <w:tcPr>
            <w:tcW w:w="2518" w:type="dxa"/>
          </w:tcPr>
          <w:p w14:paraId="5E57A3F8" w14:textId="6C51D394" w:rsidR="00D457AA" w:rsidRDefault="00D457AA" w:rsidP="00006C8B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i/>
                <w:sz w:val="18"/>
                <w:szCs w:val="18"/>
              </w:rPr>
              <w:t>Chay</w:t>
            </w:r>
            <w:proofErr w:type="spellEnd"/>
            <w:r>
              <w:rPr>
                <w:rFonts w:cs="Arial"/>
                <w:b/>
                <w:i/>
                <w:sz w:val="18"/>
                <w:szCs w:val="18"/>
              </w:rPr>
              <w:t xml:space="preserve"> Ford</w:t>
            </w:r>
          </w:p>
        </w:tc>
        <w:tc>
          <w:tcPr>
            <w:tcW w:w="1418" w:type="dxa"/>
          </w:tcPr>
          <w:p w14:paraId="633A5621" w14:textId="70D39674" w:rsidR="00D457AA" w:rsidRDefault="00D457AA" w:rsidP="00006C8B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1/12</w:t>
            </w:r>
          </w:p>
        </w:tc>
        <w:tc>
          <w:tcPr>
            <w:tcW w:w="7080" w:type="dxa"/>
          </w:tcPr>
          <w:p w14:paraId="5007258D" w14:textId="775B1815" w:rsidR="00D457AA" w:rsidRDefault="00D457AA" w:rsidP="00006C8B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sk Helen to next meeting</w:t>
            </w:r>
          </w:p>
        </w:tc>
      </w:tr>
      <w:tr w:rsidR="00D457AA" w14:paraId="1CB467C1" w14:textId="77777777" w:rsidTr="009437DE">
        <w:tc>
          <w:tcPr>
            <w:tcW w:w="2518" w:type="dxa"/>
          </w:tcPr>
          <w:p w14:paraId="1FFA7187" w14:textId="0FBEF931" w:rsidR="00D457AA" w:rsidRDefault="00F838B4" w:rsidP="00006C8B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Clair Wilkinson</w:t>
            </w:r>
          </w:p>
        </w:tc>
        <w:tc>
          <w:tcPr>
            <w:tcW w:w="1418" w:type="dxa"/>
          </w:tcPr>
          <w:p w14:paraId="65E217FD" w14:textId="58EC72FD" w:rsidR="00D457AA" w:rsidRDefault="00F838B4" w:rsidP="00006C8B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1/13</w:t>
            </w:r>
          </w:p>
        </w:tc>
        <w:tc>
          <w:tcPr>
            <w:tcW w:w="7080" w:type="dxa"/>
          </w:tcPr>
          <w:p w14:paraId="2DBF3DD9" w14:textId="723D949A" w:rsidR="00D457AA" w:rsidRDefault="00F838B4" w:rsidP="00006C8B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Make enquiries as to type of bank account to get</w:t>
            </w:r>
          </w:p>
        </w:tc>
      </w:tr>
      <w:tr w:rsidR="00F838B4" w14:paraId="74E0B49C" w14:textId="77777777" w:rsidTr="009437DE">
        <w:tc>
          <w:tcPr>
            <w:tcW w:w="2518" w:type="dxa"/>
          </w:tcPr>
          <w:p w14:paraId="14790C59" w14:textId="6CD5D9C1" w:rsidR="00F838B4" w:rsidRDefault="00F838B4" w:rsidP="00006C8B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??</w:t>
            </w:r>
          </w:p>
        </w:tc>
        <w:tc>
          <w:tcPr>
            <w:tcW w:w="1418" w:type="dxa"/>
          </w:tcPr>
          <w:p w14:paraId="02DB6E94" w14:textId="2DA01CCE" w:rsidR="00F838B4" w:rsidRDefault="00F838B4" w:rsidP="00722558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1/14</w:t>
            </w:r>
          </w:p>
        </w:tc>
        <w:tc>
          <w:tcPr>
            <w:tcW w:w="7080" w:type="dxa"/>
          </w:tcPr>
          <w:p w14:paraId="2F1F38A5" w14:textId="77777777" w:rsidR="00F838B4" w:rsidRDefault="00F838B4" w:rsidP="00006C8B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Create new FB group</w:t>
            </w:r>
            <w:r w:rsidR="00722558">
              <w:rPr>
                <w:rFonts w:cs="Arial"/>
                <w:b/>
                <w:i/>
                <w:sz w:val="18"/>
                <w:szCs w:val="18"/>
              </w:rPr>
              <w:t xml:space="preserve"> and invite people to attend</w:t>
            </w:r>
          </w:p>
          <w:p w14:paraId="372DD8BE" w14:textId="6826AF48" w:rsidR="00722558" w:rsidRDefault="00722558" w:rsidP="00006C8B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722558" w14:paraId="23514919" w14:textId="77777777" w:rsidTr="009437DE">
        <w:tc>
          <w:tcPr>
            <w:tcW w:w="2518" w:type="dxa"/>
          </w:tcPr>
          <w:p w14:paraId="01235001" w14:textId="193452CB" w:rsidR="00722558" w:rsidRDefault="00722558" w:rsidP="00006C8B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??</w:t>
            </w:r>
          </w:p>
        </w:tc>
        <w:tc>
          <w:tcPr>
            <w:tcW w:w="1418" w:type="dxa"/>
          </w:tcPr>
          <w:p w14:paraId="42C0E305" w14:textId="703CFBB6" w:rsidR="00722558" w:rsidRDefault="00722558" w:rsidP="00722558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1/14</w:t>
            </w:r>
          </w:p>
        </w:tc>
        <w:tc>
          <w:tcPr>
            <w:tcW w:w="7080" w:type="dxa"/>
          </w:tcPr>
          <w:p w14:paraId="7CD21A8B" w14:textId="161F91FB" w:rsidR="00722558" w:rsidRDefault="00722558" w:rsidP="00006C8B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Contact the Primary school to get more involved</w:t>
            </w:r>
          </w:p>
        </w:tc>
      </w:tr>
      <w:tr w:rsidR="00722558" w14:paraId="26C23360" w14:textId="77777777" w:rsidTr="009437DE">
        <w:tc>
          <w:tcPr>
            <w:tcW w:w="2518" w:type="dxa"/>
          </w:tcPr>
          <w:p w14:paraId="4550144A" w14:textId="5D15B063" w:rsidR="00722558" w:rsidRDefault="00722558" w:rsidP="00006C8B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Clair Wilkinson</w:t>
            </w:r>
          </w:p>
        </w:tc>
        <w:tc>
          <w:tcPr>
            <w:tcW w:w="1418" w:type="dxa"/>
          </w:tcPr>
          <w:p w14:paraId="2C272C55" w14:textId="31AD56E5" w:rsidR="00722558" w:rsidRDefault="00722558" w:rsidP="00722558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1/14</w:t>
            </w:r>
          </w:p>
        </w:tc>
        <w:tc>
          <w:tcPr>
            <w:tcW w:w="7080" w:type="dxa"/>
          </w:tcPr>
          <w:p w14:paraId="75DC7D5C" w14:textId="6D4A94BE" w:rsidR="00722558" w:rsidRDefault="00722558" w:rsidP="00006C8B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sk Darren to amend logo ready for use</w:t>
            </w:r>
          </w:p>
        </w:tc>
      </w:tr>
    </w:tbl>
    <w:p w14:paraId="02D43F5D" w14:textId="2C528A41" w:rsidR="006D5367" w:rsidRDefault="006D5367" w:rsidP="001F449C">
      <w:pPr>
        <w:rPr>
          <w:rFonts w:cs="Arial"/>
          <w:b/>
          <w:i/>
          <w:sz w:val="18"/>
          <w:szCs w:val="1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852"/>
        <w:gridCol w:w="859"/>
        <w:gridCol w:w="7183"/>
      </w:tblGrid>
      <w:tr w:rsidR="00E65542" w:rsidRPr="002F3BA1" w14:paraId="2F9FEDA5" w14:textId="77777777" w:rsidTr="001B65EB">
        <w:trPr>
          <w:trHeight w:val="74"/>
        </w:trPr>
        <w:tc>
          <w:tcPr>
            <w:tcW w:w="1852" w:type="dxa"/>
          </w:tcPr>
          <w:p w14:paraId="2932D30F" w14:textId="41FC75CA" w:rsidR="00E65542" w:rsidRDefault="00E65542" w:rsidP="009437DE">
            <w:pPr>
              <w:ind w:left="0"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9" w:type="dxa"/>
          </w:tcPr>
          <w:p w14:paraId="1DD7BBB8" w14:textId="77777777" w:rsidR="00E65542" w:rsidRDefault="00E65542" w:rsidP="00C06AC7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183" w:type="dxa"/>
          </w:tcPr>
          <w:p w14:paraId="78495071" w14:textId="77777777" w:rsidR="00E65542" w:rsidRDefault="00E65542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020D761E" w14:textId="5B2E85AD" w:rsidR="00B34A51" w:rsidRDefault="00B34A51" w:rsidP="009437DE">
      <w:pPr>
        <w:ind w:left="0" w:firstLine="0"/>
        <w:rPr>
          <w:b/>
        </w:rPr>
      </w:pPr>
    </w:p>
    <w:sectPr w:rsidR="00B34A51" w:rsidSect="001B65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1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2A24" w14:textId="77777777" w:rsidR="00F74939" w:rsidRDefault="00F74939">
      <w:r>
        <w:separator/>
      </w:r>
    </w:p>
  </w:endnote>
  <w:endnote w:type="continuationSeparator" w:id="0">
    <w:p w14:paraId="38C8EC5E" w14:textId="77777777" w:rsidR="00F74939" w:rsidRDefault="00F7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4A96" w14:textId="77777777" w:rsidR="00007479" w:rsidRDefault="000074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 </w:t>
    </w:r>
  </w:p>
  <w:p w14:paraId="73084191" w14:textId="77777777" w:rsidR="00007479" w:rsidRDefault="000074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F231" w14:textId="1CC279E5" w:rsidR="00007479" w:rsidRDefault="00C31EA3">
    <w:pPr>
      <w:pStyle w:val="Footer"/>
    </w:pPr>
    <w:r>
      <w:t>BMX Wo</w:t>
    </w:r>
    <w:r w:rsidR="000C5BFB">
      <w:t xml:space="preserve">rking Group meeting minutes </w:t>
    </w:r>
    <w:r w:rsidR="00176987">
      <w:t>20.5</w:t>
    </w:r>
    <w:r w:rsidR="0020085C">
      <w:t>.2021</w:t>
    </w:r>
    <w:r w:rsidR="00007479">
      <w:t xml:space="preserve">              </w:t>
    </w:r>
  </w:p>
  <w:p w14:paraId="328EB1AD" w14:textId="77777777" w:rsidR="00007479" w:rsidRDefault="000074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EC82" w14:textId="77777777" w:rsidR="008560AF" w:rsidRDefault="00856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7F905" w14:textId="77777777" w:rsidR="00F74939" w:rsidRDefault="00F74939">
      <w:r>
        <w:separator/>
      </w:r>
    </w:p>
  </w:footnote>
  <w:footnote w:type="continuationSeparator" w:id="0">
    <w:p w14:paraId="5D2BBB8E" w14:textId="77777777" w:rsidR="00F74939" w:rsidRDefault="00F74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4D60" w14:textId="7CC13823" w:rsidR="00007479" w:rsidRDefault="00F74939">
    <w:pPr>
      <w:pStyle w:val="Header"/>
    </w:pPr>
    <w:r>
      <w:rPr>
        <w:noProof/>
      </w:rPr>
      <w:pict w14:anchorId="4804D7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7988532" o:spid="_x0000_s2054" type="#_x0000_t136" style="position:absolute;left:0;text-align:left;margin-left:0;margin-top:0;width:571pt;height:190.3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>
      <w:rPr>
        <w:noProof/>
      </w:rPr>
      <w:pict w14:anchorId="66B0A8C4">
        <v:shape id="_x0000_s2052" type="#_x0000_t136" style="position:absolute;left:0;text-align:left;margin-left:0;margin-top:0;width:494.85pt;height:164.9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>
      <w:rPr>
        <w:noProof/>
      </w:rPr>
      <w:pict w14:anchorId="1974C78C">
        <v:shape id="_x0000_s2050" type="#_x0000_t136" style="position:absolute;left:0;text-align:left;margin-left:0;margin-top:0;width:494.85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6EA4" w14:textId="18D43A14" w:rsidR="00007479" w:rsidRDefault="00F74939">
    <w:pPr>
      <w:pStyle w:val="Header"/>
    </w:pPr>
    <w:r>
      <w:rPr>
        <w:noProof/>
      </w:rPr>
      <w:pict w14:anchorId="593D1E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7988533" o:spid="_x0000_s2055" type="#_x0000_t136" style="position:absolute;left:0;text-align:left;margin-left:0;margin-top:0;width:571pt;height:190.3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sdt>
      <w:sdtPr>
        <w:id w:val="208202189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07479">
          <w:fldChar w:fldCharType="begin"/>
        </w:r>
        <w:r w:rsidR="00007479">
          <w:instrText xml:space="preserve"> PAGE   \* MERGEFORMAT </w:instrText>
        </w:r>
        <w:r w:rsidR="00007479">
          <w:fldChar w:fldCharType="separate"/>
        </w:r>
        <w:r w:rsidR="00846D35">
          <w:rPr>
            <w:noProof/>
          </w:rPr>
          <w:t>2</w:t>
        </w:r>
        <w:r w:rsidR="00007479">
          <w:rPr>
            <w:noProof/>
          </w:rPr>
          <w:fldChar w:fldCharType="end"/>
        </w:r>
      </w:sdtContent>
    </w:sdt>
  </w:p>
  <w:p w14:paraId="309F2A17" w14:textId="6A83F426" w:rsidR="00007479" w:rsidRDefault="000074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34F5" w14:textId="03C76F1F" w:rsidR="008560AF" w:rsidRDefault="00F74939">
    <w:pPr>
      <w:pStyle w:val="Header"/>
    </w:pPr>
    <w:r>
      <w:rPr>
        <w:noProof/>
      </w:rPr>
      <w:pict w14:anchorId="39D036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7988531" o:spid="_x0000_s2053" type="#_x0000_t136" style="position:absolute;left:0;text-align:left;margin-left:0;margin-top:0;width:571pt;height:190.3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1D65"/>
    <w:multiLevelType w:val="hybridMultilevel"/>
    <w:tmpl w:val="6B2E28AE"/>
    <w:lvl w:ilvl="0" w:tplc="DDEC610C">
      <w:start w:val="1"/>
      <w:numFmt w:val="decimal"/>
      <w:lvlText w:val="%1."/>
      <w:lvlJc w:val="left"/>
      <w:pPr>
        <w:ind w:left="795" w:hanging="43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7AD5"/>
    <w:multiLevelType w:val="hybridMultilevel"/>
    <w:tmpl w:val="35044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309F9"/>
    <w:multiLevelType w:val="hybridMultilevel"/>
    <w:tmpl w:val="0FE87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A3B44"/>
    <w:multiLevelType w:val="hybridMultilevel"/>
    <w:tmpl w:val="55AC3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B2ACE"/>
    <w:multiLevelType w:val="hybridMultilevel"/>
    <w:tmpl w:val="2E42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9352B"/>
    <w:multiLevelType w:val="hybridMultilevel"/>
    <w:tmpl w:val="F49A6A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382815"/>
    <w:multiLevelType w:val="multilevel"/>
    <w:tmpl w:val="ECF8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8B09F1"/>
    <w:multiLevelType w:val="multilevel"/>
    <w:tmpl w:val="3AC0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E80A41"/>
    <w:multiLevelType w:val="hybridMultilevel"/>
    <w:tmpl w:val="657C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36CE5"/>
    <w:multiLevelType w:val="hybridMultilevel"/>
    <w:tmpl w:val="4EFCA17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F3BDB"/>
    <w:multiLevelType w:val="multilevel"/>
    <w:tmpl w:val="DE22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AC5C3D"/>
    <w:multiLevelType w:val="multilevel"/>
    <w:tmpl w:val="9950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3715D3"/>
    <w:multiLevelType w:val="hybridMultilevel"/>
    <w:tmpl w:val="CB10B2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BC07ED"/>
    <w:multiLevelType w:val="hybridMultilevel"/>
    <w:tmpl w:val="5AAA91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6D32DE"/>
    <w:multiLevelType w:val="hybridMultilevel"/>
    <w:tmpl w:val="0F441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1144E"/>
    <w:multiLevelType w:val="hybridMultilevel"/>
    <w:tmpl w:val="37287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1099B"/>
    <w:multiLevelType w:val="hybridMultilevel"/>
    <w:tmpl w:val="8070B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129FB"/>
    <w:multiLevelType w:val="hybridMultilevel"/>
    <w:tmpl w:val="D0F60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368EA"/>
    <w:multiLevelType w:val="hybridMultilevel"/>
    <w:tmpl w:val="DC62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63475"/>
    <w:multiLevelType w:val="hybridMultilevel"/>
    <w:tmpl w:val="42ECD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44BDF"/>
    <w:multiLevelType w:val="hybridMultilevel"/>
    <w:tmpl w:val="E6166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14A65"/>
    <w:multiLevelType w:val="hybridMultilevel"/>
    <w:tmpl w:val="BFF6D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91210"/>
    <w:multiLevelType w:val="multilevel"/>
    <w:tmpl w:val="4362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6C6C69"/>
    <w:multiLevelType w:val="hybridMultilevel"/>
    <w:tmpl w:val="846480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3"/>
  </w:num>
  <w:num w:numId="5">
    <w:abstractNumId w:val="0"/>
  </w:num>
  <w:num w:numId="6">
    <w:abstractNumId w:val="15"/>
  </w:num>
  <w:num w:numId="7">
    <w:abstractNumId w:val="16"/>
  </w:num>
  <w:num w:numId="8">
    <w:abstractNumId w:val="4"/>
  </w:num>
  <w:num w:numId="9">
    <w:abstractNumId w:val="12"/>
  </w:num>
  <w:num w:numId="10">
    <w:abstractNumId w:val="13"/>
  </w:num>
  <w:num w:numId="11">
    <w:abstractNumId w:val="18"/>
  </w:num>
  <w:num w:numId="12">
    <w:abstractNumId w:val="1"/>
  </w:num>
  <w:num w:numId="13">
    <w:abstractNumId w:val="9"/>
  </w:num>
  <w:num w:numId="14">
    <w:abstractNumId w:val="17"/>
  </w:num>
  <w:num w:numId="15">
    <w:abstractNumId w:val="20"/>
  </w:num>
  <w:num w:numId="16">
    <w:abstractNumId w:val="22"/>
  </w:num>
  <w:num w:numId="17">
    <w:abstractNumId w:val="7"/>
  </w:num>
  <w:num w:numId="18">
    <w:abstractNumId w:val="10"/>
  </w:num>
  <w:num w:numId="19">
    <w:abstractNumId w:val="6"/>
  </w:num>
  <w:num w:numId="20">
    <w:abstractNumId w:val="11"/>
  </w:num>
  <w:num w:numId="21">
    <w:abstractNumId w:val="3"/>
  </w:num>
  <w:num w:numId="22">
    <w:abstractNumId w:val="14"/>
  </w:num>
  <w:num w:numId="23">
    <w:abstractNumId w:val="21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40F"/>
    <w:rsid w:val="00000492"/>
    <w:rsid w:val="000016B0"/>
    <w:rsid w:val="000021E7"/>
    <w:rsid w:val="00002A8E"/>
    <w:rsid w:val="00003A3B"/>
    <w:rsid w:val="00003D8A"/>
    <w:rsid w:val="00004426"/>
    <w:rsid w:val="00005242"/>
    <w:rsid w:val="00005AFE"/>
    <w:rsid w:val="00006400"/>
    <w:rsid w:val="000067D0"/>
    <w:rsid w:val="00007479"/>
    <w:rsid w:val="00010237"/>
    <w:rsid w:val="00011471"/>
    <w:rsid w:val="000124A1"/>
    <w:rsid w:val="00012FA3"/>
    <w:rsid w:val="00013278"/>
    <w:rsid w:val="000137FA"/>
    <w:rsid w:val="00013DD1"/>
    <w:rsid w:val="00013DD2"/>
    <w:rsid w:val="00014FFE"/>
    <w:rsid w:val="00016DD1"/>
    <w:rsid w:val="000242D6"/>
    <w:rsid w:val="000250C9"/>
    <w:rsid w:val="000253A3"/>
    <w:rsid w:val="00025A7A"/>
    <w:rsid w:val="00026128"/>
    <w:rsid w:val="00030209"/>
    <w:rsid w:val="000343C4"/>
    <w:rsid w:val="00037001"/>
    <w:rsid w:val="00037D9D"/>
    <w:rsid w:val="00040B61"/>
    <w:rsid w:val="00041517"/>
    <w:rsid w:val="00042276"/>
    <w:rsid w:val="000436EC"/>
    <w:rsid w:val="00043DB3"/>
    <w:rsid w:val="0004410C"/>
    <w:rsid w:val="00044EF2"/>
    <w:rsid w:val="00045174"/>
    <w:rsid w:val="00047D38"/>
    <w:rsid w:val="00050CDF"/>
    <w:rsid w:val="000539D8"/>
    <w:rsid w:val="00053F46"/>
    <w:rsid w:val="00055899"/>
    <w:rsid w:val="00055C57"/>
    <w:rsid w:val="00055FA9"/>
    <w:rsid w:val="00057AD1"/>
    <w:rsid w:val="00057D51"/>
    <w:rsid w:val="000600E6"/>
    <w:rsid w:val="00061724"/>
    <w:rsid w:val="000646EB"/>
    <w:rsid w:val="00064EB9"/>
    <w:rsid w:val="00065009"/>
    <w:rsid w:val="00066587"/>
    <w:rsid w:val="00067813"/>
    <w:rsid w:val="000678CC"/>
    <w:rsid w:val="00070169"/>
    <w:rsid w:val="00070302"/>
    <w:rsid w:val="0007071A"/>
    <w:rsid w:val="0007080A"/>
    <w:rsid w:val="00071EA6"/>
    <w:rsid w:val="0007237A"/>
    <w:rsid w:val="00072E31"/>
    <w:rsid w:val="0007398B"/>
    <w:rsid w:val="00074233"/>
    <w:rsid w:val="00074E5C"/>
    <w:rsid w:val="0007501D"/>
    <w:rsid w:val="0007641A"/>
    <w:rsid w:val="000768E4"/>
    <w:rsid w:val="00076E9D"/>
    <w:rsid w:val="00077495"/>
    <w:rsid w:val="000819B5"/>
    <w:rsid w:val="000821AE"/>
    <w:rsid w:val="00082B0A"/>
    <w:rsid w:val="00082CF2"/>
    <w:rsid w:val="00083BE2"/>
    <w:rsid w:val="00083E77"/>
    <w:rsid w:val="00084C91"/>
    <w:rsid w:val="00087327"/>
    <w:rsid w:val="00087949"/>
    <w:rsid w:val="00087E0D"/>
    <w:rsid w:val="00087F0A"/>
    <w:rsid w:val="00091571"/>
    <w:rsid w:val="000915EC"/>
    <w:rsid w:val="00091A88"/>
    <w:rsid w:val="00091AAC"/>
    <w:rsid w:val="00095944"/>
    <w:rsid w:val="00095EA2"/>
    <w:rsid w:val="00096073"/>
    <w:rsid w:val="00097290"/>
    <w:rsid w:val="000A0AA0"/>
    <w:rsid w:val="000A1B3C"/>
    <w:rsid w:val="000A1C7B"/>
    <w:rsid w:val="000A2E45"/>
    <w:rsid w:val="000A2F22"/>
    <w:rsid w:val="000A314A"/>
    <w:rsid w:val="000A370A"/>
    <w:rsid w:val="000A3BFF"/>
    <w:rsid w:val="000A54C3"/>
    <w:rsid w:val="000A6242"/>
    <w:rsid w:val="000A65CC"/>
    <w:rsid w:val="000A69BF"/>
    <w:rsid w:val="000A7BE5"/>
    <w:rsid w:val="000B2294"/>
    <w:rsid w:val="000B34A8"/>
    <w:rsid w:val="000B3CEF"/>
    <w:rsid w:val="000B42AB"/>
    <w:rsid w:val="000B4904"/>
    <w:rsid w:val="000B564C"/>
    <w:rsid w:val="000B693C"/>
    <w:rsid w:val="000B6B4B"/>
    <w:rsid w:val="000B70CF"/>
    <w:rsid w:val="000B7EE5"/>
    <w:rsid w:val="000C047D"/>
    <w:rsid w:val="000C04AB"/>
    <w:rsid w:val="000C1285"/>
    <w:rsid w:val="000C2D20"/>
    <w:rsid w:val="000C3D90"/>
    <w:rsid w:val="000C417D"/>
    <w:rsid w:val="000C43D8"/>
    <w:rsid w:val="000C4F53"/>
    <w:rsid w:val="000C57E7"/>
    <w:rsid w:val="000C59E6"/>
    <w:rsid w:val="000C5BFB"/>
    <w:rsid w:val="000C75BC"/>
    <w:rsid w:val="000D003D"/>
    <w:rsid w:val="000D223E"/>
    <w:rsid w:val="000D26ED"/>
    <w:rsid w:val="000D3AC5"/>
    <w:rsid w:val="000D3E2E"/>
    <w:rsid w:val="000D4489"/>
    <w:rsid w:val="000D5CAB"/>
    <w:rsid w:val="000D666E"/>
    <w:rsid w:val="000D720A"/>
    <w:rsid w:val="000E02E9"/>
    <w:rsid w:val="000E2E7C"/>
    <w:rsid w:val="000E3378"/>
    <w:rsid w:val="000E389D"/>
    <w:rsid w:val="000E62FC"/>
    <w:rsid w:val="000E69C0"/>
    <w:rsid w:val="000E6B05"/>
    <w:rsid w:val="000E72AB"/>
    <w:rsid w:val="000E7737"/>
    <w:rsid w:val="000F27AD"/>
    <w:rsid w:val="000F2AB0"/>
    <w:rsid w:val="000F434E"/>
    <w:rsid w:val="000F4C95"/>
    <w:rsid w:val="000F4F0D"/>
    <w:rsid w:val="000F56A9"/>
    <w:rsid w:val="000F5C34"/>
    <w:rsid w:val="000F60FC"/>
    <w:rsid w:val="000F65EF"/>
    <w:rsid w:val="000F75BA"/>
    <w:rsid w:val="000F760A"/>
    <w:rsid w:val="00102122"/>
    <w:rsid w:val="00102148"/>
    <w:rsid w:val="0010231F"/>
    <w:rsid w:val="001043E8"/>
    <w:rsid w:val="00104DBF"/>
    <w:rsid w:val="00105F03"/>
    <w:rsid w:val="00106099"/>
    <w:rsid w:val="00107864"/>
    <w:rsid w:val="00110593"/>
    <w:rsid w:val="001106DD"/>
    <w:rsid w:val="00110A65"/>
    <w:rsid w:val="001115BD"/>
    <w:rsid w:val="00111F64"/>
    <w:rsid w:val="00112B4F"/>
    <w:rsid w:val="00113739"/>
    <w:rsid w:val="00114C44"/>
    <w:rsid w:val="00116806"/>
    <w:rsid w:val="00116871"/>
    <w:rsid w:val="00117EE8"/>
    <w:rsid w:val="00120CBA"/>
    <w:rsid w:val="001216C7"/>
    <w:rsid w:val="00123595"/>
    <w:rsid w:val="001255BB"/>
    <w:rsid w:val="00125B9B"/>
    <w:rsid w:val="001262F1"/>
    <w:rsid w:val="00127073"/>
    <w:rsid w:val="00127BDD"/>
    <w:rsid w:val="00127DEC"/>
    <w:rsid w:val="00130748"/>
    <w:rsid w:val="0013231F"/>
    <w:rsid w:val="00133E05"/>
    <w:rsid w:val="00133E42"/>
    <w:rsid w:val="00134458"/>
    <w:rsid w:val="00135453"/>
    <w:rsid w:val="0013587C"/>
    <w:rsid w:val="001363D7"/>
    <w:rsid w:val="00136B22"/>
    <w:rsid w:val="00137026"/>
    <w:rsid w:val="001377B7"/>
    <w:rsid w:val="00137ABE"/>
    <w:rsid w:val="00137D87"/>
    <w:rsid w:val="00140118"/>
    <w:rsid w:val="00141256"/>
    <w:rsid w:val="00141D4A"/>
    <w:rsid w:val="00141D4C"/>
    <w:rsid w:val="001422F2"/>
    <w:rsid w:val="0014270F"/>
    <w:rsid w:val="0014394E"/>
    <w:rsid w:val="0014484A"/>
    <w:rsid w:val="00144DBC"/>
    <w:rsid w:val="00146BE4"/>
    <w:rsid w:val="001474DF"/>
    <w:rsid w:val="00147E96"/>
    <w:rsid w:val="0015063A"/>
    <w:rsid w:val="00152118"/>
    <w:rsid w:val="00152655"/>
    <w:rsid w:val="00152E1E"/>
    <w:rsid w:val="0015303E"/>
    <w:rsid w:val="00153335"/>
    <w:rsid w:val="00154B07"/>
    <w:rsid w:val="00155218"/>
    <w:rsid w:val="0015674A"/>
    <w:rsid w:val="00156F31"/>
    <w:rsid w:val="00157926"/>
    <w:rsid w:val="00160A33"/>
    <w:rsid w:val="0016110E"/>
    <w:rsid w:val="001648BE"/>
    <w:rsid w:val="00165F94"/>
    <w:rsid w:val="00166A28"/>
    <w:rsid w:val="001679DC"/>
    <w:rsid w:val="00170267"/>
    <w:rsid w:val="001712B2"/>
    <w:rsid w:val="00171982"/>
    <w:rsid w:val="00171F73"/>
    <w:rsid w:val="001733AE"/>
    <w:rsid w:val="00173550"/>
    <w:rsid w:val="00173F3D"/>
    <w:rsid w:val="0017450E"/>
    <w:rsid w:val="00175002"/>
    <w:rsid w:val="0017558A"/>
    <w:rsid w:val="0017594A"/>
    <w:rsid w:val="00176987"/>
    <w:rsid w:val="001803F4"/>
    <w:rsid w:val="00182BD4"/>
    <w:rsid w:val="00182DDF"/>
    <w:rsid w:val="00182F18"/>
    <w:rsid w:val="00183E39"/>
    <w:rsid w:val="00184CDE"/>
    <w:rsid w:val="0018557C"/>
    <w:rsid w:val="001864A6"/>
    <w:rsid w:val="001900D4"/>
    <w:rsid w:val="00190124"/>
    <w:rsid w:val="001905D5"/>
    <w:rsid w:val="00192754"/>
    <w:rsid w:val="00194512"/>
    <w:rsid w:val="00194DBE"/>
    <w:rsid w:val="00194F71"/>
    <w:rsid w:val="001950D6"/>
    <w:rsid w:val="00195FC7"/>
    <w:rsid w:val="00197730"/>
    <w:rsid w:val="001A0F2C"/>
    <w:rsid w:val="001A1BA2"/>
    <w:rsid w:val="001A1F9F"/>
    <w:rsid w:val="001A3BEF"/>
    <w:rsid w:val="001A4908"/>
    <w:rsid w:val="001A492D"/>
    <w:rsid w:val="001A5623"/>
    <w:rsid w:val="001A5980"/>
    <w:rsid w:val="001A5E2F"/>
    <w:rsid w:val="001A6C27"/>
    <w:rsid w:val="001A6E02"/>
    <w:rsid w:val="001A7D76"/>
    <w:rsid w:val="001B0FCD"/>
    <w:rsid w:val="001B168F"/>
    <w:rsid w:val="001B1FEA"/>
    <w:rsid w:val="001B310A"/>
    <w:rsid w:val="001B412D"/>
    <w:rsid w:val="001B4A1A"/>
    <w:rsid w:val="001B4EB6"/>
    <w:rsid w:val="001B5F1A"/>
    <w:rsid w:val="001B64EA"/>
    <w:rsid w:val="001B65EB"/>
    <w:rsid w:val="001B6A69"/>
    <w:rsid w:val="001B75DA"/>
    <w:rsid w:val="001C0D45"/>
    <w:rsid w:val="001C170B"/>
    <w:rsid w:val="001C1AB0"/>
    <w:rsid w:val="001C206E"/>
    <w:rsid w:val="001C465A"/>
    <w:rsid w:val="001C56BC"/>
    <w:rsid w:val="001C6B47"/>
    <w:rsid w:val="001C70C9"/>
    <w:rsid w:val="001D0AAD"/>
    <w:rsid w:val="001D1AB1"/>
    <w:rsid w:val="001D1FAA"/>
    <w:rsid w:val="001D2854"/>
    <w:rsid w:val="001D2F12"/>
    <w:rsid w:val="001D338E"/>
    <w:rsid w:val="001D449E"/>
    <w:rsid w:val="001D4547"/>
    <w:rsid w:val="001D4C36"/>
    <w:rsid w:val="001D62E8"/>
    <w:rsid w:val="001D71C0"/>
    <w:rsid w:val="001E0835"/>
    <w:rsid w:val="001E26A1"/>
    <w:rsid w:val="001E2C32"/>
    <w:rsid w:val="001E2E1D"/>
    <w:rsid w:val="001E4B07"/>
    <w:rsid w:val="001E5097"/>
    <w:rsid w:val="001E55FF"/>
    <w:rsid w:val="001E65B2"/>
    <w:rsid w:val="001E700A"/>
    <w:rsid w:val="001F0B1C"/>
    <w:rsid w:val="001F12C6"/>
    <w:rsid w:val="001F209F"/>
    <w:rsid w:val="001F2AA2"/>
    <w:rsid w:val="001F2AD8"/>
    <w:rsid w:val="001F35CE"/>
    <w:rsid w:val="001F36AF"/>
    <w:rsid w:val="001F3AB4"/>
    <w:rsid w:val="001F449C"/>
    <w:rsid w:val="001F6B43"/>
    <w:rsid w:val="001F77DF"/>
    <w:rsid w:val="001F7BF0"/>
    <w:rsid w:val="0020085C"/>
    <w:rsid w:val="002021C8"/>
    <w:rsid w:val="002022E6"/>
    <w:rsid w:val="002049FC"/>
    <w:rsid w:val="00204B23"/>
    <w:rsid w:val="00204F4A"/>
    <w:rsid w:val="0020523B"/>
    <w:rsid w:val="002054DE"/>
    <w:rsid w:val="002057DB"/>
    <w:rsid w:val="002066C7"/>
    <w:rsid w:val="00207051"/>
    <w:rsid w:val="00210A85"/>
    <w:rsid w:val="00212C9C"/>
    <w:rsid w:val="00213777"/>
    <w:rsid w:val="00213C73"/>
    <w:rsid w:val="0021525D"/>
    <w:rsid w:val="00215388"/>
    <w:rsid w:val="0021737D"/>
    <w:rsid w:val="00217EB3"/>
    <w:rsid w:val="00222CE5"/>
    <w:rsid w:val="00227EE5"/>
    <w:rsid w:val="0023184F"/>
    <w:rsid w:val="00232E72"/>
    <w:rsid w:val="00233249"/>
    <w:rsid w:val="0023514D"/>
    <w:rsid w:val="00235ABE"/>
    <w:rsid w:val="0023649D"/>
    <w:rsid w:val="002369A3"/>
    <w:rsid w:val="00236B9C"/>
    <w:rsid w:val="00236E64"/>
    <w:rsid w:val="00236FF8"/>
    <w:rsid w:val="0023780D"/>
    <w:rsid w:val="0023796E"/>
    <w:rsid w:val="002410F3"/>
    <w:rsid w:val="002412BA"/>
    <w:rsid w:val="00242BCA"/>
    <w:rsid w:val="00243996"/>
    <w:rsid w:val="00244117"/>
    <w:rsid w:val="0024427C"/>
    <w:rsid w:val="00244774"/>
    <w:rsid w:val="00244D34"/>
    <w:rsid w:val="00246AA7"/>
    <w:rsid w:val="00247268"/>
    <w:rsid w:val="00247771"/>
    <w:rsid w:val="00251049"/>
    <w:rsid w:val="0025137B"/>
    <w:rsid w:val="00251576"/>
    <w:rsid w:val="00253959"/>
    <w:rsid w:val="00253FC6"/>
    <w:rsid w:val="00256030"/>
    <w:rsid w:val="002571C0"/>
    <w:rsid w:val="0026021C"/>
    <w:rsid w:val="002604C3"/>
    <w:rsid w:val="00262939"/>
    <w:rsid w:val="00262D59"/>
    <w:rsid w:val="00263060"/>
    <w:rsid w:val="002632C8"/>
    <w:rsid w:val="00263FCD"/>
    <w:rsid w:val="00264A00"/>
    <w:rsid w:val="00264C29"/>
    <w:rsid w:val="00266A86"/>
    <w:rsid w:val="00270982"/>
    <w:rsid w:val="0027131B"/>
    <w:rsid w:val="002717B9"/>
    <w:rsid w:val="002719BE"/>
    <w:rsid w:val="00271E63"/>
    <w:rsid w:val="00271FB2"/>
    <w:rsid w:val="00272334"/>
    <w:rsid w:val="00273883"/>
    <w:rsid w:val="0027439A"/>
    <w:rsid w:val="0027453E"/>
    <w:rsid w:val="002745D7"/>
    <w:rsid w:val="00274A3D"/>
    <w:rsid w:val="0027594A"/>
    <w:rsid w:val="00275FD6"/>
    <w:rsid w:val="002777AC"/>
    <w:rsid w:val="00280E2C"/>
    <w:rsid w:val="002812AD"/>
    <w:rsid w:val="002812FF"/>
    <w:rsid w:val="002823CB"/>
    <w:rsid w:val="00283070"/>
    <w:rsid w:val="00284DBB"/>
    <w:rsid w:val="00285A45"/>
    <w:rsid w:val="00285B1F"/>
    <w:rsid w:val="00286162"/>
    <w:rsid w:val="0028793A"/>
    <w:rsid w:val="002900B0"/>
    <w:rsid w:val="002919DC"/>
    <w:rsid w:val="00291F6F"/>
    <w:rsid w:val="00297C57"/>
    <w:rsid w:val="002A1EE6"/>
    <w:rsid w:val="002A24E2"/>
    <w:rsid w:val="002A4509"/>
    <w:rsid w:val="002A51F7"/>
    <w:rsid w:val="002A5E39"/>
    <w:rsid w:val="002A6D1B"/>
    <w:rsid w:val="002A6D68"/>
    <w:rsid w:val="002A6D98"/>
    <w:rsid w:val="002A706F"/>
    <w:rsid w:val="002A77EB"/>
    <w:rsid w:val="002B01C2"/>
    <w:rsid w:val="002B1884"/>
    <w:rsid w:val="002B1F46"/>
    <w:rsid w:val="002B2167"/>
    <w:rsid w:val="002B285F"/>
    <w:rsid w:val="002B3E0E"/>
    <w:rsid w:val="002B4782"/>
    <w:rsid w:val="002B6F6F"/>
    <w:rsid w:val="002B730A"/>
    <w:rsid w:val="002C03FF"/>
    <w:rsid w:val="002C1EDE"/>
    <w:rsid w:val="002C263E"/>
    <w:rsid w:val="002C3A0E"/>
    <w:rsid w:val="002C3F77"/>
    <w:rsid w:val="002C433B"/>
    <w:rsid w:val="002C4A47"/>
    <w:rsid w:val="002C5DD1"/>
    <w:rsid w:val="002C70C2"/>
    <w:rsid w:val="002C73A9"/>
    <w:rsid w:val="002D16CF"/>
    <w:rsid w:val="002D17CF"/>
    <w:rsid w:val="002D28D9"/>
    <w:rsid w:val="002D33FC"/>
    <w:rsid w:val="002D354D"/>
    <w:rsid w:val="002D36A0"/>
    <w:rsid w:val="002D4115"/>
    <w:rsid w:val="002D4D73"/>
    <w:rsid w:val="002D5F73"/>
    <w:rsid w:val="002E166C"/>
    <w:rsid w:val="002E21B4"/>
    <w:rsid w:val="002E2D13"/>
    <w:rsid w:val="002E3876"/>
    <w:rsid w:val="002E59F2"/>
    <w:rsid w:val="002E6C4A"/>
    <w:rsid w:val="002E75C1"/>
    <w:rsid w:val="002E7E04"/>
    <w:rsid w:val="002F07ED"/>
    <w:rsid w:val="002F1AD5"/>
    <w:rsid w:val="002F2B45"/>
    <w:rsid w:val="002F34EF"/>
    <w:rsid w:val="002F3BA1"/>
    <w:rsid w:val="002F3E04"/>
    <w:rsid w:val="002F438B"/>
    <w:rsid w:val="002F4E5A"/>
    <w:rsid w:val="002F4F83"/>
    <w:rsid w:val="002F521A"/>
    <w:rsid w:val="002F5BE3"/>
    <w:rsid w:val="002F62FD"/>
    <w:rsid w:val="002F6612"/>
    <w:rsid w:val="00300F69"/>
    <w:rsid w:val="003016CE"/>
    <w:rsid w:val="00302ABF"/>
    <w:rsid w:val="00303FC6"/>
    <w:rsid w:val="0030555C"/>
    <w:rsid w:val="00305D6E"/>
    <w:rsid w:val="00305ECC"/>
    <w:rsid w:val="00306623"/>
    <w:rsid w:val="0030773E"/>
    <w:rsid w:val="003100A2"/>
    <w:rsid w:val="00310A2F"/>
    <w:rsid w:val="00311166"/>
    <w:rsid w:val="003111E0"/>
    <w:rsid w:val="00313239"/>
    <w:rsid w:val="00313D3C"/>
    <w:rsid w:val="003147D8"/>
    <w:rsid w:val="00314AA3"/>
    <w:rsid w:val="00314C98"/>
    <w:rsid w:val="00315866"/>
    <w:rsid w:val="00316DC3"/>
    <w:rsid w:val="00316FA4"/>
    <w:rsid w:val="0031772E"/>
    <w:rsid w:val="0032056E"/>
    <w:rsid w:val="00320DEE"/>
    <w:rsid w:val="003213D3"/>
    <w:rsid w:val="0032176D"/>
    <w:rsid w:val="0032246D"/>
    <w:rsid w:val="003227CD"/>
    <w:rsid w:val="00323FF2"/>
    <w:rsid w:val="00325B30"/>
    <w:rsid w:val="00325F77"/>
    <w:rsid w:val="00326DC6"/>
    <w:rsid w:val="00330BE5"/>
    <w:rsid w:val="00331607"/>
    <w:rsid w:val="003322D4"/>
    <w:rsid w:val="003328C5"/>
    <w:rsid w:val="00333922"/>
    <w:rsid w:val="00333C9C"/>
    <w:rsid w:val="00334503"/>
    <w:rsid w:val="003346DA"/>
    <w:rsid w:val="003348DD"/>
    <w:rsid w:val="0033511A"/>
    <w:rsid w:val="00335AFF"/>
    <w:rsid w:val="00335E90"/>
    <w:rsid w:val="003371EC"/>
    <w:rsid w:val="00337453"/>
    <w:rsid w:val="00340328"/>
    <w:rsid w:val="00340728"/>
    <w:rsid w:val="00340E44"/>
    <w:rsid w:val="003413D4"/>
    <w:rsid w:val="00341A14"/>
    <w:rsid w:val="00341F12"/>
    <w:rsid w:val="00341F3E"/>
    <w:rsid w:val="00342045"/>
    <w:rsid w:val="00342FCE"/>
    <w:rsid w:val="00344350"/>
    <w:rsid w:val="003450A5"/>
    <w:rsid w:val="00345726"/>
    <w:rsid w:val="00350250"/>
    <w:rsid w:val="00352255"/>
    <w:rsid w:val="003544D6"/>
    <w:rsid w:val="00355142"/>
    <w:rsid w:val="00355940"/>
    <w:rsid w:val="00356BF6"/>
    <w:rsid w:val="00357024"/>
    <w:rsid w:val="00360365"/>
    <w:rsid w:val="003603B2"/>
    <w:rsid w:val="003615CD"/>
    <w:rsid w:val="00361E9A"/>
    <w:rsid w:val="00362642"/>
    <w:rsid w:val="0036417C"/>
    <w:rsid w:val="003647B9"/>
    <w:rsid w:val="003653E8"/>
    <w:rsid w:val="0036627B"/>
    <w:rsid w:val="00367268"/>
    <w:rsid w:val="003673D6"/>
    <w:rsid w:val="00367EFC"/>
    <w:rsid w:val="003705B5"/>
    <w:rsid w:val="00371106"/>
    <w:rsid w:val="003714BD"/>
    <w:rsid w:val="003724C0"/>
    <w:rsid w:val="00372609"/>
    <w:rsid w:val="00374B13"/>
    <w:rsid w:val="0037626A"/>
    <w:rsid w:val="00376EFB"/>
    <w:rsid w:val="00377D2C"/>
    <w:rsid w:val="0038168F"/>
    <w:rsid w:val="00381837"/>
    <w:rsid w:val="00383F91"/>
    <w:rsid w:val="00384D9D"/>
    <w:rsid w:val="00385F26"/>
    <w:rsid w:val="00386110"/>
    <w:rsid w:val="00386B72"/>
    <w:rsid w:val="00387FAC"/>
    <w:rsid w:val="00391699"/>
    <w:rsid w:val="0039368E"/>
    <w:rsid w:val="00393C1E"/>
    <w:rsid w:val="00394203"/>
    <w:rsid w:val="00394CA3"/>
    <w:rsid w:val="00395868"/>
    <w:rsid w:val="0039590B"/>
    <w:rsid w:val="00396F5C"/>
    <w:rsid w:val="003A088C"/>
    <w:rsid w:val="003A0F91"/>
    <w:rsid w:val="003A10BB"/>
    <w:rsid w:val="003A1727"/>
    <w:rsid w:val="003A2E57"/>
    <w:rsid w:val="003A3D4D"/>
    <w:rsid w:val="003A5ED7"/>
    <w:rsid w:val="003A788C"/>
    <w:rsid w:val="003A7FCC"/>
    <w:rsid w:val="003B2349"/>
    <w:rsid w:val="003B2827"/>
    <w:rsid w:val="003B2FBD"/>
    <w:rsid w:val="003B3819"/>
    <w:rsid w:val="003B38FF"/>
    <w:rsid w:val="003B539E"/>
    <w:rsid w:val="003B548F"/>
    <w:rsid w:val="003B6526"/>
    <w:rsid w:val="003C0D90"/>
    <w:rsid w:val="003C31CE"/>
    <w:rsid w:val="003C5799"/>
    <w:rsid w:val="003C6264"/>
    <w:rsid w:val="003C7492"/>
    <w:rsid w:val="003C7C86"/>
    <w:rsid w:val="003D09A2"/>
    <w:rsid w:val="003D37AD"/>
    <w:rsid w:val="003D6EB1"/>
    <w:rsid w:val="003D7F6F"/>
    <w:rsid w:val="003E0FFD"/>
    <w:rsid w:val="003E1487"/>
    <w:rsid w:val="003E1642"/>
    <w:rsid w:val="003E1AA5"/>
    <w:rsid w:val="003E2706"/>
    <w:rsid w:val="003E3F0E"/>
    <w:rsid w:val="003E43FA"/>
    <w:rsid w:val="003E57E7"/>
    <w:rsid w:val="003E5C41"/>
    <w:rsid w:val="003E5D70"/>
    <w:rsid w:val="003E672F"/>
    <w:rsid w:val="003E7C7F"/>
    <w:rsid w:val="003E7E2A"/>
    <w:rsid w:val="003F0AF5"/>
    <w:rsid w:val="003F0BCB"/>
    <w:rsid w:val="003F1132"/>
    <w:rsid w:val="003F2455"/>
    <w:rsid w:val="003F26D8"/>
    <w:rsid w:val="003F4879"/>
    <w:rsid w:val="003F771A"/>
    <w:rsid w:val="003F79F6"/>
    <w:rsid w:val="004013FF"/>
    <w:rsid w:val="00401527"/>
    <w:rsid w:val="00401DCA"/>
    <w:rsid w:val="00402FE3"/>
    <w:rsid w:val="004032D6"/>
    <w:rsid w:val="00403619"/>
    <w:rsid w:val="00405019"/>
    <w:rsid w:val="00405507"/>
    <w:rsid w:val="0040708A"/>
    <w:rsid w:val="00407DC5"/>
    <w:rsid w:val="00410796"/>
    <w:rsid w:val="00410AA4"/>
    <w:rsid w:val="004122D0"/>
    <w:rsid w:val="00414049"/>
    <w:rsid w:val="00414AAE"/>
    <w:rsid w:val="00414C5B"/>
    <w:rsid w:val="00414F17"/>
    <w:rsid w:val="004173E2"/>
    <w:rsid w:val="00420A41"/>
    <w:rsid w:val="00421B29"/>
    <w:rsid w:val="00421D72"/>
    <w:rsid w:val="004222DB"/>
    <w:rsid w:val="004230FB"/>
    <w:rsid w:val="004230FE"/>
    <w:rsid w:val="004231DC"/>
    <w:rsid w:val="004244ED"/>
    <w:rsid w:val="00424844"/>
    <w:rsid w:val="00425CDF"/>
    <w:rsid w:val="004260D4"/>
    <w:rsid w:val="004262AB"/>
    <w:rsid w:val="00426869"/>
    <w:rsid w:val="004304C9"/>
    <w:rsid w:val="004308D3"/>
    <w:rsid w:val="00431ABD"/>
    <w:rsid w:val="00433C9D"/>
    <w:rsid w:val="00434155"/>
    <w:rsid w:val="0043438A"/>
    <w:rsid w:val="00435C09"/>
    <w:rsid w:val="00435FCA"/>
    <w:rsid w:val="00436FC7"/>
    <w:rsid w:val="00437E26"/>
    <w:rsid w:val="00440584"/>
    <w:rsid w:val="00441154"/>
    <w:rsid w:val="00442E71"/>
    <w:rsid w:val="004433D2"/>
    <w:rsid w:val="00443F2C"/>
    <w:rsid w:val="004447B8"/>
    <w:rsid w:val="00444ECA"/>
    <w:rsid w:val="00445725"/>
    <w:rsid w:val="004460BB"/>
    <w:rsid w:val="00446107"/>
    <w:rsid w:val="00446DEE"/>
    <w:rsid w:val="00447DB5"/>
    <w:rsid w:val="00447F79"/>
    <w:rsid w:val="00450821"/>
    <w:rsid w:val="00450E13"/>
    <w:rsid w:val="00451F21"/>
    <w:rsid w:val="00451F6A"/>
    <w:rsid w:val="004523EF"/>
    <w:rsid w:val="00452661"/>
    <w:rsid w:val="00453DD6"/>
    <w:rsid w:val="00454903"/>
    <w:rsid w:val="00455295"/>
    <w:rsid w:val="00455AD8"/>
    <w:rsid w:val="0045706A"/>
    <w:rsid w:val="004603BB"/>
    <w:rsid w:val="00460697"/>
    <w:rsid w:val="00460DF0"/>
    <w:rsid w:val="004623DB"/>
    <w:rsid w:val="00463092"/>
    <w:rsid w:val="004633F8"/>
    <w:rsid w:val="004648DA"/>
    <w:rsid w:val="0046799C"/>
    <w:rsid w:val="00467ACC"/>
    <w:rsid w:val="00467C7F"/>
    <w:rsid w:val="00470E5C"/>
    <w:rsid w:val="0047149B"/>
    <w:rsid w:val="00471B2D"/>
    <w:rsid w:val="00471DDE"/>
    <w:rsid w:val="00473195"/>
    <w:rsid w:val="00474362"/>
    <w:rsid w:val="00475423"/>
    <w:rsid w:val="0047605A"/>
    <w:rsid w:val="00476BEE"/>
    <w:rsid w:val="00477584"/>
    <w:rsid w:val="00480746"/>
    <w:rsid w:val="00481A6D"/>
    <w:rsid w:val="004821A1"/>
    <w:rsid w:val="004823D7"/>
    <w:rsid w:val="00482A3C"/>
    <w:rsid w:val="00483D35"/>
    <w:rsid w:val="00484C2D"/>
    <w:rsid w:val="00484F74"/>
    <w:rsid w:val="00485E64"/>
    <w:rsid w:val="00486A1A"/>
    <w:rsid w:val="00490E27"/>
    <w:rsid w:val="004918A3"/>
    <w:rsid w:val="004919C4"/>
    <w:rsid w:val="00491FD7"/>
    <w:rsid w:val="00492130"/>
    <w:rsid w:val="00493F94"/>
    <w:rsid w:val="004959E3"/>
    <w:rsid w:val="004974C0"/>
    <w:rsid w:val="004A082C"/>
    <w:rsid w:val="004A21A5"/>
    <w:rsid w:val="004A2689"/>
    <w:rsid w:val="004A35BF"/>
    <w:rsid w:val="004A3A9D"/>
    <w:rsid w:val="004A3F67"/>
    <w:rsid w:val="004A60DA"/>
    <w:rsid w:val="004A656B"/>
    <w:rsid w:val="004A68EF"/>
    <w:rsid w:val="004A6C0E"/>
    <w:rsid w:val="004B04E6"/>
    <w:rsid w:val="004B0590"/>
    <w:rsid w:val="004B0976"/>
    <w:rsid w:val="004B345F"/>
    <w:rsid w:val="004B3BC1"/>
    <w:rsid w:val="004B4454"/>
    <w:rsid w:val="004B4AB2"/>
    <w:rsid w:val="004B4E0D"/>
    <w:rsid w:val="004B599B"/>
    <w:rsid w:val="004B5C79"/>
    <w:rsid w:val="004B6AE1"/>
    <w:rsid w:val="004C0519"/>
    <w:rsid w:val="004C0938"/>
    <w:rsid w:val="004C1906"/>
    <w:rsid w:val="004C24F8"/>
    <w:rsid w:val="004C36B0"/>
    <w:rsid w:val="004C3B82"/>
    <w:rsid w:val="004C4462"/>
    <w:rsid w:val="004C44DF"/>
    <w:rsid w:val="004C4DA4"/>
    <w:rsid w:val="004C6B7D"/>
    <w:rsid w:val="004C79E4"/>
    <w:rsid w:val="004D0B5D"/>
    <w:rsid w:val="004D0C73"/>
    <w:rsid w:val="004D2334"/>
    <w:rsid w:val="004D4690"/>
    <w:rsid w:val="004D49A4"/>
    <w:rsid w:val="004D49E2"/>
    <w:rsid w:val="004E03BF"/>
    <w:rsid w:val="004E0432"/>
    <w:rsid w:val="004E0D99"/>
    <w:rsid w:val="004E1C1E"/>
    <w:rsid w:val="004E3260"/>
    <w:rsid w:val="004E612C"/>
    <w:rsid w:val="004E6532"/>
    <w:rsid w:val="004E69A9"/>
    <w:rsid w:val="004F130F"/>
    <w:rsid w:val="004F17FB"/>
    <w:rsid w:val="004F1984"/>
    <w:rsid w:val="004F3703"/>
    <w:rsid w:val="004F400A"/>
    <w:rsid w:val="004F428D"/>
    <w:rsid w:val="004F62B8"/>
    <w:rsid w:val="004F690F"/>
    <w:rsid w:val="00501024"/>
    <w:rsid w:val="00502EE0"/>
    <w:rsid w:val="00503F54"/>
    <w:rsid w:val="005044F9"/>
    <w:rsid w:val="00505159"/>
    <w:rsid w:val="0050598E"/>
    <w:rsid w:val="00507014"/>
    <w:rsid w:val="00510F58"/>
    <w:rsid w:val="00511F28"/>
    <w:rsid w:val="00512539"/>
    <w:rsid w:val="00512F6B"/>
    <w:rsid w:val="005132F0"/>
    <w:rsid w:val="00516FC8"/>
    <w:rsid w:val="00521849"/>
    <w:rsid w:val="00521EBD"/>
    <w:rsid w:val="0052266A"/>
    <w:rsid w:val="00524092"/>
    <w:rsid w:val="00524842"/>
    <w:rsid w:val="005265AF"/>
    <w:rsid w:val="005266C5"/>
    <w:rsid w:val="00526A04"/>
    <w:rsid w:val="00527273"/>
    <w:rsid w:val="005300C5"/>
    <w:rsid w:val="00530127"/>
    <w:rsid w:val="005303A1"/>
    <w:rsid w:val="00531C63"/>
    <w:rsid w:val="0053227C"/>
    <w:rsid w:val="005323A6"/>
    <w:rsid w:val="00534196"/>
    <w:rsid w:val="00534FEA"/>
    <w:rsid w:val="005355DA"/>
    <w:rsid w:val="0053633E"/>
    <w:rsid w:val="0053643A"/>
    <w:rsid w:val="0053752F"/>
    <w:rsid w:val="0054119C"/>
    <w:rsid w:val="00541D77"/>
    <w:rsid w:val="005420B0"/>
    <w:rsid w:val="00542CCB"/>
    <w:rsid w:val="0054325C"/>
    <w:rsid w:val="00543971"/>
    <w:rsid w:val="00543E34"/>
    <w:rsid w:val="00544439"/>
    <w:rsid w:val="0054522A"/>
    <w:rsid w:val="00545B58"/>
    <w:rsid w:val="00546693"/>
    <w:rsid w:val="00546B5A"/>
    <w:rsid w:val="00546BE5"/>
    <w:rsid w:val="00546FCE"/>
    <w:rsid w:val="00550B2B"/>
    <w:rsid w:val="00550D08"/>
    <w:rsid w:val="00552858"/>
    <w:rsid w:val="00553361"/>
    <w:rsid w:val="005543FC"/>
    <w:rsid w:val="00555244"/>
    <w:rsid w:val="00556A32"/>
    <w:rsid w:val="00556BDD"/>
    <w:rsid w:val="005606BF"/>
    <w:rsid w:val="0056231C"/>
    <w:rsid w:val="005623E2"/>
    <w:rsid w:val="00562586"/>
    <w:rsid w:val="00562820"/>
    <w:rsid w:val="0056384C"/>
    <w:rsid w:val="005638E3"/>
    <w:rsid w:val="00565E33"/>
    <w:rsid w:val="00566879"/>
    <w:rsid w:val="00567D9D"/>
    <w:rsid w:val="00570C94"/>
    <w:rsid w:val="005715EA"/>
    <w:rsid w:val="00573B53"/>
    <w:rsid w:val="00574269"/>
    <w:rsid w:val="00575497"/>
    <w:rsid w:val="00575ACA"/>
    <w:rsid w:val="005769CE"/>
    <w:rsid w:val="00577893"/>
    <w:rsid w:val="00583D27"/>
    <w:rsid w:val="00583E00"/>
    <w:rsid w:val="00584734"/>
    <w:rsid w:val="00584A88"/>
    <w:rsid w:val="00584CB6"/>
    <w:rsid w:val="00586ECA"/>
    <w:rsid w:val="00590094"/>
    <w:rsid w:val="00593681"/>
    <w:rsid w:val="00593DD6"/>
    <w:rsid w:val="00593E37"/>
    <w:rsid w:val="00595DD3"/>
    <w:rsid w:val="00596018"/>
    <w:rsid w:val="0059634D"/>
    <w:rsid w:val="00596707"/>
    <w:rsid w:val="005971CF"/>
    <w:rsid w:val="0059737E"/>
    <w:rsid w:val="005A043E"/>
    <w:rsid w:val="005A04A0"/>
    <w:rsid w:val="005A2405"/>
    <w:rsid w:val="005A46A1"/>
    <w:rsid w:val="005A4790"/>
    <w:rsid w:val="005A54FD"/>
    <w:rsid w:val="005A559C"/>
    <w:rsid w:val="005B154A"/>
    <w:rsid w:val="005B271C"/>
    <w:rsid w:val="005B3044"/>
    <w:rsid w:val="005B4457"/>
    <w:rsid w:val="005B50B8"/>
    <w:rsid w:val="005B50BB"/>
    <w:rsid w:val="005B67EE"/>
    <w:rsid w:val="005B7903"/>
    <w:rsid w:val="005C01FE"/>
    <w:rsid w:val="005C0794"/>
    <w:rsid w:val="005C1D0C"/>
    <w:rsid w:val="005C45D9"/>
    <w:rsid w:val="005C46B9"/>
    <w:rsid w:val="005C5BC1"/>
    <w:rsid w:val="005C5BC3"/>
    <w:rsid w:val="005C5E9A"/>
    <w:rsid w:val="005D081D"/>
    <w:rsid w:val="005D170C"/>
    <w:rsid w:val="005D2F6A"/>
    <w:rsid w:val="005D4399"/>
    <w:rsid w:val="005D53AF"/>
    <w:rsid w:val="005D63CC"/>
    <w:rsid w:val="005D6FEF"/>
    <w:rsid w:val="005E1ADB"/>
    <w:rsid w:val="005E3065"/>
    <w:rsid w:val="005E319D"/>
    <w:rsid w:val="005E3250"/>
    <w:rsid w:val="005E3DE6"/>
    <w:rsid w:val="005E3DFE"/>
    <w:rsid w:val="005E416C"/>
    <w:rsid w:val="005E4F63"/>
    <w:rsid w:val="005E4F76"/>
    <w:rsid w:val="005E5152"/>
    <w:rsid w:val="005E68BC"/>
    <w:rsid w:val="005F0760"/>
    <w:rsid w:val="005F0BB9"/>
    <w:rsid w:val="005F1760"/>
    <w:rsid w:val="005F185F"/>
    <w:rsid w:val="005F23DD"/>
    <w:rsid w:val="005F3FBE"/>
    <w:rsid w:val="005F53B9"/>
    <w:rsid w:val="005F5C10"/>
    <w:rsid w:val="005F73D8"/>
    <w:rsid w:val="005F77E4"/>
    <w:rsid w:val="00600A71"/>
    <w:rsid w:val="006037D7"/>
    <w:rsid w:val="00604031"/>
    <w:rsid w:val="006050E7"/>
    <w:rsid w:val="00605228"/>
    <w:rsid w:val="006069E3"/>
    <w:rsid w:val="00607CB5"/>
    <w:rsid w:val="00610501"/>
    <w:rsid w:val="00610A83"/>
    <w:rsid w:val="00610D82"/>
    <w:rsid w:val="006136BF"/>
    <w:rsid w:val="00613D92"/>
    <w:rsid w:val="006167D1"/>
    <w:rsid w:val="00617CE2"/>
    <w:rsid w:val="00617F04"/>
    <w:rsid w:val="00620B24"/>
    <w:rsid w:val="00622A21"/>
    <w:rsid w:val="0062346C"/>
    <w:rsid w:val="00623A0F"/>
    <w:rsid w:val="006240D2"/>
    <w:rsid w:val="00624631"/>
    <w:rsid w:val="006263C9"/>
    <w:rsid w:val="00626BCF"/>
    <w:rsid w:val="006300BD"/>
    <w:rsid w:val="00630BC2"/>
    <w:rsid w:val="0063110C"/>
    <w:rsid w:val="00631EA1"/>
    <w:rsid w:val="00633209"/>
    <w:rsid w:val="00633382"/>
    <w:rsid w:val="006333A2"/>
    <w:rsid w:val="006336AB"/>
    <w:rsid w:val="00635D8A"/>
    <w:rsid w:val="0063614A"/>
    <w:rsid w:val="00640C01"/>
    <w:rsid w:val="0064267E"/>
    <w:rsid w:val="0064271B"/>
    <w:rsid w:val="00642CD9"/>
    <w:rsid w:val="00642EAC"/>
    <w:rsid w:val="006430FA"/>
    <w:rsid w:val="00643455"/>
    <w:rsid w:val="00643B28"/>
    <w:rsid w:val="00643CB9"/>
    <w:rsid w:val="00643F7B"/>
    <w:rsid w:val="006444DD"/>
    <w:rsid w:val="0064517E"/>
    <w:rsid w:val="0064598D"/>
    <w:rsid w:val="00646CA7"/>
    <w:rsid w:val="00647A85"/>
    <w:rsid w:val="006508B1"/>
    <w:rsid w:val="00650DA6"/>
    <w:rsid w:val="006515CA"/>
    <w:rsid w:val="006523DE"/>
    <w:rsid w:val="00653B7F"/>
    <w:rsid w:val="0065408D"/>
    <w:rsid w:val="00654C35"/>
    <w:rsid w:val="00654F19"/>
    <w:rsid w:val="0065589B"/>
    <w:rsid w:val="00656F34"/>
    <w:rsid w:val="00657BA7"/>
    <w:rsid w:val="00660E5A"/>
    <w:rsid w:val="00662E71"/>
    <w:rsid w:val="006639F0"/>
    <w:rsid w:val="00664663"/>
    <w:rsid w:val="00664840"/>
    <w:rsid w:val="00665BA2"/>
    <w:rsid w:val="00670F8A"/>
    <w:rsid w:val="006713F8"/>
    <w:rsid w:val="00671EB3"/>
    <w:rsid w:val="00672AE0"/>
    <w:rsid w:val="00672BD2"/>
    <w:rsid w:val="006739F8"/>
    <w:rsid w:val="0067618E"/>
    <w:rsid w:val="0067677A"/>
    <w:rsid w:val="00676A63"/>
    <w:rsid w:val="00676AA4"/>
    <w:rsid w:val="00676D2C"/>
    <w:rsid w:val="00677272"/>
    <w:rsid w:val="006776B2"/>
    <w:rsid w:val="00677D6D"/>
    <w:rsid w:val="006802FF"/>
    <w:rsid w:val="00680A2C"/>
    <w:rsid w:val="00680E12"/>
    <w:rsid w:val="00680FF8"/>
    <w:rsid w:val="00685C63"/>
    <w:rsid w:val="00685CE0"/>
    <w:rsid w:val="00685F11"/>
    <w:rsid w:val="006909C2"/>
    <w:rsid w:val="00691BE4"/>
    <w:rsid w:val="00693B6A"/>
    <w:rsid w:val="0069435C"/>
    <w:rsid w:val="00694501"/>
    <w:rsid w:val="006951C4"/>
    <w:rsid w:val="00695B35"/>
    <w:rsid w:val="00695F93"/>
    <w:rsid w:val="00696643"/>
    <w:rsid w:val="00697205"/>
    <w:rsid w:val="006A1197"/>
    <w:rsid w:val="006A18F7"/>
    <w:rsid w:val="006A1EBB"/>
    <w:rsid w:val="006A23A2"/>
    <w:rsid w:val="006A37BE"/>
    <w:rsid w:val="006A3BC1"/>
    <w:rsid w:val="006A3C4D"/>
    <w:rsid w:val="006A4377"/>
    <w:rsid w:val="006A4ACB"/>
    <w:rsid w:val="006A61AA"/>
    <w:rsid w:val="006B028D"/>
    <w:rsid w:val="006B09C9"/>
    <w:rsid w:val="006B0E30"/>
    <w:rsid w:val="006B147B"/>
    <w:rsid w:val="006B257E"/>
    <w:rsid w:val="006B2F40"/>
    <w:rsid w:val="006B39DB"/>
    <w:rsid w:val="006B3C43"/>
    <w:rsid w:val="006B46C8"/>
    <w:rsid w:val="006B4777"/>
    <w:rsid w:val="006B5637"/>
    <w:rsid w:val="006B6F23"/>
    <w:rsid w:val="006C1D3A"/>
    <w:rsid w:val="006C212F"/>
    <w:rsid w:val="006C4983"/>
    <w:rsid w:val="006C529C"/>
    <w:rsid w:val="006D01E5"/>
    <w:rsid w:val="006D11F1"/>
    <w:rsid w:val="006D18B2"/>
    <w:rsid w:val="006D23B1"/>
    <w:rsid w:val="006D2686"/>
    <w:rsid w:val="006D3CCD"/>
    <w:rsid w:val="006D5367"/>
    <w:rsid w:val="006D6146"/>
    <w:rsid w:val="006E0375"/>
    <w:rsid w:val="006E082C"/>
    <w:rsid w:val="006E0AB2"/>
    <w:rsid w:val="006E310A"/>
    <w:rsid w:val="006E3B11"/>
    <w:rsid w:val="006E3FDF"/>
    <w:rsid w:val="006E4375"/>
    <w:rsid w:val="006E49A1"/>
    <w:rsid w:val="006E4AB3"/>
    <w:rsid w:val="006E6D9F"/>
    <w:rsid w:val="006F09CA"/>
    <w:rsid w:val="006F11DC"/>
    <w:rsid w:val="006F4AF9"/>
    <w:rsid w:val="006F553B"/>
    <w:rsid w:val="006F6600"/>
    <w:rsid w:val="006F7C1E"/>
    <w:rsid w:val="007006DE"/>
    <w:rsid w:val="00701523"/>
    <w:rsid w:val="00701BD7"/>
    <w:rsid w:val="0070275F"/>
    <w:rsid w:val="00702870"/>
    <w:rsid w:val="00702D86"/>
    <w:rsid w:val="00703559"/>
    <w:rsid w:val="00705875"/>
    <w:rsid w:val="00706C9B"/>
    <w:rsid w:val="007071B8"/>
    <w:rsid w:val="0071400B"/>
    <w:rsid w:val="00715A90"/>
    <w:rsid w:val="007205A2"/>
    <w:rsid w:val="0072078F"/>
    <w:rsid w:val="0072088B"/>
    <w:rsid w:val="00721766"/>
    <w:rsid w:val="00721D40"/>
    <w:rsid w:val="00722558"/>
    <w:rsid w:val="007228D3"/>
    <w:rsid w:val="00723911"/>
    <w:rsid w:val="00724417"/>
    <w:rsid w:val="0072458D"/>
    <w:rsid w:val="007253E9"/>
    <w:rsid w:val="007307D3"/>
    <w:rsid w:val="00731083"/>
    <w:rsid w:val="0073137D"/>
    <w:rsid w:val="00732AAB"/>
    <w:rsid w:val="00733461"/>
    <w:rsid w:val="00734033"/>
    <w:rsid w:val="0073538C"/>
    <w:rsid w:val="00736140"/>
    <w:rsid w:val="007376FF"/>
    <w:rsid w:val="0074062C"/>
    <w:rsid w:val="00740F7A"/>
    <w:rsid w:val="00741633"/>
    <w:rsid w:val="007422CA"/>
    <w:rsid w:val="00742810"/>
    <w:rsid w:val="00745138"/>
    <w:rsid w:val="00746AC5"/>
    <w:rsid w:val="00746DE8"/>
    <w:rsid w:val="00751684"/>
    <w:rsid w:val="00752022"/>
    <w:rsid w:val="0075254A"/>
    <w:rsid w:val="00754642"/>
    <w:rsid w:val="0075516A"/>
    <w:rsid w:val="00755E2C"/>
    <w:rsid w:val="00757717"/>
    <w:rsid w:val="00757ECC"/>
    <w:rsid w:val="00762744"/>
    <w:rsid w:val="00762918"/>
    <w:rsid w:val="007645A5"/>
    <w:rsid w:val="007667DE"/>
    <w:rsid w:val="00767FEF"/>
    <w:rsid w:val="007710AF"/>
    <w:rsid w:val="007713C8"/>
    <w:rsid w:val="00771AD9"/>
    <w:rsid w:val="0077243B"/>
    <w:rsid w:val="007737F2"/>
    <w:rsid w:val="007817BD"/>
    <w:rsid w:val="007819B1"/>
    <w:rsid w:val="00781CB2"/>
    <w:rsid w:val="00781F37"/>
    <w:rsid w:val="007829EB"/>
    <w:rsid w:val="00782ABE"/>
    <w:rsid w:val="00783601"/>
    <w:rsid w:val="007837B8"/>
    <w:rsid w:val="00784D04"/>
    <w:rsid w:val="0078537B"/>
    <w:rsid w:val="00787691"/>
    <w:rsid w:val="0078780E"/>
    <w:rsid w:val="00787EBF"/>
    <w:rsid w:val="0079262F"/>
    <w:rsid w:val="00793966"/>
    <w:rsid w:val="00794335"/>
    <w:rsid w:val="00796AD2"/>
    <w:rsid w:val="00796C44"/>
    <w:rsid w:val="00797A26"/>
    <w:rsid w:val="007A0EF1"/>
    <w:rsid w:val="007A228F"/>
    <w:rsid w:val="007A324E"/>
    <w:rsid w:val="007A6004"/>
    <w:rsid w:val="007A7C40"/>
    <w:rsid w:val="007A7C82"/>
    <w:rsid w:val="007B0D01"/>
    <w:rsid w:val="007B176B"/>
    <w:rsid w:val="007B30B8"/>
    <w:rsid w:val="007B39AC"/>
    <w:rsid w:val="007B49BE"/>
    <w:rsid w:val="007B78FE"/>
    <w:rsid w:val="007C0AE1"/>
    <w:rsid w:val="007C0D8E"/>
    <w:rsid w:val="007C216B"/>
    <w:rsid w:val="007C2C4C"/>
    <w:rsid w:val="007C2E40"/>
    <w:rsid w:val="007C359C"/>
    <w:rsid w:val="007C3781"/>
    <w:rsid w:val="007C4BA0"/>
    <w:rsid w:val="007C741A"/>
    <w:rsid w:val="007D128A"/>
    <w:rsid w:val="007D2B23"/>
    <w:rsid w:val="007D6DCB"/>
    <w:rsid w:val="007D71A3"/>
    <w:rsid w:val="007E00D4"/>
    <w:rsid w:val="007E0B07"/>
    <w:rsid w:val="007E1B16"/>
    <w:rsid w:val="007E1D4D"/>
    <w:rsid w:val="007E25FE"/>
    <w:rsid w:val="007E3CB7"/>
    <w:rsid w:val="007E3FFD"/>
    <w:rsid w:val="007E54E8"/>
    <w:rsid w:val="007E61D3"/>
    <w:rsid w:val="007E63A4"/>
    <w:rsid w:val="007E657C"/>
    <w:rsid w:val="007E7120"/>
    <w:rsid w:val="007E7307"/>
    <w:rsid w:val="007F02EF"/>
    <w:rsid w:val="007F0F7A"/>
    <w:rsid w:val="007F175D"/>
    <w:rsid w:val="007F2630"/>
    <w:rsid w:val="007F36A2"/>
    <w:rsid w:val="007F3E7D"/>
    <w:rsid w:val="007F4055"/>
    <w:rsid w:val="007F45B3"/>
    <w:rsid w:val="007F493C"/>
    <w:rsid w:val="007F4D6E"/>
    <w:rsid w:val="007F565B"/>
    <w:rsid w:val="007F5C85"/>
    <w:rsid w:val="007F6EEC"/>
    <w:rsid w:val="007F7337"/>
    <w:rsid w:val="007F77A2"/>
    <w:rsid w:val="00800312"/>
    <w:rsid w:val="008005FC"/>
    <w:rsid w:val="00800C23"/>
    <w:rsid w:val="008013BA"/>
    <w:rsid w:val="0080174C"/>
    <w:rsid w:val="00801FC1"/>
    <w:rsid w:val="008028A9"/>
    <w:rsid w:val="008066B0"/>
    <w:rsid w:val="00810DC2"/>
    <w:rsid w:val="00810FF3"/>
    <w:rsid w:val="0081295A"/>
    <w:rsid w:val="00812C17"/>
    <w:rsid w:val="008132B3"/>
    <w:rsid w:val="00814258"/>
    <w:rsid w:val="00814AD1"/>
    <w:rsid w:val="008152CC"/>
    <w:rsid w:val="008154A8"/>
    <w:rsid w:val="0081561F"/>
    <w:rsid w:val="00815762"/>
    <w:rsid w:val="00815A86"/>
    <w:rsid w:val="0081632F"/>
    <w:rsid w:val="008224D6"/>
    <w:rsid w:val="00822F11"/>
    <w:rsid w:val="00822F1E"/>
    <w:rsid w:val="008243BD"/>
    <w:rsid w:val="008261CD"/>
    <w:rsid w:val="0082634F"/>
    <w:rsid w:val="0082641A"/>
    <w:rsid w:val="00826483"/>
    <w:rsid w:val="00826741"/>
    <w:rsid w:val="0082679C"/>
    <w:rsid w:val="00826977"/>
    <w:rsid w:val="00830B20"/>
    <w:rsid w:val="00832404"/>
    <w:rsid w:val="00832F46"/>
    <w:rsid w:val="008339FA"/>
    <w:rsid w:val="0083528A"/>
    <w:rsid w:val="008354BF"/>
    <w:rsid w:val="00837184"/>
    <w:rsid w:val="0083770C"/>
    <w:rsid w:val="0084062E"/>
    <w:rsid w:val="00842124"/>
    <w:rsid w:val="00842C18"/>
    <w:rsid w:val="008431E1"/>
    <w:rsid w:val="008441C1"/>
    <w:rsid w:val="00844B6F"/>
    <w:rsid w:val="00845718"/>
    <w:rsid w:val="00845F91"/>
    <w:rsid w:val="00846D35"/>
    <w:rsid w:val="00847A05"/>
    <w:rsid w:val="00850614"/>
    <w:rsid w:val="00850F46"/>
    <w:rsid w:val="00852244"/>
    <w:rsid w:val="00852E3A"/>
    <w:rsid w:val="008536AC"/>
    <w:rsid w:val="00853C18"/>
    <w:rsid w:val="0085431E"/>
    <w:rsid w:val="00854975"/>
    <w:rsid w:val="00855AB2"/>
    <w:rsid w:val="008560AF"/>
    <w:rsid w:val="00856464"/>
    <w:rsid w:val="0085660F"/>
    <w:rsid w:val="00857339"/>
    <w:rsid w:val="00857B36"/>
    <w:rsid w:val="008606BC"/>
    <w:rsid w:val="00860B14"/>
    <w:rsid w:val="00860B5B"/>
    <w:rsid w:val="00862909"/>
    <w:rsid w:val="00862F33"/>
    <w:rsid w:val="00863B24"/>
    <w:rsid w:val="00863E28"/>
    <w:rsid w:val="00864FD1"/>
    <w:rsid w:val="0086564E"/>
    <w:rsid w:val="00867323"/>
    <w:rsid w:val="00870BB2"/>
    <w:rsid w:val="008725B2"/>
    <w:rsid w:val="00874356"/>
    <w:rsid w:val="0087447B"/>
    <w:rsid w:val="00875E36"/>
    <w:rsid w:val="0087648A"/>
    <w:rsid w:val="008804D5"/>
    <w:rsid w:val="008827F8"/>
    <w:rsid w:val="00882CC0"/>
    <w:rsid w:val="0088372A"/>
    <w:rsid w:val="0088639A"/>
    <w:rsid w:val="00886DC9"/>
    <w:rsid w:val="00890072"/>
    <w:rsid w:val="00890FF6"/>
    <w:rsid w:val="00891843"/>
    <w:rsid w:val="00891AB3"/>
    <w:rsid w:val="0089271D"/>
    <w:rsid w:val="00892B9A"/>
    <w:rsid w:val="00895D35"/>
    <w:rsid w:val="00895FB8"/>
    <w:rsid w:val="008962C8"/>
    <w:rsid w:val="008966E9"/>
    <w:rsid w:val="00896734"/>
    <w:rsid w:val="00897A24"/>
    <w:rsid w:val="00897B40"/>
    <w:rsid w:val="008A051A"/>
    <w:rsid w:val="008A1D6C"/>
    <w:rsid w:val="008A2FA3"/>
    <w:rsid w:val="008A3792"/>
    <w:rsid w:val="008A5D2A"/>
    <w:rsid w:val="008A6DCF"/>
    <w:rsid w:val="008A7622"/>
    <w:rsid w:val="008B0246"/>
    <w:rsid w:val="008B13BC"/>
    <w:rsid w:val="008B1516"/>
    <w:rsid w:val="008B2364"/>
    <w:rsid w:val="008B2CBE"/>
    <w:rsid w:val="008B3F6D"/>
    <w:rsid w:val="008B57A7"/>
    <w:rsid w:val="008B5A61"/>
    <w:rsid w:val="008B6551"/>
    <w:rsid w:val="008B6CC9"/>
    <w:rsid w:val="008B6E5F"/>
    <w:rsid w:val="008B720B"/>
    <w:rsid w:val="008C0701"/>
    <w:rsid w:val="008C18E9"/>
    <w:rsid w:val="008C2656"/>
    <w:rsid w:val="008C3964"/>
    <w:rsid w:val="008C3FBD"/>
    <w:rsid w:val="008C43BD"/>
    <w:rsid w:val="008C61ED"/>
    <w:rsid w:val="008C6364"/>
    <w:rsid w:val="008C662B"/>
    <w:rsid w:val="008D0162"/>
    <w:rsid w:val="008D238E"/>
    <w:rsid w:val="008D2ADE"/>
    <w:rsid w:val="008D34DD"/>
    <w:rsid w:val="008D40CC"/>
    <w:rsid w:val="008D46B7"/>
    <w:rsid w:val="008D6C32"/>
    <w:rsid w:val="008E2A11"/>
    <w:rsid w:val="008E2BD2"/>
    <w:rsid w:val="008E350E"/>
    <w:rsid w:val="008E4241"/>
    <w:rsid w:val="008E504F"/>
    <w:rsid w:val="008E54A0"/>
    <w:rsid w:val="008E641B"/>
    <w:rsid w:val="008E6BCA"/>
    <w:rsid w:val="008E7D48"/>
    <w:rsid w:val="008F18F1"/>
    <w:rsid w:val="008F24B7"/>
    <w:rsid w:val="008F434C"/>
    <w:rsid w:val="008F540D"/>
    <w:rsid w:val="008F6354"/>
    <w:rsid w:val="008F682B"/>
    <w:rsid w:val="008F7148"/>
    <w:rsid w:val="008F788F"/>
    <w:rsid w:val="008F78B8"/>
    <w:rsid w:val="009009F7"/>
    <w:rsid w:val="00902D96"/>
    <w:rsid w:val="0090537F"/>
    <w:rsid w:val="00905DA6"/>
    <w:rsid w:val="00905E9F"/>
    <w:rsid w:val="0091121D"/>
    <w:rsid w:val="0091174C"/>
    <w:rsid w:val="00911A18"/>
    <w:rsid w:val="00913ABF"/>
    <w:rsid w:val="00914252"/>
    <w:rsid w:val="00914D96"/>
    <w:rsid w:val="00916052"/>
    <w:rsid w:val="009167BF"/>
    <w:rsid w:val="009175AF"/>
    <w:rsid w:val="00920293"/>
    <w:rsid w:val="00920781"/>
    <w:rsid w:val="009208E7"/>
    <w:rsid w:val="00920D4C"/>
    <w:rsid w:val="009211B9"/>
    <w:rsid w:val="009223CF"/>
    <w:rsid w:val="009224D0"/>
    <w:rsid w:val="009231F1"/>
    <w:rsid w:val="009241E4"/>
    <w:rsid w:val="00925593"/>
    <w:rsid w:val="0092598A"/>
    <w:rsid w:val="0092633D"/>
    <w:rsid w:val="009278F5"/>
    <w:rsid w:val="00930024"/>
    <w:rsid w:val="0093014D"/>
    <w:rsid w:val="0093033A"/>
    <w:rsid w:val="009305A2"/>
    <w:rsid w:val="00932691"/>
    <w:rsid w:val="00933C50"/>
    <w:rsid w:val="00935F97"/>
    <w:rsid w:val="009365D1"/>
    <w:rsid w:val="00937509"/>
    <w:rsid w:val="00937FF1"/>
    <w:rsid w:val="009406E4"/>
    <w:rsid w:val="009407C9"/>
    <w:rsid w:val="009410CC"/>
    <w:rsid w:val="00941279"/>
    <w:rsid w:val="009414DE"/>
    <w:rsid w:val="00942F65"/>
    <w:rsid w:val="009437DE"/>
    <w:rsid w:val="00945B78"/>
    <w:rsid w:val="0094659C"/>
    <w:rsid w:val="009466A5"/>
    <w:rsid w:val="00947057"/>
    <w:rsid w:val="0094787F"/>
    <w:rsid w:val="009501CB"/>
    <w:rsid w:val="009506D5"/>
    <w:rsid w:val="0095085C"/>
    <w:rsid w:val="009531A7"/>
    <w:rsid w:val="009531B5"/>
    <w:rsid w:val="0095367A"/>
    <w:rsid w:val="00953A47"/>
    <w:rsid w:val="009541CA"/>
    <w:rsid w:val="009553D4"/>
    <w:rsid w:val="00957A51"/>
    <w:rsid w:val="00960B9A"/>
    <w:rsid w:val="00961C34"/>
    <w:rsid w:val="00964204"/>
    <w:rsid w:val="00964D93"/>
    <w:rsid w:val="00964DF3"/>
    <w:rsid w:val="00965C1A"/>
    <w:rsid w:val="00966055"/>
    <w:rsid w:val="00966F72"/>
    <w:rsid w:val="00967151"/>
    <w:rsid w:val="00967D1F"/>
    <w:rsid w:val="009703F7"/>
    <w:rsid w:val="00970EEE"/>
    <w:rsid w:val="00971AD2"/>
    <w:rsid w:val="0097236A"/>
    <w:rsid w:val="00972782"/>
    <w:rsid w:val="0097323A"/>
    <w:rsid w:val="009744F9"/>
    <w:rsid w:val="00975545"/>
    <w:rsid w:val="00975B1C"/>
    <w:rsid w:val="00975DA1"/>
    <w:rsid w:val="00976391"/>
    <w:rsid w:val="00976A18"/>
    <w:rsid w:val="00977102"/>
    <w:rsid w:val="009812F8"/>
    <w:rsid w:val="009836AF"/>
    <w:rsid w:val="00984F56"/>
    <w:rsid w:val="009862CE"/>
    <w:rsid w:val="0098729B"/>
    <w:rsid w:val="00990375"/>
    <w:rsid w:val="0099203E"/>
    <w:rsid w:val="009927C2"/>
    <w:rsid w:val="00992C71"/>
    <w:rsid w:val="00994464"/>
    <w:rsid w:val="009953EC"/>
    <w:rsid w:val="009965DC"/>
    <w:rsid w:val="00997571"/>
    <w:rsid w:val="00997A75"/>
    <w:rsid w:val="009A0790"/>
    <w:rsid w:val="009A1F0C"/>
    <w:rsid w:val="009A2313"/>
    <w:rsid w:val="009A34AA"/>
    <w:rsid w:val="009A3551"/>
    <w:rsid w:val="009A3B4B"/>
    <w:rsid w:val="009A3F3F"/>
    <w:rsid w:val="009A499D"/>
    <w:rsid w:val="009A4D02"/>
    <w:rsid w:val="009A5335"/>
    <w:rsid w:val="009A6635"/>
    <w:rsid w:val="009A7332"/>
    <w:rsid w:val="009A73CA"/>
    <w:rsid w:val="009B005C"/>
    <w:rsid w:val="009B0379"/>
    <w:rsid w:val="009B0D67"/>
    <w:rsid w:val="009B213A"/>
    <w:rsid w:val="009B2316"/>
    <w:rsid w:val="009B29EE"/>
    <w:rsid w:val="009B2EA0"/>
    <w:rsid w:val="009B3E72"/>
    <w:rsid w:val="009B40F4"/>
    <w:rsid w:val="009B5488"/>
    <w:rsid w:val="009C1034"/>
    <w:rsid w:val="009C1FFE"/>
    <w:rsid w:val="009C2A54"/>
    <w:rsid w:val="009C2FF4"/>
    <w:rsid w:val="009C38C2"/>
    <w:rsid w:val="009C395B"/>
    <w:rsid w:val="009C412A"/>
    <w:rsid w:val="009C6AEE"/>
    <w:rsid w:val="009D0ECA"/>
    <w:rsid w:val="009D173C"/>
    <w:rsid w:val="009D2018"/>
    <w:rsid w:val="009D289B"/>
    <w:rsid w:val="009D2B5E"/>
    <w:rsid w:val="009D326E"/>
    <w:rsid w:val="009D34F5"/>
    <w:rsid w:val="009D43E2"/>
    <w:rsid w:val="009D78D1"/>
    <w:rsid w:val="009E14F5"/>
    <w:rsid w:val="009E1699"/>
    <w:rsid w:val="009E3769"/>
    <w:rsid w:val="009E3A21"/>
    <w:rsid w:val="009E3D16"/>
    <w:rsid w:val="009E5760"/>
    <w:rsid w:val="009E5833"/>
    <w:rsid w:val="009E6757"/>
    <w:rsid w:val="009F03F3"/>
    <w:rsid w:val="009F1487"/>
    <w:rsid w:val="009F3B57"/>
    <w:rsid w:val="009F6280"/>
    <w:rsid w:val="009F69FC"/>
    <w:rsid w:val="009F6B3A"/>
    <w:rsid w:val="009F722A"/>
    <w:rsid w:val="00A0268A"/>
    <w:rsid w:val="00A02B37"/>
    <w:rsid w:val="00A04EB7"/>
    <w:rsid w:val="00A05186"/>
    <w:rsid w:val="00A051D4"/>
    <w:rsid w:val="00A05383"/>
    <w:rsid w:val="00A05A08"/>
    <w:rsid w:val="00A1196E"/>
    <w:rsid w:val="00A11985"/>
    <w:rsid w:val="00A12A39"/>
    <w:rsid w:val="00A14721"/>
    <w:rsid w:val="00A152AB"/>
    <w:rsid w:val="00A159B6"/>
    <w:rsid w:val="00A16029"/>
    <w:rsid w:val="00A16A59"/>
    <w:rsid w:val="00A23090"/>
    <w:rsid w:val="00A2389A"/>
    <w:rsid w:val="00A24940"/>
    <w:rsid w:val="00A255E0"/>
    <w:rsid w:val="00A25A0D"/>
    <w:rsid w:val="00A25F13"/>
    <w:rsid w:val="00A268B7"/>
    <w:rsid w:val="00A26CC0"/>
    <w:rsid w:val="00A276AE"/>
    <w:rsid w:val="00A2791A"/>
    <w:rsid w:val="00A30A3A"/>
    <w:rsid w:val="00A316A5"/>
    <w:rsid w:val="00A31B64"/>
    <w:rsid w:val="00A32749"/>
    <w:rsid w:val="00A329A3"/>
    <w:rsid w:val="00A33BFF"/>
    <w:rsid w:val="00A34560"/>
    <w:rsid w:val="00A35309"/>
    <w:rsid w:val="00A3629F"/>
    <w:rsid w:val="00A362AF"/>
    <w:rsid w:val="00A363B7"/>
    <w:rsid w:val="00A3680E"/>
    <w:rsid w:val="00A368C3"/>
    <w:rsid w:val="00A3720E"/>
    <w:rsid w:val="00A37261"/>
    <w:rsid w:val="00A42157"/>
    <w:rsid w:val="00A42980"/>
    <w:rsid w:val="00A43376"/>
    <w:rsid w:val="00A433AC"/>
    <w:rsid w:val="00A4386E"/>
    <w:rsid w:val="00A439B3"/>
    <w:rsid w:val="00A4460B"/>
    <w:rsid w:val="00A44FB4"/>
    <w:rsid w:val="00A457E7"/>
    <w:rsid w:val="00A47AF4"/>
    <w:rsid w:val="00A47BED"/>
    <w:rsid w:val="00A50120"/>
    <w:rsid w:val="00A51309"/>
    <w:rsid w:val="00A51E79"/>
    <w:rsid w:val="00A52CEA"/>
    <w:rsid w:val="00A52D41"/>
    <w:rsid w:val="00A53ACC"/>
    <w:rsid w:val="00A554EE"/>
    <w:rsid w:val="00A56E9A"/>
    <w:rsid w:val="00A57651"/>
    <w:rsid w:val="00A60F9E"/>
    <w:rsid w:val="00A611F6"/>
    <w:rsid w:val="00A61A2B"/>
    <w:rsid w:val="00A62CA8"/>
    <w:rsid w:val="00A63CF0"/>
    <w:rsid w:val="00A63E73"/>
    <w:rsid w:val="00A64836"/>
    <w:rsid w:val="00A65DBD"/>
    <w:rsid w:val="00A65EFC"/>
    <w:rsid w:val="00A65F83"/>
    <w:rsid w:val="00A706A4"/>
    <w:rsid w:val="00A706FC"/>
    <w:rsid w:val="00A708CB"/>
    <w:rsid w:val="00A70E85"/>
    <w:rsid w:val="00A70FA6"/>
    <w:rsid w:val="00A71840"/>
    <w:rsid w:val="00A75EDA"/>
    <w:rsid w:val="00A8002C"/>
    <w:rsid w:val="00A81488"/>
    <w:rsid w:val="00A81E19"/>
    <w:rsid w:val="00A8332A"/>
    <w:rsid w:val="00A83C03"/>
    <w:rsid w:val="00A8768C"/>
    <w:rsid w:val="00A92175"/>
    <w:rsid w:val="00A925B2"/>
    <w:rsid w:val="00A938B6"/>
    <w:rsid w:val="00A93C55"/>
    <w:rsid w:val="00A94092"/>
    <w:rsid w:val="00A95C9A"/>
    <w:rsid w:val="00A95DC8"/>
    <w:rsid w:val="00A9680F"/>
    <w:rsid w:val="00A974EB"/>
    <w:rsid w:val="00AA0418"/>
    <w:rsid w:val="00AA24B7"/>
    <w:rsid w:val="00AA25AF"/>
    <w:rsid w:val="00AA2A64"/>
    <w:rsid w:val="00AA2ADB"/>
    <w:rsid w:val="00AA2DA6"/>
    <w:rsid w:val="00AA6016"/>
    <w:rsid w:val="00AA6160"/>
    <w:rsid w:val="00AB04D9"/>
    <w:rsid w:val="00AB0A78"/>
    <w:rsid w:val="00AB158C"/>
    <w:rsid w:val="00AB2341"/>
    <w:rsid w:val="00AB23B2"/>
    <w:rsid w:val="00AB260F"/>
    <w:rsid w:val="00AB49E8"/>
    <w:rsid w:val="00AB562A"/>
    <w:rsid w:val="00AB5D20"/>
    <w:rsid w:val="00AB6118"/>
    <w:rsid w:val="00AB6878"/>
    <w:rsid w:val="00AB7B2C"/>
    <w:rsid w:val="00AC0205"/>
    <w:rsid w:val="00AC1319"/>
    <w:rsid w:val="00AC3B87"/>
    <w:rsid w:val="00AC683E"/>
    <w:rsid w:val="00AD16BF"/>
    <w:rsid w:val="00AD16DF"/>
    <w:rsid w:val="00AD2294"/>
    <w:rsid w:val="00AD2477"/>
    <w:rsid w:val="00AD2C64"/>
    <w:rsid w:val="00AD3B7F"/>
    <w:rsid w:val="00AD3BCE"/>
    <w:rsid w:val="00AD4153"/>
    <w:rsid w:val="00AD58B9"/>
    <w:rsid w:val="00AD6D1F"/>
    <w:rsid w:val="00AD771B"/>
    <w:rsid w:val="00AD77F0"/>
    <w:rsid w:val="00AE0610"/>
    <w:rsid w:val="00AE1D1F"/>
    <w:rsid w:val="00AE2326"/>
    <w:rsid w:val="00AE2509"/>
    <w:rsid w:val="00AE38C7"/>
    <w:rsid w:val="00AE3B62"/>
    <w:rsid w:val="00AE3E4E"/>
    <w:rsid w:val="00AE62AB"/>
    <w:rsid w:val="00AE6999"/>
    <w:rsid w:val="00AE6BF3"/>
    <w:rsid w:val="00AE7B5A"/>
    <w:rsid w:val="00AF1FC3"/>
    <w:rsid w:val="00AF3C4D"/>
    <w:rsid w:val="00AF43A6"/>
    <w:rsid w:val="00AF5AF4"/>
    <w:rsid w:val="00AF76FC"/>
    <w:rsid w:val="00B01D9C"/>
    <w:rsid w:val="00B03805"/>
    <w:rsid w:val="00B05B93"/>
    <w:rsid w:val="00B06FDA"/>
    <w:rsid w:val="00B07876"/>
    <w:rsid w:val="00B106DA"/>
    <w:rsid w:val="00B10CA0"/>
    <w:rsid w:val="00B10E8F"/>
    <w:rsid w:val="00B11686"/>
    <w:rsid w:val="00B118CC"/>
    <w:rsid w:val="00B12A3F"/>
    <w:rsid w:val="00B133BD"/>
    <w:rsid w:val="00B13E69"/>
    <w:rsid w:val="00B1410A"/>
    <w:rsid w:val="00B15189"/>
    <w:rsid w:val="00B16460"/>
    <w:rsid w:val="00B20450"/>
    <w:rsid w:val="00B20BD6"/>
    <w:rsid w:val="00B20EF8"/>
    <w:rsid w:val="00B21693"/>
    <w:rsid w:val="00B22233"/>
    <w:rsid w:val="00B22460"/>
    <w:rsid w:val="00B225FF"/>
    <w:rsid w:val="00B2294E"/>
    <w:rsid w:val="00B24BDB"/>
    <w:rsid w:val="00B25AE9"/>
    <w:rsid w:val="00B25C8D"/>
    <w:rsid w:val="00B27E50"/>
    <w:rsid w:val="00B27F1A"/>
    <w:rsid w:val="00B3014F"/>
    <w:rsid w:val="00B30EDC"/>
    <w:rsid w:val="00B3132D"/>
    <w:rsid w:val="00B314AF"/>
    <w:rsid w:val="00B3285E"/>
    <w:rsid w:val="00B338B2"/>
    <w:rsid w:val="00B341D4"/>
    <w:rsid w:val="00B34A51"/>
    <w:rsid w:val="00B35724"/>
    <w:rsid w:val="00B35E38"/>
    <w:rsid w:val="00B36355"/>
    <w:rsid w:val="00B40C3D"/>
    <w:rsid w:val="00B40EB3"/>
    <w:rsid w:val="00B41E9E"/>
    <w:rsid w:val="00B41F38"/>
    <w:rsid w:val="00B42BD3"/>
    <w:rsid w:val="00B4438E"/>
    <w:rsid w:val="00B449D7"/>
    <w:rsid w:val="00B47AD6"/>
    <w:rsid w:val="00B5066E"/>
    <w:rsid w:val="00B509E2"/>
    <w:rsid w:val="00B512A1"/>
    <w:rsid w:val="00B51B5C"/>
    <w:rsid w:val="00B5210B"/>
    <w:rsid w:val="00B52E68"/>
    <w:rsid w:val="00B55624"/>
    <w:rsid w:val="00B569A8"/>
    <w:rsid w:val="00B56B90"/>
    <w:rsid w:val="00B57A06"/>
    <w:rsid w:val="00B607C0"/>
    <w:rsid w:val="00B60E52"/>
    <w:rsid w:val="00B624FB"/>
    <w:rsid w:val="00B626E3"/>
    <w:rsid w:val="00B62CDA"/>
    <w:rsid w:val="00B62DF2"/>
    <w:rsid w:val="00B62F29"/>
    <w:rsid w:val="00B65204"/>
    <w:rsid w:val="00B6675F"/>
    <w:rsid w:val="00B66AD6"/>
    <w:rsid w:val="00B706D3"/>
    <w:rsid w:val="00B73F07"/>
    <w:rsid w:val="00B749CD"/>
    <w:rsid w:val="00B74D89"/>
    <w:rsid w:val="00B74E85"/>
    <w:rsid w:val="00B75335"/>
    <w:rsid w:val="00B75BB3"/>
    <w:rsid w:val="00B75C2A"/>
    <w:rsid w:val="00B76006"/>
    <w:rsid w:val="00B76068"/>
    <w:rsid w:val="00B76161"/>
    <w:rsid w:val="00B76375"/>
    <w:rsid w:val="00B769C4"/>
    <w:rsid w:val="00B7787E"/>
    <w:rsid w:val="00B778CC"/>
    <w:rsid w:val="00B778F8"/>
    <w:rsid w:val="00B80BC9"/>
    <w:rsid w:val="00B831A7"/>
    <w:rsid w:val="00B84269"/>
    <w:rsid w:val="00B844BD"/>
    <w:rsid w:val="00B84C07"/>
    <w:rsid w:val="00B8767B"/>
    <w:rsid w:val="00B878E3"/>
    <w:rsid w:val="00B90943"/>
    <w:rsid w:val="00B91AF4"/>
    <w:rsid w:val="00B92CDF"/>
    <w:rsid w:val="00B936C1"/>
    <w:rsid w:val="00B93E68"/>
    <w:rsid w:val="00B940FD"/>
    <w:rsid w:val="00B9460B"/>
    <w:rsid w:val="00B95BD0"/>
    <w:rsid w:val="00B96315"/>
    <w:rsid w:val="00BA0B82"/>
    <w:rsid w:val="00BA26AE"/>
    <w:rsid w:val="00BA31A2"/>
    <w:rsid w:val="00BA4A77"/>
    <w:rsid w:val="00BA6578"/>
    <w:rsid w:val="00BA6750"/>
    <w:rsid w:val="00BB4322"/>
    <w:rsid w:val="00BB4583"/>
    <w:rsid w:val="00BB46C1"/>
    <w:rsid w:val="00BB474F"/>
    <w:rsid w:val="00BB54CE"/>
    <w:rsid w:val="00BB55B9"/>
    <w:rsid w:val="00BB63DF"/>
    <w:rsid w:val="00BB712F"/>
    <w:rsid w:val="00BB774A"/>
    <w:rsid w:val="00BC0FD9"/>
    <w:rsid w:val="00BC15A9"/>
    <w:rsid w:val="00BC1FBA"/>
    <w:rsid w:val="00BC27AF"/>
    <w:rsid w:val="00BC312B"/>
    <w:rsid w:val="00BC3B74"/>
    <w:rsid w:val="00BC4C8B"/>
    <w:rsid w:val="00BC5ECC"/>
    <w:rsid w:val="00BD07E6"/>
    <w:rsid w:val="00BD2873"/>
    <w:rsid w:val="00BD416B"/>
    <w:rsid w:val="00BD4528"/>
    <w:rsid w:val="00BD4A04"/>
    <w:rsid w:val="00BD4A0E"/>
    <w:rsid w:val="00BD740D"/>
    <w:rsid w:val="00BE0669"/>
    <w:rsid w:val="00BE09BD"/>
    <w:rsid w:val="00BE0E28"/>
    <w:rsid w:val="00BE23EE"/>
    <w:rsid w:val="00BE520D"/>
    <w:rsid w:val="00BE68CD"/>
    <w:rsid w:val="00BE71C8"/>
    <w:rsid w:val="00BF148E"/>
    <w:rsid w:val="00BF1492"/>
    <w:rsid w:val="00BF2FBE"/>
    <w:rsid w:val="00BF393D"/>
    <w:rsid w:val="00BF4A45"/>
    <w:rsid w:val="00BF4D0C"/>
    <w:rsid w:val="00BF7325"/>
    <w:rsid w:val="00BF7A3D"/>
    <w:rsid w:val="00C00441"/>
    <w:rsid w:val="00C0095A"/>
    <w:rsid w:val="00C00A12"/>
    <w:rsid w:val="00C01EEC"/>
    <w:rsid w:val="00C01F8C"/>
    <w:rsid w:val="00C036B0"/>
    <w:rsid w:val="00C03E24"/>
    <w:rsid w:val="00C0479E"/>
    <w:rsid w:val="00C048BC"/>
    <w:rsid w:val="00C05EB5"/>
    <w:rsid w:val="00C06845"/>
    <w:rsid w:val="00C06AC7"/>
    <w:rsid w:val="00C07930"/>
    <w:rsid w:val="00C101AD"/>
    <w:rsid w:val="00C11CBB"/>
    <w:rsid w:val="00C137EE"/>
    <w:rsid w:val="00C141F6"/>
    <w:rsid w:val="00C14E22"/>
    <w:rsid w:val="00C161E1"/>
    <w:rsid w:val="00C16898"/>
    <w:rsid w:val="00C17E10"/>
    <w:rsid w:val="00C20D20"/>
    <w:rsid w:val="00C2126C"/>
    <w:rsid w:val="00C21AD6"/>
    <w:rsid w:val="00C22306"/>
    <w:rsid w:val="00C22DA1"/>
    <w:rsid w:val="00C232D5"/>
    <w:rsid w:val="00C23837"/>
    <w:rsid w:val="00C2391E"/>
    <w:rsid w:val="00C23BF9"/>
    <w:rsid w:val="00C25123"/>
    <w:rsid w:val="00C251AE"/>
    <w:rsid w:val="00C260C0"/>
    <w:rsid w:val="00C273AB"/>
    <w:rsid w:val="00C304A6"/>
    <w:rsid w:val="00C31278"/>
    <w:rsid w:val="00C31EA3"/>
    <w:rsid w:val="00C334A2"/>
    <w:rsid w:val="00C33536"/>
    <w:rsid w:val="00C347C2"/>
    <w:rsid w:val="00C35FA0"/>
    <w:rsid w:val="00C37DA2"/>
    <w:rsid w:val="00C40E1E"/>
    <w:rsid w:val="00C410C4"/>
    <w:rsid w:val="00C414C3"/>
    <w:rsid w:val="00C42CF5"/>
    <w:rsid w:val="00C43C77"/>
    <w:rsid w:val="00C448D7"/>
    <w:rsid w:val="00C44D4F"/>
    <w:rsid w:val="00C44DC8"/>
    <w:rsid w:val="00C46F82"/>
    <w:rsid w:val="00C4777E"/>
    <w:rsid w:val="00C479B1"/>
    <w:rsid w:val="00C519D2"/>
    <w:rsid w:val="00C525AB"/>
    <w:rsid w:val="00C52604"/>
    <w:rsid w:val="00C52876"/>
    <w:rsid w:val="00C5425A"/>
    <w:rsid w:val="00C54516"/>
    <w:rsid w:val="00C54AB8"/>
    <w:rsid w:val="00C55214"/>
    <w:rsid w:val="00C5656D"/>
    <w:rsid w:val="00C5792C"/>
    <w:rsid w:val="00C57F2B"/>
    <w:rsid w:val="00C60D15"/>
    <w:rsid w:val="00C6179F"/>
    <w:rsid w:val="00C61E64"/>
    <w:rsid w:val="00C620CD"/>
    <w:rsid w:val="00C62A06"/>
    <w:rsid w:val="00C62FB4"/>
    <w:rsid w:val="00C6309A"/>
    <w:rsid w:val="00C6510F"/>
    <w:rsid w:val="00C6537A"/>
    <w:rsid w:val="00C65663"/>
    <w:rsid w:val="00C66E5C"/>
    <w:rsid w:val="00C674EF"/>
    <w:rsid w:val="00C67957"/>
    <w:rsid w:val="00C67E62"/>
    <w:rsid w:val="00C70F81"/>
    <w:rsid w:val="00C70FA9"/>
    <w:rsid w:val="00C72250"/>
    <w:rsid w:val="00C74E43"/>
    <w:rsid w:val="00C75482"/>
    <w:rsid w:val="00C75781"/>
    <w:rsid w:val="00C75C0A"/>
    <w:rsid w:val="00C75E34"/>
    <w:rsid w:val="00C76DC5"/>
    <w:rsid w:val="00C774F0"/>
    <w:rsid w:val="00C800DA"/>
    <w:rsid w:val="00C819A6"/>
    <w:rsid w:val="00C8303E"/>
    <w:rsid w:val="00C8354C"/>
    <w:rsid w:val="00C85B18"/>
    <w:rsid w:val="00C85E3A"/>
    <w:rsid w:val="00C86124"/>
    <w:rsid w:val="00C86F6E"/>
    <w:rsid w:val="00C90EA2"/>
    <w:rsid w:val="00C90F86"/>
    <w:rsid w:val="00C912A1"/>
    <w:rsid w:val="00C9131F"/>
    <w:rsid w:val="00C922A7"/>
    <w:rsid w:val="00C92C5D"/>
    <w:rsid w:val="00C9336A"/>
    <w:rsid w:val="00C9369C"/>
    <w:rsid w:val="00C942E6"/>
    <w:rsid w:val="00C948E4"/>
    <w:rsid w:val="00C94ACE"/>
    <w:rsid w:val="00C94D24"/>
    <w:rsid w:val="00C968FA"/>
    <w:rsid w:val="00C97D5D"/>
    <w:rsid w:val="00CA004F"/>
    <w:rsid w:val="00CA07F3"/>
    <w:rsid w:val="00CA16BE"/>
    <w:rsid w:val="00CA2FBB"/>
    <w:rsid w:val="00CA3E2F"/>
    <w:rsid w:val="00CA3F3D"/>
    <w:rsid w:val="00CA52F3"/>
    <w:rsid w:val="00CA579C"/>
    <w:rsid w:val="00CA6D6A"/>
    <w:rsid w:val="00CA775E"/>
    <w:rsid w:val="00CB2D95"/>
    <w:rsid w:val="00CB3727"/>
    <w:rsid w:val="00CB37CB"/>
    <w:rsid w:val="00CB4209"/>
    <w:rsid w:val="00CB438F"/>
    <w:rsid w:val="00CB512B"/>
    <w:rsid w:val="00CB5E29"/>
    <w:rsid w:val="00CB6290"/>
    <w:rsid w:val="00CB7790"/>
    <w:rsid w:val="00CB789B"/>
    <w:rsid w:val="00CC0741"/>
    <w:rsid w:val="00CC1C5C"/>
    <w:rsid w:val="00CC1E32"/>
    <w:rsid w:val="00CC2301"/>
    <w:rsid w:val="00CC23BA"/>
    <w:rsid w:val="00CC484F"/>
    <w:rsid w:val="00CC5C48"/>
    <w:rsid w:val="00CC7E74"/>
    <w:rsid w:val="00CD062A"/>
    <w:rsid w:val="00CD0E4D"/>
    <w:rsid w:val="00CD0E9D"/>
    <w:rsid w:val="00CD19AD"/>
    <w:rsid w:val="00CD1DE6"/>
    <w:rsid w:val="00CD24E2"/>
    <w:rsid w:val="00CD2B6E"/>
    <w:rsid w:val="00CD36CA"/>
    <w:rsid w:val="00CD395B"/>
    <w:rsid w:val="00CD3D9D"/>
    <w:rsid w:val="00CD43E1"/>
    <w:rsid w:val="00CD5084"/>
    <w:rsid w:val="00CD7544"/>
    <w:rsid w:val="00CD7B79"/>
    <w:rsid w:val="00CE0910"/>
    <w:rsid w:val="00CE0F8D"/>
    <w:rsid w:val="00CE1803"/>
    <w:rsid w:val="00CE1D72"/>
    <w:rsid w:val="00CE2F2C"/>
    <w:rsid w:val="00CE4010"/>
    <w:rsid w:val="00CE4088"/>
    <w:rsid w:val="00CE4270"/>
    <w:rsid w:val="00CE65FC"/>
    <w:rsid w:val="00CF038C"/>
    <w:rsid w:val="00CF043A"/>
    <w:rsid w:val="00CF0CAD"/>
    <w:rsid w:val="00CF0DA6"/>
    <w:rsid w:val="00CF1352"/>
    <w:rsid w:val="00CF3C48"/>
    <w:rsid w:val="00CF4093"/>
    <w:rsid w:val="00CF47AA"/>
    <w:rsid w:val="00CF4A59"/>
    <w:rsid w:val="00CF6BFA"/>
    <w:rsid w:val="00CF7151"/>
    <w:rsid w:val="00D016E1"/>
    <w:rsid w:val="00D02B12"/>
    <w:rsid w:val="00D046B5"/>
    <w:rsid w:val="00D07F85"/>
    <w:rsid w:val="00D11454"/>
    <w:rsid w:val="00D1219C"/>
    <w:rsid w:val="00D1482B"/>
    <w:rsid w:val="00D14C1A"/>
    <w:rsid w:val="00D1506C"/>
    <w:rsid w:val="00D1530D"/>
    <w:rsid w:val="00D1594E"/>
    <w:rsid w:val="00D164F6"/>
    <w:rsid w:val="00D171AD"/>
    <w:rsid w:val="00D2175B"/>
    <w:rsid w:val="00D22503"/>
    <w:rsid w:val="00D22FCD"/>
    <w:rsid w:val="00D24D5A"/>
    <w:rsid w:val="00D26BDA"/>
    <w:rsid w:val="00D26CD1"/>
    <w:rsid w:val="00D307F6"/>
    <w:rsid w:val="00D353BB"/>
    <w:rsid w:val="00D401BB"/>
    <w:rsid w:val="00D40FDC"/>
    <w:rsid w:val="00D42835"/>
    <w:rsid w:val="00D42A30"/>
    <w:rsid w:val="00D457AA"/>
    <w:rsid w:val="00D463CB"/>
    <w:rsid w:val="00D4649D"/>
    <w:rsid w:val="00D46583"/>
    <w:rsid w:val="00D47089"/>
    <w:rsid w:val="00D50D0F"/>
    <w:rsid w:val="00D5123C"/>
    <w:rsid w:val="00D51323"/>
    <w:rsid w:val="00D51D6A"/>
    <w:rsid w:val="00D52932"/>
    <w:rsid w:val="00D52DA0"/>
    <w:rsid w:val="00D53DC8"/>
    <w:rsid w:val="00D543EF"/>
    <w:rsid w:val="00D54A30"/>
    <w:rsid w:val="00D560B4"/>
    <w:rsid w:val="00D57245"/>
    <w:rsid w:val="00D61F7C"/>
    <w:rsid w:val="00D6261A"/>
    <w:rsid w:val="00D62D57"/>
    <w:rsid w:val="00D6473C"/>
    <w:rsid w:val="00D651D9"/>
    <w:rsid w:val="00D65C5F"/>
    <w:rsid w:val="00D66317"/>
    <w:rsid w:val="00D67126"/>
    <w:rsid w:val="00D72108"/>
    <w:rsid w:val="00D72748"/>
    <w:rsid w:val="00D75396"/>
    <w:rsid w:val="00D76FD7"/>
    <w:rsid w:val="00D80524"/>
    <w:rsid w:val="00D818D6"/>
    <w:rsid w:val="00D82CD9"/>
    <w:rsid w:val="00D83A02"/>
    <w:rsid w:val="00D8483B"/>
    <w:rsid w:val="00D84FE8"/>
    <w:rsid w:val="00D8513C"/>
    <w:rsid w:val="00D85E16"/>
    <w:rsid w:val="00D8626B"/>
    <w:rsid w:val="00D87D0E"/>
    <w:rsid w:val="00D90C6D"/>
    <w:rsid w:val="00D90E22"/>
    <w:rsid w:val="00D917EC"/>
    <w:rsid w:val="00D918B5"/>
    <w:rsid w:val="00D92B53"/>
    <w:rsid w:val="00D938CF"/>
    <w:rsid w:val="00D941C7"/>
    <w:rsid w:val="00D95488"/>
    <w:rsid w:val="00D96F0C"/>
    <w:rsid w:val="00DA0688"/>
    <w:rsid w:val="00DA118B"/>
    <w:rsid w:val="00DA198F"/>
    <w:rsid w:val="00DA1A15"/>
    <w:rsid w:val="00DA1D68"/>
    <w:rsid w:val="00DA2743"/>
    <w:rsid w:val="00DA407E"/>
    <w:rsid w:val="00DA449D"/>
    <w:rsid w:val="00DA45FA"/>
    <w:rsid w:val="00DA56AC"/>
    <w:rsid w:val="00DA59D8"/>
    <w:rsid w:val="00DA6B64"/>
    <w:rsid w:val="00DB1743"/>
    <w:rsid w:val="00DB2933"/>
    <w:rsid w:val="00DB4815"/>
    <w:rsid w:val="00DB6659"/>
    <w:rsid w:val="00DC0B0C"/>
    <w:rsid w:val="00DC0E4B"/>
    <w:rsid w:val="00DC27EA"/>
    <w:rsid w:val="00DC2CEC"/>
    <w:rsid w:val="00DC3D5F"/>
    <w:rsid w:val="00DC40CA"/>
    <w:rsid w:val="00DC44CA"/>
    <w:rsid w:val="00DC51B7"/>
    <w:rsid w:val="00DC5339"/>
    <w:rsid w:val="00DC5590"/>
    <w:rsid w:val="00DC61F5"/>
    <w:rsid w:val="00DC688C"/>
    <w:rsid w:val="00DC7701"/>
    <w:rsid w:val="00DC7B66"/>
    <w:rsid w:val="00DD0B38"/>
    <w:rsid w:val="00DD12FA"/>
    <w:rsid w:val="00DD1C7D"/>
    <w:rsid w:val="00DD3227"/>
    <w:rsid w:val="00DD3FFB"/>
    <w:rsid w:val="00DD4EFC"/>
    <w:rsid w:val="00DD5606"/>
    <w:rsid w:val="00DD5900"/>
    <w:rsid w:val="00DD590C"/>
    <w:rsid w:val="00DD62DA"/>
    <w:rsid w:val="00DD6D45"/>
    <w:rsid w:val="00DD7633"/>
    <w:rsid w:val="00DD764A"/>
    <w:rsid w:val="00DD7A60"/>
    <w:rsid w:val="00DD7C10"/>
    <w:rsid w:val="00DE0037"/>
    <w:rsid w:val="00DE0C5C"/>
    <w:rsid w:val="00DE0EC2"/>
    <w:rsid w:val="00DE1953"/>
    <w:rsid w:val="00DE2FF0"/>
    <w:rsid w:val="00DE37BF"/>
    <w:rsid w:val="00DE3F93"/>
    <w:rsid w:val="00DE4BDC"/>
    <w:rsid w:val="00DE6109"/>
    <w:rsid w:val="00DE65BD"/>
    <w:rsid w:val="00DE67DE"/>
    <w:rsid w:val="00DE7775"/>
    <w:rsid w:val="00DE79D8"/>
    <w:rsid w:val="00DE7B9D"/>
    <w:rsid w:val="00DF0351"/>
    <w:rsid w:val="00DF0BD9"/>
    <w:rsid w:val="00DF0FD7"/>
    <w:rsid w:val="00DF138A"/>
    <w:rsid w:val="00DF180A"/>
    <w:rsid w:val="00DF2BDC"/>
    <w:rsid w:val="00DF31F6"/>
    <w:rsid w:val="00DF42E1"/>
    <w:rsid w:val="00DF50B1"/>
    <w:rsid w:val="00DF57BD"/>
    <w:rsid w:val="00DF69C9"/>
    <w:rsid w:val="00DF6D60"/>
    <w:rsid w:val="00E00033"/>
    <w:rsid w:val="00E00976"/>
    <w:rsid w:val="00E010BE"/>
    <w:rsid w:val="00E01488"/>
    <w:rsid w:val="00E01760"/>
    <w:rsid w:val="00E0227F"/>
    <w:rsid w:val="00E02BC9"/>
    <w:rsid w:val="00E039D1"/>
    <w:rsid w:val="00E03B4F"/>
    <w:rsid w:val="00E04CB4"/>
    <w:rsid w:val="00E04EC5"/>
    <w:rsid w:val="00E0541C"/>
    <w:rsid w:val="00E0543F"/>
    <w:rsid w:val="00E06955"/>
    <w:rsid w:val="00E06BBA"/>
    <w:rsid w:val="00E06FCD"/>
    <w:rsid w:val="00E11573"/>
    <w:rsid w:val="00E11967"/>
    <w:rsid w:val="00E119EE"/>
    <w:rsid w:val="00E13787"/>
    <w:rsid w:val="00E16841"/>
    <w:rsid w:val="00E16A47"/>
    <w:rsid w:val="00E16B25"/>
    <w:rsid w:val="00E17DB9"/>
    <w:rsid w:val="00E17FFE"/>
    <w:rsid w:val="00E20736"/>
    <w:rsid w:val="00E20785"/>
    <w:rsid w:val="00E2091B"/>
    <w:rsid w:val="00E219E3"/>
    <w:rsid w:val="00E21F6A"/>
    <w:rsid w:val="00E2331D"/>
    <w:rsid w:val="00E23C9E"/>
    <w:rsid w:val="00E24CE4"/>
    <w:rsid w:val="00E25112"/>
    <w:rsid w:val="00E269A6"/>
    <w:rsid w:val="00E311C7"/>
    <w:rsid w:val="00E32D9F"/>
    <w:rsid w:val="00E330B9"/>
    <w:rsid w:val="00E330E3"/>
    <w:rsid w:val="00E34DD0"/>
    <w:rsid w:val="00E352A3"/>
    <w:rsid w:val="00E35A1C"/>
    <w:rsid w:val="00E36248"/>
    <w:rsid w:val="00E371DD"/>
    <w:rsid w:val="00E37BC4"/>
    <w:rsid w:val="00E4256B"/>
    <w:rsid w:val="00E42DB0"/>
    <w:rsid w:val="00E42E76"/>
    <w:rsid w:val="00E43406"/>
    <w:rsid w:val="00E44932"/>
    <w:rsid w:val="00E449DC"/>
    <w:rsid w:val="00E44A69"/>
    <w:rsid w:val="00E4569D"/>
    <w:rsid w:val="00E47AA9"/>
    <w:rsid w:val="00E47EC8"/>
    <w:rsid w:val="00E51AF8"/>
    <w:rsid w:val="00E520AD"/>
    <w:rsid w:val="00E54A2B"/>
    <w:rsid w:val="00E55B7A"/>
    <w:rsid w:val="00E5653E"/>
    <w:rsid w:val="00E5725F"/>
    <w:rsid w:val="00E573E3"/>
    <w:rsid w:val="00E608B7"/>
    <w:rsid w:val="00E61DAE"/>
    <w:rsid w:val="00E62340"/>
    <w:rsid w:val="00E6277F"/>
    <w:rsid w:val="00E63046"/>
    <w:rsid w:val="00E63878"/>
    <w:rsid w:val="00E6394B"/>
    <w:rsid w:val="00E64017"/>
    <w:rsid w:val="00E643F8"/>
    <w:rsid w:val="00E65459"/>
    <w:rsid w:val="00E65542"/>
    <w:rsid w:val="00E67094"/>
    <w:rsid w:val="00E70020"/>
    <w:rsid w:val="00E71876"/>
    <w:rsid w:val="00E71B15"/>
    <w:rsid w:val="00E71F18"/>
    <w:rsid w:val="00E7402E"/>
    <w:rsid w:val="00E741C3"/>
    <w:rsid w:val="00E74516"/>
    <w:rsid w:val="00E74EAC"/>
    <w:rsid w:val="00E74FC8"/>
    <w:rsid w:val="00E76AE8"/>
    <w:rsid w:val="00E82358"/>
    <w:rsid w:val="00E83BF7"/>
    <w:rsid w:val="00E83DC4"/>
    <w:rsid w:val="00E84222"/>
    <w:rsid w:val="00E84C34"/>
    <w:rsid w:val="00E84F89"/>
    <w:rsid w:val="00E869F0"/>
    <w:rsid w:val="00E921DB"/>
    <w:rsid w:val="00E92D06"/>
    <w:rsid w:val="00E93C79"/>
    <w:rsid w:val="00E94C71"/>
    <w:rsid w:val="00E95E65"/>
    <w:rsid w:val="00E965BA"/>
    <w:rsid w:val="00E9707F"/>
    <w:rsid w:val="00E97B06"/>
    <w:rsid w:val="00EA0167"/>
    <w:rsid w:val="00EA0F88"/>
    <w:rsid w:val="00EA168F"/>
    <w:rsid w:val="00EA2558"/>
    <w:rsid w:val="00EA2F49"/>
    <w:rsid w:val="00EA32CD"/>
    <w:rsid w:val="00EA4BBC"/>
    <w:rsid w:val="00EA5F3D"/>
    <w:rsid w:val="00EA6F60"/>
    <w:rsid w:val="00EA7491"/>
    <w:rsid w:val="00EA775A"/>
    <w:rsid w:val="00EB05F1"/>
    <w:rsid w:val="00EB0788"/>
    <w:rsid w:val="00EB1005"/>
    <w:rsid w:val="00EB2695"/>
    <w:rsid w:val="00EB3D58"/>
    <w:rsid w:val="00EB5207"/>
    <w:rsid w:val="00EB635A"/>
    <w:rsid w:val="00EB6FD1"/>
    <w:rsid w:val="00EB7C93"/>
    <w:rsid w:val="00EC0589"/>
    <w:rsid w:val="00EC083A"/>
    <w:rsid w:val="00EC2BD0"/>
    <w:rsid w:val="00EC4492"/>
    <w:rsid w:val="00EC6A29"/>
    <w:rsid w:val="00EC7B31"/>
    <w:rsid w:val="00ED0515"/>
    <w:rsid w:val="00ED1415"/>
    <w:rsid w:val="00ED1C69"/>
    <w:rsid w:val="00ED3F67"/>
    <w:rsid w:val="00ED4A5D"/>
    <w:rsid w:val="00ED4B3B"/>
    <w:rsid w:val="00ED50F0"/>
    <w:rsid w:val="00ED5A1B"/>
    <w:rsid w:val="00ED5F4B"/>
    <w:rsid w:val="00ED632A"/>
    <w:rsid w:val="00ED6561"/>
    <w:rsid w:val="00EE0FE2"/>
    <w:rsid w:val="00EE13D5"/>
    <w:rsid w:val="00EE227F"/>
    <w:rsid w:val="00EE3AF1"/>
    <w:rsid w:val="00EE57DC"/>
    <w:rsid w:val="00EE5831"/>
    <w:rsid w:val="00EE5F20"/>
    <w:rsid w:val="00EE645B"/>
    <w:rsid w:val="00EE64FD"/>
    <w:rsid w:val="00EE6808"/>
    <w:rsid w:val="00EE743D"/>
    <w:rsid w:val="00EF084D"/>
    <w:rsid w:val="00EF1A0E"/>
    <w:rsid w:val="00EF2775"/>
    <w:rsid w:val="00EF296A"/>
    <w:rsid w:val="00EF36EE"/>
    <w:rsid w:val="00EF459C"/>
    <w:rsid w:val="00EF4DDE"/>
    <w:rsid w:val="00EF5C36"/>
    <w:rsid w:val="00EF67FA"/>
    <w:rsid w:val="00EF6C5F"/>
    <w:rsid w:val="00EF75A1"/>
    <w:rsid w:val="00F00180"/>
    <w:rsid w:val="00F01756"/>
    <w:rsid w:val="00F0213A"/>
    <w:rsid w:val="00F02140"/>
    <w:rsid w:val="00F05636"/>
    <w:rsid w:val="00F05D93"/>
    <w:rsid w:val="00F05E07"/>
    <w:rsid w:val="00F0606A"/>
    <w:rsid w:val="00F067AE"/>
    <w:rsid w:val="00F071E2"/>
    <w:rsid w:val="00F0742F"/>
    <w:rsid w:val="00F1053B"/>
    <w:rsid w:val="00F107BC"/>
    <w:rsid w:val="00F11251"/>
    <w:rsid w:val="00F13D47"/>
    <w:rsid w:val="00F1490E"/>
    <w:rsid w:val="00F149C1"/>
    <w:rsid w:val="00F156F9"/>
    <w:rsid w:val="00F17DC0"/>
    <w:rsid w:val="00F17DDD"/>
    <w:rsid w:val="00F21F65"/>
    <w:rsid w:val="00F24ACC"/>
    <w:rsid w:val="00F2543B"/>
    <w:rsid w:val="00F25A34"/>
    <w:rsid w:val="00F266E8"/>
    <w:rsid w:val="00F26CAD"/>
    <w:rsid w:val="00F275B6"/>
    <w:rsid w:val="00F27E86"/>
    <w:rsid w:val="00F30249"/>
    <w:rsid w:val="00F3103C"/>
    <w:rsid w:val="00F310F0"/>
    <w:rsid w:val="00F31694"/>
    <w:rsid w:val="00F32AF1"/>
    <w:rsid w:val="00F32FB3"/>
    <w:rsid w:val="00F33165"/>
    <w:rsid w:val="00F338C3"/>
    <w:rsid w:val="00F3393E"/>
    <w:rsid w:val="00F35102"/>
    <w:rsid w:val="00F35516"/>
    <w:rsid w:val="00F355BD"/>
    <w:rsid w:val="00F35FE0"/>
    <w:rsid w:val="00F36ABB"/>
    <w:rsid w:val="00F37945"/>
    <w:rsid w:val="00F37EFB"/>
    <w:rsid w:val="00F41B74"/>
    <w:rsid w:val="00F42361"/>
    <w:rsid w:val="00F425C8"/>
    <w:rsid w:val="00F43C33"/>
    <w:rsid w:val="00F44219"/>
    <w:rsid w:val="00F44D6B"/>
    <w:rsid w:val="00F46B3D"/>
    <w:rsid w:val="00F46C7D"/>
    <w:rsid w:val="00F502B3"/>
    <w:rsid w:val="00F5040F"/>
    <w:rsid w:val="00F50E99"/>
    <w:rsid w:val="00F5147F"/>
    <w:rsid w:val="00F51556"/>
    <w:rsid w:val="00F51A39"/>
    <w:rsid w:val="00F51C41"/>
    <w:rsid w:val="00F52438"/>
    <w:rsid w:val="00F525BB"/>
    <w:rsid w:val="00F528D2"/>
    <w:rsid w:val="00F54766"/>
    <w:rsid w:val="00F55053"/>
    <w:rsid w:val="00F568EE"/>
    <w:rsid w:val="00F56BDC"/>
    <w:rsid w:val="00F601C1"/>
    <w:rsid w:val="00F60875"/>
    <w:rsid w:val="00F61F93"/>
    <w:rsid w:val="00F623DA"/>
    <w:rsid w:val="00F6287F"/>
    <w:rsid w:val="00F63357"/>
    <w:rsid w:val="00F642DE"/>
    <w:rsid w:val="00F651CD"/>
    <w:rsid w:val="00F6608B"/>
    <w:rsid w:val="00F661B3"/>
    <w:rsid w:val="00F663A6"/>
    <w:rsid w:val="00F67A35"/>
    <w:rsid w:val="00F70504"/>
    <w:rsid w:val="00F71660"/>
    <w:rsid w:val="00F7267D"/>
    <w:rsid w:val="00F72B9B"/>
    <w:rsid w:val="00F7361F"/>
    <w:rsid w:val="00F73D22"/>
    <w:rsid w:val="00F73DB7"/>
    <w:rsid w:val="00F73E0F"/>
    <w:rsid w:val="00F74939"/>
    <w:rsid w:val="00F74C52"/>
    <w:rsid w:val="00F76193"/>
    <w:rsid w:val="00F80150"/>
    <w:rsid w:val="00F80C20"/>
    <w:rsid w:val="00F81DE8"/>
    <w:rsid w:val="00F829AC"/>
    <w:rsid w:val="00F82C90"/>
    <w:rsid w:val="00F838B4"/>
    <w:rsid w:val="00F83C06"/>
    <w:rsid w:val="00F84C8B"/>
    <w:rsid w:val="00F87436"/>
    <w:rsid w:val="00F87CF9"/>
    <w:rsid w:val="00F87EC9"/>
    <w:rsid w:val="00F90990"/>
    <w:rsid w:val="00F914A9"/>
    <w:rsid w:val="00F92963"/>
    <w:rsid w:val="00F9335B"/>
    <w:rsid w:val="00F9362C"/>
    <w:rsid w:val="00F962B9"/>
    <w:rsid w:val="00F97152"/>
    <w:rsid w:val="00F973E3"/>
    <w:rsid w:val="00F97AA9"/>
    <w:rsid w:val="00F97D53"/>
    <w:rsid w:val="00FA0AB5"/>
    <w:rsid w:val="00FA0C2B"/>
    <w:rsid w:val="00FA4DC6"/>
    <w:rsid w:val="00FA674B"/>
    <w:rsid w:val="00FB087B"/>
    <w:rsid w:val="00FB1D20"/>
    <w:rsid w:val="00FB3BC9"/>
    <w:rsid w:val="00FB5DB6"/>
    <w:rsid w:val="00FB747C"/>
    <w:rsid w:val="00FC03C1"/>
    <w:rsid w:val="00FC2890"/>
    <w:rsid w:val="00FC377F"/>
    <w:rsid w:val="00FC38B5"/>
    <w:rsid w:val="00FC3F51"/>
    <w:rsid w:val="00FC447D"/>
    <w:rsid w:val="00FC69CA"/>
    <w:rsid w:val="00FC6A54"/>
    <w:rsid w:val="00FC6FA0"/>
    <w:rsid w:val="00FC7842"/>
    <w:rsid w:val="00FC7C60"/>
    <w:rsid w:val="00FC7E5C"/>
    <w:rsid w:val="00FD03F3"/>
    <w:rsid w:val="00FD060C"/>
    <w:rsid w:val="00FD13B8"/>
    <w:rsid w:val="00FD184C"/>
    <w:rsid w:val="00FD22BF"/>
    <w:rsid w:val="00FD34F0"/>
    <w:rsid w:val="00FD5489"/>
    <w:rsid w:val="00FD567E"/>
    <w:rsid w:val="00FD5F87"/>
    <w:rsid w:val="00FD614E"/>
    <w:rsid w:val="00FD6649"/>
    <w:rsid w:val="00FD6A58"/>
    <w:rsid w:val="00FD76C5"/>
    <w:rsid w:val="00FE052D"/>
    <w:rsid w:val="00FE105A"/>
    <w:rsid w:val="00FE11A5"/>
    <w:rsid w:val="00FE24DE"/>
    <w:rsid w:val="00FE41F5"/>
    <w:rsid w:val="00FE510A"/>
    <w:rsid w:val="00FE5A1B"/>
    <w:rsid w:val="00FE6ADB"/>
    <w:rsid w:val="00FE6D3C"/>
    <w:rsid w:val="00FF027B"/>
    <w:rsid w:val="00FF0C6A"/>
    <w:rsid w:val="00FF1E29"/>
    <w:rsid w:val="00FF317E"/>
    <w:rsid w:val="00FF3DB5"/>
    <w:rsid w:val="00FF4852"/>
    <w:rsid w:val="00FF6188"/>
    <w:rsid w:val="00FF6D41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4FF6D35"/>
  <w15:docId w15:val="{7389BCB5-4DB5-4B5E-B946-B8FAE902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ind w:left="720" w:right="6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459"/>
    <w:rPr>
      <w:rFonts w:ascii="Verdana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qFormat/>
    <w:rsid w:val="00AB7B2C"/>
    <w:pPr>
      <w:keepNext/>
      <w:outlineLvl w:val="0"/>
    </w:pPr>
    <w:rPr>
      <w:rFonts w:ascii="Lucida Sans Unicode" w:hAnsi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AB7B2C"/>
    <w:pPr>
      <w:keepNext/>
      <w:ind w:right="-468"/>
      <w:jc w:val="both"/>
      <w:outlineLvl w:val="1"/>
    </w:pPr>
    <w:rPr>
      <w:rFonts w:cs="Arial"/>
      <w:b/>
      <w:sz w:val="16"/>
      <w:szCs w:val="18"/>
    </w:rPr>
  </w:style>
  <w:style w:type="paragraph" w:styleId="Heading3">
    <w:name w:val="heading 3"/>
    <w:basedOn w:val="Normal"/>
    <w:next w:val="Normal"/>
    <w:qFormat/>
    <w:rsid w:val="00AB7B2C"/>
    <w:pPr>
      <w:keepNext/>
      <w:jc w:val="center"/>
      <w:outlineLvl w:val="2"/>
    </w:pPr>
    <w:rPr>
      <w:rFonts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semiHidden/>
    <w:rsid w:val="00AB7B2C"/>
  </w:style>
  <w:style w:type="paragraph" w:styleId="Header">
    <w:name w:val="header"/>
    <w:basedOn w:val="Normal"/>
    <w:link w:val="Head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paragraph" w:styleId="BodyTextIndent">
    <w:name w:val="Body Text Indent"/>
    <w:basedOn w:val="Normal"/>
    <w:semiHidden/>
    <w:rsid w:val="00AB7B2C"/>
    <w:pPr>
      <w:ind w:left="1620"/>
      <w:jc w:val="both"/>
    </w:pPr>
    <w:rPr>
      <w:rFonts w:ascii="Arial" w:hAnsi="Arial" w:cs="Arial"/>
    </w:rPr>
  </w:style>
  <w:style w:type="paragraph" w:styleId="BodyText">
    <w:name w:val="Body Text"/>
    <w:basedOn w:val="Normal"/>
    <w:semiHidden/>
    <w:rsid w:val="00AB7B2C"/>
    <w:pPr>
      <w:jc w:val="both"/>
    </w:pPr>
    <w:rPr>
      <w:rFonts w:cs="Arial"/>
      <w:bCs/>
      <w:sz w:val="18"/>
      <w:szCs w:val="18"/>
    </w:rPr>
  </w:style>
  <w:style w:type="paragraph" w:styleId="BodyTextIndent2">
    <w:name w:val="Body Text Indent 2"/>
    <w:basedOn w:val="Normal"/>
    <w:semiHidden/>
    <w:rsid w:val="00AB7B2C"/>
    <w:pPr>
      <w:ind w:left="1440" w:hanging="1440"/>
    </w:pPr>
    <w:rPr>
      <w:rFonts w:cs="Arial"/>
      <w:sz w:val="18"/>
      <w:szCs w:val="18"/>
    </w:rPr>
  </w:style>
  <w:style w:type="paragraph" w:styleId="BodyTextIndent3">
    <w:name w:val="Body Text Indent 3"/>
    <w:basedOn w:val="Normal"/>
    <w:semiHidden/>
    <w:rsid w:val="00AB7B2C"/>
    <w:pPr>
      <w:ind w:hanging="1077"/>
      <w:jc w:val="both"/>
    </w:pPr>
    <w:rPr>
      <w:rFonts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0C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0C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D24E2"/>
    <w:rPr>
      <w:rFonts w:ascii="Tahoma" w:hAnsi="Tahoma" w:cs="Tahoma"/>
      <w:sz w:val="28"/>
    </w:rPr>
  </w:style>
  <w:style w:type="character" w:customStyle="1" w:styleId="HeaderChar">
    <w:name w:val="Header Char"/>
    <w:link w:val="Header"/>
    <w:uiPriority w:val="99"/>
    <w:rsid w:val="00CD24E2"/>
    <w:rPr>
      <w:rFonts w:ascii="Verdana" w:hAnsi="Verdana" w:cs="Lucida Sans Unicode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D3D9D"/>
    <w:rPr>
      <w:rFonts w:ascii="Verdana" w:hAnsi="Verdana" w:cs="Lucida Sans Unicode"/>
      <w:szCs w:val="24"/>
      <w:lang w:eastAsia="en-US"/>
    </w:rPr>
  </w:style>
  <w:style w:type="character" w:styleId="Strong">
    <w:name w:val="Strong"/>
    <w:uiPriority w:val="22"/>
    <w:qFormat/>
    <w:rsid w:val="00AA2A64"/>
    <w:rPr>
      <w:b/>
      <w:bCs/>
    </w:rPr>
  </w:style>
  <w:style w:type="character" w:styleId="Hyperlink">
    <w:name w:val="Hyperlink"/>
    <w:uiPriority w:val="99"/>
    <w:unhideWhenUsed/>
    <w:rsid w:val="009D2B5E"/>
    <w:rPr>
      <w:color w:val="0000FF"/>
      <w:u w:val="single"/>
    </w:rPr>
  </w:style>
  <w:style w:type="paragraph" w:styleId="NoSpacing">
    <w:name w:val="No Spacing"/>
    <w:uiPriority w:val="1"/>
    <w:qFormat/>
    <w:rsid w:val="00FD34F0"/>
    <w:rPr>
      <w:rFonts w:ascii="Verdana" w:hAnsi="Verdana" w:cs="Lucida Sans Unicode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A2FBB"/>
    <w:p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B3D5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3D5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1">
    <w:name w:val="p1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paragraph" w:customStyle="1" w:styleId="p2">
    <w:name w:val="p2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character" w:customStyle="1" w:styleId="s1">
    <w:name w:val="s1"/>
    <w:basedOn w:val="DefaultParagraphFont"/>
    <w:rsid w:val="00C6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C4A25-8A35-40B6-BB7E-E5F5984C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lair Wilkinson - Clerk, Chiseldon PC</cp:lastModifiedBy>
  <cp:revision>82</cp:revision>
  <cp:lastPrinted>2021-06-21T13:55:00Z</cp:lastPrinted>
  <dcterms:created xsi:type="dcterms:W3CDTF">2021-06-21T12:25:00Z</dcterms:created>
  <dcterms:modified xsi:type="dcterms:W3CDTF">2021-07-15T20:04:00Z</dcterms:modified>
</cp:coreProperties>
</file>